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57D6C" w14:textId="17C1A8EA" w:rsidR="00A065C9" w:rsidRPr="00D52834" w:rsidRDefault="006E3BE0" w:rsidP="00A065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</w:t>
      </w:r>
      <w:r w:rsidR="00A065C9">
        <w:rPr>
          <w:rFonts w:ascii="Times New Roman" w:hAnsi="Times New Roman" w:cs="Times New Roman"/>
          <w:sz w:val="28"/>
          <w:szCs w:val="28"/>
        </w:rPr>
        <w:t xml:space="preserve">Т </w:t>
      </w:r>
      <w:r w:rsidR="00F617C9">
        <w:rPr>
          <w:rFonts w:ascii="Times New Roman" w:hAnsi="Times New Roman" w:cs="Times New Roman"/>
          <w:sz w:val="28"/>
          <w:szCs w:val="28"/>
        </w:rPr>
        <w:t xml:space="preserve">работы Общественной палаты </w:t>
      </w:r>
      <w:proofErr w:type="spellStart"/>
      <w:r w:rsidR="00F617C9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F617C9">
        <w:rPr>
          <w:rFonts w:ascii="Times New Roman" w:hAnsi="Times New Roman" w:cs="Times New Roman"/>
          <w:sz w:val="28"/>
          <w:szCs w:val="28"/>
        </w:rPr>
        <w:t>. Королев в рамках раздела «</w:t>
      </w:r>
      <w:proofErr w:type="spellStart"/>
      <w:r w:rsidR="00F617C9">
        <w:rPr>
          <w:rFonts w:ascii="Times New Roman" w:hAnsi="Times New Roman" w:cs="Times New Roman"/>
          <w:sz w:val="28"/>
          <w:szCs w:val="28"/>
        </w:rPr>
        <w:t>Медийность</w:t>
      </w:r>
      <w:proofErr w:type="spellEnd"/>
      <w:r w:rsidR="00F617C9">
        <w:rPr>
          <w:rFonts w:ascii="Times New Roman" w:hAnsi="Times New Roman" w:cs="Times New Roman"/>
          <w:sz w:val="28"/>
          <w:szCs w:val="28"/>
        </w:rPr>
        <w:t>»</w:t>
      </w:r>
      <w:r w:rsidR="00D167EE">
        <w:rPr>
          <w:rFonts w:ascii="Times New Roman" w:hAnsi="Times New Roman" w:cs="Times New Roman"/>
          <w:sz w:val="28"/>
          <w:szCs w:val="28"/>
        </w:rPr>
        <w:t xml:space="preserve"> </w:t>
      </w:r>
      <w:r w:rsidR="007E76CA" w:rsidRPr="008E1F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72F6D">
        <w:rPr>
          <w:rFonts w:ascii="Times New Roman" w:hAnsi="Times New Roman" w:cs="Times New Roman"/>
          <w:b/>
          <w:sz w:val="28"/>
          <w:szCs w:val="28"/>
        </w:rPr>
        <w:t>декабрь</w:t>
      </w:r>
      <w:r w:rsidR="007E76CA" w:rsidRPr="008E1F0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D1602">
        <w:rPr>
          <w:rFonts w:ascii="Times New Roman" w:hAnsi="Times New Roman" w:cs="Times New Roman"/>
          <w:b/>
          <w:sz w:val="28"/>
          <w:szCs w:val="28"/>
        </w:rPr>
        <w:t>20</w:t>
      </w:r>
    </w:p>
    <w:p w14:paraId="2578D435" w14:textId="77777777" w:rsidR="00FA2D4F" w:rsidRPr="003135AC" w:rsidRDefault="00FA2D4F" w:rsidP="00A065C9">
      <w:pPr>
        <w:jc w:val="center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tbl>
      <w:tblPr>
        <w:tblStyle w:val="a3"/>
        <w:tblpPr w:leftFromText="180" w:rightFromText="180" w:vertAnchor="text" w:tblpY="1"/>
        <w:tblOverlap w:val="never"/>
        <w:tblW w:w="15509" w:type="dxa"/>
        <w:tblLayout w:type="fixed"/>
        <w:tblLook w:val="04A0" w:firstRow="1" w:lastRow="0" w:firstColumn="1" w:lastColumn="0" w:noHBand="0" w:noVBand="1"/>
      </w:tblPr>
      <w:tblGrid>
        <w:gridCol w:w="562"/>
        <w:gridCol w:w="1623"/>
        <w:gridCol w:w="5703"/>
        <w:gridCol w:w="5103"/>
        <w:gridCol w:w="2518"/>
      </w:tblGrid>
      <w:tr w:rsidR="00595B0E" w:rsidRPr="00595B0E" w14:paraId="1498B61E" w14:textId="77777777" w:rsidTr="00707458">
        <w:tc>
          <w:tcPr>
            <w:tcW w:w="562" w:type="dxa"/>
          </w:tcPr>
          <w:p w14:paraId="4C7CEA0B" w14:textId="248D287A" w:rsidR="00595B0E" w:rsidRPr="003358F4" w:rsidRDefault="00595B0E" w:rsidP="009A2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6F2B7AF0" w14:textId="77777777"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03" w:type="dxa"/>
          </w:tcPr>
          <w:p w14:paraId="72184C4F" w14:textId="77777777"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5103" w:type="dxa"/>
          </w:tcPr>
          <w:p w14:paraId="29346E1C" w14:textId="77777777"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статьи/сюжета, </w:t>
            </w:r>
          </w:p>
        </w:tc>
        <w:tc>
          <w:tcPr>
            <w:tcW w:w="2518" w:type="dxa"/>
          </w:tcPr>
          <w:p w14:paraId="5B70E1F1" w14:textId="77777777"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Тип публикации (газета, журнал, радио, ТВ…)</w:t>
            </w:r>
          </w:p>
        </w:tc>
      </w:tr>
      <w:tr w:rsidR="0007515D" w:rsidRPr="00595B0E" w14:paraId="381F2991" w14:textId="77777777" w:rsidTr="00707458">
        <w:tc>
          <w:tcPr>
            <w:tcW w:w="562" w:type="dxa"/>
          </w:tcPr>
          <w:p w14:paraId="418F4F07" w14:textId="77777777" w:rsidR="0007515D" w:rsidRPr="00EF32F0" w:rsidRDefault="0007515D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14:paraId="31D786E0" w14:textId="292A4928" w:rsidR="00374059" w:rsidRPr="00374059" w:rsidRDefault="0097785A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</w:tc>
        <w:tc>
          <w:tcPr>
            <w:tcW w:w="5703" w:type="dxa"/>
          </w:tcPr>
          <w:p w14:paraId="602CB791" w14:textId="794D52B5" w:rsidR="00374059" w:rsidRDefault="00E51396" w:rsidP="0007515D">
            <w:pPr>
              <w:rPr>
                <w:rFonts w:cstheme="minorHAnsi"/>
              </w:rPr>
            </w:pPr>
            <w:hyperlink r:id="rId6" w:history="1">
              <w:r w:rsidR="0097785A" w:rsidRPr="00FE79D9">
                <w:rPr>
                  <w:rStyle w:val="a4"/>
                  <w:rFonts w:cstheme="minorHAnsi"/>
                </w:rPr>
                <w:t>http://in-korolev.ru/novosti/obschestvo/deti-moskovskogo-oblastnogo-centra-reabilitacii-invalidov-poluchili-podarki-ot-obshchestvennikov</w:t>
              </w:r>
            </w:hyperlink>
          </w:p>
          <w:p w14:paraId="345E1638" w14:textId="557E0FB0" w:rsidR="0097785A" w:rsidRPr="00E82D5E" w:rsidRDefault="0097785A" w:rsidP="0007515D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188729D4" w14:textId="063A48D2" w:rsidR="0007515D" w:rsidRPr="00CF4BD9" w:rsidRDefault="0097785A" w:rsidP="0007515D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85A">
              <w:rPr>
                <w:rFonts w:ascii="Times New Roman" w:hAnsi="Times New Roman" w:cs="Times New Roman"/>
              </w:rPr>
              <w:t>Дети Московского областного центра реабилитации инвалидов получили подарки от общественников</w:t>
            </w:r>
          </w:p>
        </w:tc>
        <w:tc>
          <w:tcPr>
            <w:tcW w:w="2518" w:type="dxa"/>
          </w:tcPr>
          <w:p w14:paraId="145C686F" w14:textId="7A24BC31" w:rsidR="0007515D" w:rsidRPr="003C09F2" w:rsidRDefault="0007515D" w:rsidP="00F617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BF8">
              <w:rPr>
                <w:rFonts w:ascii="Times New Roman" w:hAnsi="Times New Roman" w:cs="Times New Roman"/>
                <w:iCs/>
                <w:sz w:val="24"/>
                <w:szCs w:val="24"/>
              </w:rPr>
              <w:t>Газета «</w:t>
            </w:r>
            <w:r w:rsidR="0097785A" w:rsidRPr="009778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утник». Информагентство  </w:t>
            </w:r>
          </w:p>
        </w:tc>
      </w:tr>
      <w:tr w:rsidR="007A11EB" w:rsidRPr="00595B0E" w14:paraId="6FA213BD" w14:textId="77777777" w:rsidTr="00707458">
        <w:tc>
          <w:tcPr>
            <w:tcW w:w="562" w:type="dxa"/>
          </w:tcPr>
          <w:p w14:paraId="1CBC97DA" w14:textId="06839DED" w:rsidR="007A11EB" w:rsidRPr="00EF32F0" w:rsidRDefault="00B353F6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14:paraId="0A1A5A7E" w14:textId="5B2D63CB" w:rsidR="00374059" w:rsidRDefault="0097785A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</w:tc>
        <w:tc>
          <w:tcPr>
            <w:tcW w:w="5703" w:type="dxa"/>
          </w:tcPr>
          <w:p w14:paraId="394DD4D5" w14:textId="6D22DD3B" w:rsidR="00374059" w:rsidRDefault="00E51396" w:rsidP="0007515D">
            <w:hyperlink r:id="rId7" w:history="1">
              <w:r w:rsidR="0097785A" w:rsidRPr="00FE79D9">
                <w:rPr>
                  <w:rStyle w:val="a4"/>
                </w:rPr>
                <w:t>http://kaliningradka-korolyov.ru/upload/uf/635/13201.pdf</w:t>
              </w:r>
            </w:hyperlink>
          </w:p>
          <w:p w14:paraId="300E5483" w14:textId="24891094" w:rsidR="0097785A" w:rsidRDefault="0097785A" w:rsidP="0007515D"/>
        </w:tc>
        <w:tc>
          <w:tcPr>
            <w:tcW w:w="5103" w:type="dxa"/>
          </w:tcPr>
          <w:p w14:paraId="30CCFD08" w14:textId="29FD90C8" w:rsidR="007A11EB" w:rsidRPr="00F617AD" w:rsidRDefault="0097785A" w:rsidP="00374059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785A">
              <w:rPr>
                <w:rFonts w:ascii="Times New Roman" w:hAnsi="Times New Roman" w:cs="Times New Roman"/>
              </w:rPr>
              <w:t>ГЛАВНОЕ СЛОВО В КАЖДОЙ СУДЬБЕ</w:t>
            </w:r>
          </w:p>
        </w:tc>
        <w:tc>
          <w:tcPr>
            <w:tcW w:w="2518" w:type="dxa"/>
          </w:tcPr>
          <w:p w14:paraId="4313F4C5" w14:textId="26C71036" w:rsidR="007A11EB" w:rsidRPr="00EC0BF8" w:rsidRDefault="007A11EB" w:rsidP="00F617A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азета «Калининградская правда» от 0</w:t>
            </w:r>
            <w:r w:rsidR="0097785A">
              <w:rPr>
                <w:rFonts w:ascii="Times New Roman" w:hAnsi="Times New Roman" w:cs="Times New Roman"/>
                <w:iCs/>
                <w:sz w:val="24"/>
                <w:szCs w:val="24"/>
              </w:rPr>
              <w:t>1.1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2020 №1</w:t>
            </w:r>
            <w:r w:rsidR="0097785A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стр.</w:t>
            </w:r>
            <w:r w:rsidR="0097785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7515D" w:rsidRPr="00595B0E" w14:paraId="79CE3E03" w14:textId="77777777" w:rsidTr="00707458">
        <w:tc>
          <w:tcPr>
            <w:tcW w:w="562" w:type="dxa"/>
          </w:tcPr>
          <w:p w14:paraId="6D3E9824" w14:textId="024E3BB5" w:rsidR="0007515D" w:rsidRPr="00EF32F0" w:rsidRDefault="00B353F6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14:paraId="155F7D10" w14:textId="006246ED" w:rsidR="0007515D" w:rsidRDefault="007B6D35" w:rsidP="00E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</w:tc>
        <w:tc>
          <w:tcPr>
            <w:tcW w:w="5703" w:type="dxa"/>
          </w:tcPr>
          <w:p w14:paraId="7519DA7B" w14:textId="2378B2F5" w:rsidR="00E82D5E" w:rsidRDefault="00E51396" w:rsidP="0007515D">
            <w:hyperlink r:id="rId8" w:history="1">
              <w:r w:rsidR="007B6D35" w:rsidRPr="00FE79D9">
                <w:rPr>
                  <w:rStyle w:val="a4"/>
                </w:rPr>
                <w:t>http://kaliningradka-korolyov.ru/news/40383/</w:t>
              </w:r>
            </w:hyperlink>
          </w:p>
          <w:p w14:paraId="0B4D9C84" w14:textId="23C5C4C1" w:rsidR="007B6D35" w:rsidRDefault="007B6D35" w:rsidP="0007515D"/>
        </w:tc>
        <w:tc>
          <w:tcPr>
            <w:tcW w:w="5103" w:type="dxa"/>
          </w:tcPr>
          <w:p w14:paraId="3B7A354B" w14:textId="763AF482" w:rsidR="0007515D" w:rsidRPr="00E7099B" w:rsidRDefault="007B6D35" w:rsidP="0007515D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B6D35">
              <w:rPr>
                <w:rFonts w:ascii="Times New Roman" w:hAnsi="Times New Roman" w:cs="Times New Roman"/>
              </w:rPr>
              <w:t>ГЛАВНОЕ СЛОВО В КАЖДОЙ СУДЬБЕ</w:t>
            </w:r>
          </w:p>
        </w:tc>
        <w:tc>
          <w:tcPr>
            <w:tcW w:w="2518" w:type="dxa"/>
          </w:tcPr>
          <w:p w14:paraId="5A5B40B5" w14:textId="43D26F1B" w:rsidR="0007515D" w:rsidRPr="00B8055C" w:rsidRDefault="00A6609F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BF8">
              <w:rPr>
                <w:rFonts w:ascii="Times New Roman" w:hAnsi="Times New Roman" w:cs="Times New Roman"/>
                <w:iCs/>
                <w:sz w:val="24"/>
                <w:szCs w:val="24"/>
              </w:rPr>
              <w:t>Газета «</w:t>
            </w:r>
            <w:r w:rsidR="007B6D35">
              <w:rPr>
                <w:rFonts w:ascii="Times New Roman" w:hAnsi="Times New Roman" w:cs="Times New Roman"/>
                <w:iCs/>
                <w:sz w:val="24"/>
                <w:szCs w:val="24"/>
              </w:rPr>
              <w:t>Калининградская правд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EC0BF8">
              <w:rPr>
                <w:rFonts w:ascii="Times New Roman" w:hAnsi="Times New Roman" w:cs="Times New Roman"/>
                <w:iCs/>
                <w:sz w:val="24"/>
                <w:szCs w:val="24"/>
              </w:rPr>
              <w:t>. Информагент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6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07515D" w:rsidRPr="00595B0E" w14:paraId="52CCEF26" w14:textId="77777777" w:rsidTr="00707458">
        <w:tc>
          <w:tcPr>
            <w:tcW w:w="562" w:type="dxa"/>
          </w:tcPr>
          <w:p w14:paraId="1E8A5ED8" w14:textId="0E55417C" w:rsidR="0007515D" w:rsidRDefault="00B353F6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3" w:type="dxa"/>
          </w:tcPr>
          <w:p w14:paraId="3D653CAA" w14:textId="3F6D6F8E" w:rsidR="0007515D" w:rsidRPr="00D24D40" w:rsidRDefault="00B74788" w:rsidP="000E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0</w:t>
            </w:r>
          </w:p>
        </w:tc>
        <w:tc>
          <w:tcPr>
            <w:tcW w:w="5703" w:type="dxa"/>
          </w:tcPr>
          <w:p w14:paraId="3E60CF77" w14:textId="53CB68DF" w:rsidR="000E7FA3" w:rsidRDefault="00E51396" w:rsidP="0007515D">
            <w:pPr>
              <w:rPr>
                <w:rFonts w:cstheme="minorHAnsi"/>
              </w:rPr>
            </w:pPr>
            <w:hyperlink r:id="rId9" w:history="1">
              <w:r w:rsidR="00B74788" w:rsidRPr="009723E0">
                <w:rPr>
                  <w:rStyle w:val="a4"/>
                  <w:rFonts w:cstheme="minorHAnsi"/>
                </w:rPr>
                <w:t>http://in-korolev.ru/novosti/delegaciya-iz-korolyova-posetila-priyut-dlya-bezdomnyh-lyudey-dom-trudolyubiya-noy</w:t>
              </w:r>
            </w:hyperlink>
          </w:p>
          <w:p w14:paraId="5F7D32FE" w14:textId="780A4E0A" w:rsidR="00B74788" w:rsidRPr="00E862C0" w:rsidRDefault="00B74788" w:rsidP="0007515D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611A2019" w14:textId="13B8637B" w:rsidR="0007515D" w:rsidRPr="00D24D40" w:rsidRDefault="00B74788" w:rsidP="0007515D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74788">
              <w:rPr>
                <w:rFonts w:ascii="Times New Roman" w:hAnsi="Times New Roman" w:cs="Times New Roman"/>
              </w:rPr>
              <w:t>Делегация из Королёва посетила приют для бездомных людей "Дом Трудолюбия Ной"</w:t>
            </w:r>
          </w:p>
        </w:tc>
        <w:tc>
          <w:tcPr>
            <w:tcW w:w="2518" w:type="dxa"/>
          </w:tcPr>
          <w:p w14:paraId="424E5984" w14:textId="7DC32320" w:rsidR="0007515D" w:rsidRPr="0066092F" w:rsidRDefault="0066092F" w:rsidP="0007515D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66092F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Газета «Спутник». Информагентство</w:t>
            </w:r>
            <w:r w:rsidRPr="0066092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66092F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 </w:t>
            </w:r>
          </w:p>
        </w:tc>
      </w:tr>
      <w:tr w:rsidR="0007515D" w:rsidRPr="00595B0E" w14:paraId="33062AFF" w14:textId="77777777" w:rsidTr="00707458">
        <w:tc>
          <w:tcPr>
            <w:tcW w:w="562" w:type="dxa"/>
          </w:tcPr>
          <w:p w14:paraId="6929DC89" w14:textId="77BDE466" w:rsidR="0007515D" w:rsidRDefault="00B353F6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3" w:type="dxa"/>
          </w:tcPr>
          <w:p w14:paraId="4B1FB560" w14:textId="77777777" w:rsidR="001975DE" w:rsidRDefault="00A45694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0</w:t>
            </w:r>
          </w:p>
          <w:p w14:paraId="05FE6118" w14:textId="16F85E12" w:rsidR="005A1F55" w:rsidRPr="005A1F55" w:rsidRDefault="005A1F55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5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#</w:t>
            </w:r>
            <w:proofErr w:type="spellStart"/>
            <w:r w:rsidRPr="005A1F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замаску</w:t>
            </w:r>
            <w:proofErr w:type="spellEnd"/>
          </w:p>
        </w:tc>
        <w:tc>
          <w:tcPr>
            <w:tcW w:w="5703" w:type="dxa"/>
          </w:tcPr>
          <w:p w14:paraId="1A8FF5CB" w14:textId="5F82B1E3" w:rsidR="001975DE" w:rsidRPr="00BA5B10" w:rsidRDefault="00E51396" w:rsidP="0007515D">
            <w:hyperlink r:id="rId10" w:history="1">
              <w:r w:rsidR="00A45694" w:rsidRPr="005A1F55">
                <w:rPr>
                  <w:rStyle w:val="a4"/>
                  <w:lang w:val="en-US"/>
                </w:rPr>
                <w:t>http</w:t>
              </w:r>
              <w:r w:rsidR="00A45694" w:rsidRPr="00BA5B10">
                <w:rPr>
                  <w:rStyle w:val="a4"/>
                </w:rPr>
                <w:t>://</w:t>
              </w:r>
              <w:r w:rsidR="00A45694" w:rsidRPr="005A1F55">
                <w:rPr>
                  <w:rStyle w:val="a4"/>
                  <w:lang w:val="en-US"/>
                </w:rPr>
                <w:t>www</w:t>
              </w:r>
              <w:r w:rsidR="00A45694" w:rsidRPr="00BA5B10">
                <w:rPr>
                  <w:rStyle w:val="a4"/>
                </w:rPr>
                <w:t>.</w:t>
              </w:r>
              <w:proofErr w:type="spellStart"/>
              <w:r w:rsidR="00A45694" w:rsidRPr="005A1F55">
                <w:rPr>
                  <w:rStyle w:val="a4"/>
                  <w:lang w:val="en-US"/>
                </w:rPr>
                <w:t>korolev</w:t>
              </w:r>
              <w:proofErr w:type="spellEnd"/>
              <w:r w:rsidR="00A45694" w:rsidRPr="00BA5B10">
                <w:rPr>
                  <w:rStyle w:val="a4"/>
                </w:rPr>
                <w:t>-</w:t>
              </w:r>
              <w:r w:rsidR="00A45694" w:rsidRPr="005A1F55">
                <w:rPr>
                  <w:rStyle w:val="a4"/>
                  <w:lang w:val="en-US"/>
                </w:rPr>
                <w:t>tv</w:t>
              </w:r>
              <w:r w:rsidR="00A45694" w:rsidRPr="00BA5B10">
                <w:rPr>
                  <w:rStyle w:val="a4"/>
                </w:rPr>
                <w:t>.</w:t>
              </w:r>
              <w:proofErr w:type="spellStart"/>
              <w:r w:rsidR="00A45694" w:rsidRPr="005A1F55">
                <w:rPr>
                  <w:rStyle w:val="a4"/>
                  <w:lang w:val="en-US"/>
                </w:rPr>
                <w:t>ru</w:t>
              </w:r>
              <w:proofErr w:type="spellEnd"/>
              <w:r w:rsidR="00A45694" w:rsidRPr="00BA5B10">
                <w:rPr>
                  <w:rStyle w:val="a4"/>
                </w:rPr>
                <w:t>/</w:t>
              </w:r>
              <w:r w:rsidR="00A45694" w:rsidRPr="005A1F55">
                <w:rPr>
                  <w:rStyle w:val="a4"/>
                  <w:lang w:val="en-US"/>
                </w:rPr>
                <w:t>news</w:t>
              </w:r>
              <w:r w:rsidR="00A45694" w:rsidRPr="00BA5B10">
                <w:rPr>
                  <w:rStyle w:val="a4"/>
                </w:rPr>
                <w:t>/</w:t>
              </w:r>
              <w:proofErr w:type="spellStart"/>
              <w:r w:rsidR="00A45694" w:rsidRPr="005A1F55">
                <w:rPr>
                  <w:rStyle w:val="a4"/>
                  <w:lang w:val="en-US"/>
                </w:rPr>
                <w:t>nosyat</w:t>
              </w:r>
              <w:proofErr w:type="spellEnd"/>
              <w:r w:rsidR="00A45694" w:rsidRPr="00BA5B10">
                <w:rPr>
                  <w:rStyle w:val="a4"/>
                </w:rPr>
                <w:t>-</w:t>
              </w:r>
              <w:r w:rsidR="00A45694" w:rsidRPr="005A1F55">
                <w:rPr>
                  <w:rStyle w:val="a4"/>
                  <w:lang w:val="en-US"/>
                </w:rPr>
                <w:t>li</w:t>
              </w:r>
              <w:r w:rsidR="00A45694" w:rsidRPr="00BA5B10">
                <w:rPr>
                  <w:rStyle w:val="a4"/>
                </w:rPr>
                <w:t>-</w:t>
              </w:r>
              <w:r w:rsidR="00A45694" w:rsidRPr="005A1F55">
                <w:rPr>
                  <w:rStyle w:val="a4"/>
                  <w:lang w:val="en-US"/>
                </w:rPr>
                <w:t>v</w:t>
              </w:r>
              <w:r w:rsidR="00A45694" w:rsidRPr="00BA5B10">
                <w:rPr>
                  <w:rStyle w:val="a4"/>
                </w:rPr>
                <w:t>-</w:t>
              </w:r>
              <w:proofErr w:type="spellStart"/>
              <w:r w:rsidR="00A45694" w:rsidRPr="005A1F55">
                <w:rPr>
                  <w:rStyle w:val="a4"/>
                  <w:lang w:val="en-US"/>
                </w:rPr>
                <w:t>korolyeve</w:t>
              </w:r>
              <w:proofErr w:type="spellEnd"/>
              <w:r w:rsidR="00A45694" w:rsidRPr="00BA5B10">
                <w:rPr>
                  <w:rStyle w:val="a4"/>
                </w:rPr>
                <w:t>-</w:t>
              </w:r>
              <w:proofErr w:type="spellStart"/>
              <w:r w:rsidR="00A45694" w:rsidRPr="005A1F55">
                <w:rPr>
                  <w:rStyle w:val="a4"/>
                  <w:lang w:val="en-US"/>
                </w:rPr>
                <w:t>maski</w:t>
              </w:r>
              <w:proofErr w:type="spellEnd"/>
              <w:r w:rsidR="00A45694" w:rsidRPr="00BA5B10">
                <w:rPr>
                  <w:rStyle w:val="a4"/>
                </w:rPr>
                <w:t>-/</w:t>
              </w:r>
            </w:hyperlink>
          </w:p>
          <w:p w14:paraId="0BBB3D99" w14:textId="12876E16" w:rsidR="00A45694" w:rsidRDefault="00E51396" w:rsidP="0007515D">
            <w:hyperlink r:id="rId11" w:history="1">
              <w:r w:rsidR="005A1F55" w:rsidRPr="009723E0">
                <w:rPr>
                  <w:rStyle w:val="a4"/>
                </w:rPr>
                <w:t>https://youtu.be/k5DFmgHltbw</w:t>
              </w:r>
            </w:hyperlink>
          </w:p>
          <w:p w14:paraId="0ADF89B9" w14:textId="0D36D5F8" w:rsidR="005A1F55" w:rsidRDefault="005A1F55" w:rsidP="0007515D"/>
        </w:tc>
        <w:tc>
          <w:tcPr>
            <w:tcW w:w="5103" w:type="dxa"/>
          </w:tcPr>
          <w:p w14:paraId="3CB333EE" w14:textId="5AB30188" w:rsidR="0007515D" w:rsidRPr="009E5F59" w:rsidRDefault="00A45694" w:rsidP="0007515D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A45694">
              <w:rPr>
                <w:rFonts w:ascii="Times New Roman" w:hAnsi="Times New Roman" w:cs="Times New Roman"/>
              </w:rPr>
              <w:t>Носят ли в Королёве маски?</w:t>
            </w:r>
          </w:p>
        </w:tc>
        <w:tc>
          <w:tcPr>
            <w:tcW w:w="2518" w:type="dxa"/>
          </w:tcPr>
          <w:p w14:paraId="41DC145E" w14:textId="58BC5A97" w:rsidR="0007515D" w:rsidRPr="001975DE" w:rsidRDefault="00A45694" w:rsidP="00197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- ТВ</w:t>
            </w:r>
          </w:p>
        </w:tc>
      </w:tr>
      <w:tr w:rsidR="0007515D" w:rsidRPr="00595B0E" w14:paraId="75931D3C" w14:textId="77777777" w:rsidTr="00707458">
        <w:tc>
          <w:tcPr>
            <w:tcW w:w="562" w:type="dxa"/>
          </w:tcPr>
          <w:p w14:paraId="7E87F80D" w14:textId="4AF0104B" w:rsidR="0007515D" w:rsidRDefault="00B353F6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3" w:type="dxa"/>
          </w:tcPr>
          <w:p w14:paraId="4143F6FF" w14:textId="5F8D8D08" w:rsidR="007012AB" w:rsidRPr="001975DE" w:rsidRDefault="007C4927" w:rsidP="009C2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6E9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20</w:t>
            </w:r>
          </w:p>
        </w:tc>
        <w:tc>
          <w:tcPr>
            <w:tcW w:w="5703" w:type="dxa"/>
          </w:tcPr>
          <w:p w14:paraId="001FA5AE" w14:textId="0235F7DC" w:rsidR="00F03FE8" w:rsidRDefault="00E51396" w:rsidP="0007515D">
            <w:hyperlink r:id="rId12" w:history="1">
              <w:r w:rsidR="00BA5B10" w:rsidRPr="00AF2A07">
                <w:rPr>
                  <w:rStyle w:val="a4"/>
                </w:rPr>
                <w:t>http://kaliningradka-korolyov.ru/news/40419/</w:t>
              </w:r>
            </w:hyperlink>
          </w:p>
          <w:p w14:paraId="67675A3E" w14:textId="1616B4B8" w:rsidR="00BA5B10" w:rsidRPr="001975DE" w:rsidRDefault="00BA5B10" w:rsidP="0007515D"/>
        </w:tc>
        <w:tc>
          <w:tcPr>
            <w:tcW w:w="5103" w:type="dxa"/>
          </w:tcPr>
          <w:p w14:paraId="02FDF2EA" w14:textId="494D6D82" w:rsidR="0007515D" w:rsidRPr="009E5F59" w:rsidRDefault="007C4927" w:rsidP="0007515D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C4927">
              <w:rPr>
                <w:rFonts w:ascii="Times New Roman" w:hAnsi="Times New Roman" w:cs="Times New Roman"/>
              </w:rPr>
              <w:t>ПРЕДНОВОГОДНИЕ ЧУДЕСА В «МУЛЬТЯШКЕ»</w:t>
            </w:r>
          </w:p>
        </w:tc>
        <w:tc>
          <w:tcPr>
            <w:tcW w:w="2518" w:type="dxa"/>
          </w:tcPr>
          <w:p w14:paraId="635CAE2F" w14:textId="0CDF6691" w:rsidR="0007515D" w:rsidRPr="00577EF4" w:rsidRDefault="0007515D" w:rsidP="0007515D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577EF4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Газета «</w:t>
            </w:r>
            <w:r w:rsidR="007C4927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Калининградская правда</w:t>
            </w:r>
            <w:r w:rsidRPr="00577EF4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». Информагентство</w:t>
            </w:r>
          </w:p>
        </w:tc>
      </w:tr>
      <w:tr w:rsidR="0007515D" w:rsidRPr="00595B0E" w14:paraId="0E34BB96" w14:textId="77777777" w:rsidTr="00707458">
        <w:tc>
          <w:tcPr>
            <w:tcW w:w="562" w:type="dxa"/>
          </w:tcPr>
          <w:p w14:paraId="253F88AA" w14:textId="76ADF52B" w:rsidR="0007515D" w:rsidRDefault="00B353F6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3" w:type="dxa"/>
          </w:tcPr>
          <w:p w14:paraId="116AAABE" w14:textId="5CA629DF" w:rsidR="0007515D" w:rsidRPr="001905E9" w:rsidRDefault="00FD6E9B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0</w:t>
            </w:r>
          </w:p>
        </w:tc>
        <w:tc>
          <w:tcPr>
            <w:tcW w:w="5703" w:type="dxa"/>
          </w:tcPr>
          <w:p w14:paraId="52642593" w14:textId="002E28CA" w:rsidR="001905E9" w:rsidRDefault="00E51396" w:rsidP="0007515D">
            <w:hyperlink r:id="rId13" w:history="1">
              <w:r w:rsidR="00FD6E9B" w:rsidRPr="00AF2A07">
                <w:rPr>
                  <w:rStyle w:val="a4"/>
                </w:rPr>
                <w:t>http://kaliningradka-korolyov.ru/upload/uf/39b/13405.pdf</w:t>
              </w:r>
            </w:hyperlink>
          </w:p>
          <w:p w14:paraId="4424EB5A" w14:textId="2E1E104D" w:rsidR="00FD6E9B" w:rsidRPr="00375F9F" w:rsidRDefault="00FD6E9B" w:rsidP="0007515D"/>
        </w:tc>
        <w:tc>
          <w:tcPr>
            <w:tcW w:w="5103" w:type="dxa"/>
          </w:tcPr>
          <w:p w14:paraId="5765BB9A" w14:textId="0A9915B6" w:rsidR="0007515D" w:rsidRPr="00577EF4" w:rsidRDefault="00FD6E9B" w:rsidP="0007515D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D6E9B">
              <w:rPr>
                <w:rFonts w:ascii="Times New Roman" w:hAnsi="Times New Roman" w:cs="Times New Roman"/>
              </w:rPr>
              <w:t>ПРЕДНОВОГОДНИЕ ЧУДЕСА В «МУЛЬТЯШ-КЕ»</w:t>
            </w:r>
          </w:p>
        </w:tc>
        <w:tc>
          <w:tcPr>
            <w:tcW w:w="2518" w:type="dxa"/>
          </w:tcPr>
          <w:p w14:paraId="74DAEFF7" w14:textId="052E2F44" w:rsidR="0007515D" w:rsidRPr="00577EF4" w:rsidRDefault="00FD6E9B" w:rsidP="0007515D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577EF4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Газета «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Кал</w:t>
            </w:r>
            <w:r w:rsidR="0004582E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 xml:space="preserve">ининградская правда» № 134, от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 xml:space="preserve">05.12.2020, стр.5 </w:t>
            </w:r>
          </w:p>
        </w:tc>
      </w:tr>
      <w:tr w:rsidR="006B0A11" w:rsidRPr="00595B0E" w14:paraId="0DF6D254" w14:textId="77777777" w:rsidTr="00707458">
        <w:tc>
          <w:tcPr>
            <w:tcW w:w="562" w:type="dxa"/>
          </w:tcPr>
          <w:p w14:paraId="6F7EBBF2" w14:textId="0AA3705B" w:rsidR="006B0A11" w:rsidRDefault="00B353F6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3" w:type="dxa"/>
          </w:tcPr>
          <w:p w14:paraId="6BFD2DDE" w14:textId="419B71BB" w:rsidR="00D42BD4" w:rsidRDefault="0004582E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5703" w:type="dxa"/>
          </w:tcPr>
          <w:p w14:paraId="0A084BA7" w14:textId="46C69A26" w:rsidR="00912D51" w:rsidRDefault="00E51396" w:rsidP="0007515D">
            <w:hyperlink r:id="rId14" w:history="1">
              <w:r w:rsidR="0004582E" w:rsidRPr="004A082A">
                <w:rPr>
                  <w:rStyle w:val="a4"/>
                </w:rPr>
                <w:t>http://in-korolev.ru/novosti/nagrada-za-neocenimuyu-pomoshch</w:t>
              </w:r>
            </w:hyperlink>
          </w:p>
          <w:p w14:paraId="6AD5A0B2" w14:textId="1B5E41A0" w:rsidR="0004582E" w:rsidRDefault="0004582E" w:rsidP="0007515D"/>
        </w:tc>
        <w:tc>
          <w:tcPr>
            <w:tcW w:w="5103" w:type="dxa"/>
          </w:tcPr>
          <w:p w14:paraId="2082C108" w14:textId="167F3627" w:rsidR="006B0A11" w:rsidRPr="00EC7939" w:rsidRDefault="0004582E" w:rsidP="00912D51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4582E">
              <w:rPr>
                <w:rFonts w:ascii="Times New Roman" w:hAnsi="Times New Roman" w:cs="Times New Roman"/>
              </w:rPr>
              <w:t>Награда за неоценимую помощь</w:t>
            </w:r>
          </w:p>
        </w:tc>
        <w:tc>
          <w:tcPr>
            <w:tcW w:w="2518" w:type="dxa"/>
          </w:tcPr>
          <w:p w14:paraId="533406D4" w14:textId="002932E9" w:rsidR="006B0A11" w:rsidRPr="00577EF4" w:rsidRDefault="006B0A11" w:rsidP="0007515D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577EF4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Газета «Спутник». Информагентство</w:t>
            </w:r>
          </w:p>
        </w:tc>
      </w:tr>
      <w:tr w:rsidR="002D669B" w:rsidRPr="00595B0E" w14:paraId="759ADCF7" w14:textId="77777777" w:rsidTr="00707458">
        <w:tc>
          <w:tcPr>
            <w:tcW w:w="562" w:type="dxa"/>
          </w:tcPr>
          <w:p w14:paraId="34872890" w14:textId="3B19FEBE" w:rsidR="002D669B" w:rsidRDefault="00B353F6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3" w:type="dxa"/>
          </w:tcPr>
          <w:p w14:paraId="402BE9DD" w14:textId="566115BE" w:rsidR="002D669B" w:rsidRDefault="0004582E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5703" w:type="dxa"/>
          </w:tcPr>
          <w:p w14:paraId="09942B86" w14:textId="04BB4D5E" w:rsidR="00912D51" w:rsidRDefault="00E51396" w:rsidP="0007515D">
            <w:hyperlink r:id="rId15" w:history="1">
              <w:r w:rsidR="0004582E" w:rsidRPr="004A082A">
                <w:rPr>
                  <w:rStyle w:val="a4"/>
                </w:rPr>
                <w:t>http://in-korolev.ru/upload/246262_1bd4cc477c883f9a272d36f01d994b92c3830f86.pdf</w:t>
              </w:r>
            </w:hyperlink>
          </w:p>
          <w:p w14:paraId="6FB79D0C" w14:textId="61EAD903" w:rsidR="0004582E" w:rsidRDefault="0004582E" w:rsidP="0007515D"/>
        </w:tc>
        <w:tc>
          <w:tcPr>
            <w:tcW w:w="5103" w:type="dxa"/>
          </w:tcPr>
          <w:p w14:paraId="7210C66C" w14:textId="6980A1A5" w:rsidR="002D669B" w:rsidRPr="00D42BD4" w:rsidRDefault="0004582E" w:rsidP="00912D51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4582E">
              <w:rPr>
                <w:rFonts w:ascii="Times New Roman" w:hAnsi="Times New Roman" w:cs="Times New Roman"/>
              </w:rPr>
              <w:lastRenderedPageBreak/>
              <w:t>Забота и внимание нужны всегда</w:t>
            </w:r>
          </w:p>
        </w:tc>
        <w:tc>
          <w:tcPr>
            <w:tcW w:w="2518" w:type="dxa"/>
          </w:tcPr>
          <w:p w14:paraId="08992130" w14:textId="1A7B1FFD" w:rsidR="002D669B" w:rsidRPr="00577EF4" w:rsidRDefault="0004582E" w:rsidP="0004582E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577EF4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Газета «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Спутник» № 49, от 10.12.2020, стр.14</w:t>
            </w:r>
          </w:p>
        </w:tc>
      </w:tr>
      <w:tr w:rsidR="001976C1" w:rsidRPr="00595B0E" w14:paraId="226F3294" w14:textId="77777777" w:rsidTr="00707458">
        <w:tc>
          <w:tcPr>
            <w:tcW w:w="562" w:type="dxa"/>
          </w:tcPr>
          <w:p w14:paraId="5343FE91" w14:textId="34B2CED0" w:rsidR="001976C1" w:rsidRDefault="00B353F6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3" w:type="dxa"/>
          </w:tcPr>
          <w:p w14:paraId="7289DC9C" w14:textId="2A1F3704" w:rsidR="001976C1" w:rsidRDefault="002C4C89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5703" w:type="dxa"/>
          </w:tcPr>
          <w:p w14:paraId="797BB968" w14:textId="5EB8CAFC" w:rsidR="00734F0D" w:rsidRDefault="00E51396" w:rsidP="0007515D">
            <w:hyperlink r:id="rId16" w:history="1">
              <w:r w:rsidR="002C4C89" w:rsidRPr="0072793C">
                <w:rPr>
                  <w:rStyle w:val="a4"/>
                </w:rPr>
                <w:t>http://in-korolev.ru/novosti/v-korolyove-prodolzhayutsya-proverki-soblyudeniya-sanitarno-epidemiologicheskih-pravil-na-predpriyatiyah-torgovli</w:t>
              </w:r>
            </w:hyperlink>
          </w:p>
          <w:p w14:paraId="2DE14801" w14:textId="468F1093" w:rsidR="002C4C89" w:rsidRDefault="002C4C89" w:rsidP="0007515D"/>
        </w:tc>
        <w:tc>
          <w:tcPr>
            <w:tcW w:w="5103" w:type="dxa"/>
          </w:tcPr>
          <w:p w14:paraId="3694279B" w14:textId="5DDE4C15" w:rsidR="001976C1" w:rsidRPr="002D669B" w:rsidRDefault="002C4C89" w:rsidP="0007515D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4C89">
              <w:rPr>
                <w:rFonts w:ascii="Times New Roman" w:hAnsi="Times New Roman" w:cs="Times New Roman"/>
              </w:rPr>
              <w:t>В Королёве продолжаются проверки соблюдения санитарно-эпидемиологических правил на предприятиях торговли</w:t>
            </w:r>
          </w:p>
        </w:tc>
        <w:tc>
          <w:tcPr>
            <w:tcW w:w="2518" w:type="dxa"/>
          </w:tcPr>
          <w:p w14:paraId="6CC02598" w14:textId="616D3CD4" w:rsidR="001976C1" w:rsidRPr="00577EF4" w:rsidRDefault="00734F0D" w:rsidP="002D669B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577EF4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Газета «Спутник». Информагентство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 xml:space="preserve"> </w:t>
            </w:r>
          </w:p>
        </w:tc>
      </w:tr>
      <w:tr w:rsidR="001976C1" w:rsidRPr="00595B0E" w14:paraId="34C17053" w14:textId="77777777" w:rsidTr="00707458">
        <w:tc>
          <w:tcPr>
            <w:tcW w:w="562" w:type="dxa"/>
          </w:tcPr>
          <w:p w14:paraId="19E081C8" w14:textId="246B07DC" w:rsidR="001976C1" w:rsidRDefault="00011FD1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3" w:type="dxa"/>
          </w:tcPr>
          <w:p w14:paraId="54DF9A5D" w14:textId="24474C83" w:rsidR="00850D2C" w:rsidRDefault="00AD0C99" w:rsidP="00DD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0</w:t>
            </w:r>
          </w:p>
        </w:tc>
        <w:tc>
          <w:tcPr>
            <w:tcW w:w="5703" w:type="dxa"/>
          </w:tcPr>
          <w:p w14:paraId="0AE286BA" w14:textId="663CCEBF" w:rsidR="0042203B" w:rsidRDefault="00E51396" w:rsidP="0007515D">
            <w:hyperlink r:id="rId17" w:history="1">
              <w:r w:rsidR="00AD0C99" w:rsidRPr="005640EB">
                <w:rPr>
                  <w:rStyle w:val="a4"/>
                </w:rPr>
                <w:t>http://in-korolev.ru/novosti/v-korolyove-proverili-uroven-cen-v-magazinah-na-zhiznenno-vazhnye-produkty</w:t>
              </w:r>
            </w:hyperlink>
          </w:p>
          <w:p w14:paraId="2131D148" w14:textId="472FABE7" w:rsidR="00AD0C99" w:rsidRDefault="00AD0C99" w:rsidP="0007515D"/>
        </w:tc>
        <w:tc>
          <w:tcPr>
            <w:tcW w:w="5103" w:type="dxa"/>
          </w:tcPr>
          <w:p w14:paraId="0F36756D" w14:textId="452E3973" w:rsidR="001976C1" w:rsidRPr="002D669B" w:rsidRDefault="00AD0C99" w:rsidP="0007515D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AD0C99">
              <w:rPr>
                <w:rFonts w:ascii="Times New Roman" w:hAnsi="Times New Roman" w:cs="Times New Roman"/>
              </w:rPr>
              <w:t>В Королёве проверили уровень цен в магазинах на жизненно важные продукты</w:t>
            </w:r>
          </w:p>
        </w:tc>
        <w:tc>
          <w:tcPr>
            <w:tcW w:w="2518" w:type="dxa"/>
          </w:tcPr>
          <w:p w14:paraId="374387E7" w14:textId="55C3B759" w:rsidR="001976C1" w:rsidRPr="00850D2C" w:rsidRDefault="0042203B" w:rsidP="002D669B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42203B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Газета «Спутник». Информагентство</w:t>
            </w:r>
          </w:p>
        </w:tc>
      </w:tr>
      <w:tr w:rsidR="00850D2C" w:rsidRPr="00595B0E" w14:paraId="180727A4" w14:textId="77777777" w:rsidTr="00707458">
        <w:tc>
          <w:tcPr>
            <w:tcW w:w="562" w:type="dxa"/>
          </w:tcPr>
          <w:p w14:paraId="590652D4" w14:textId="43FA4491" w:rsidR="00850D2C" w:rsidRDefault="00442252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3" w:type="dxa"/>
          </w:tcPr>
          <w:p w14:paraId="62A47511" w14:textId="73525F47" w:rsidR="0045183D" w:rsidRDefault="008F5043" w:rsidP="00DD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</w:tc>
        <w:tc>
          <w:tcPr>
            <w:tcW w:w="5703" w:type="dxa"/>
          </w:tcPr>
          <w:p w14:paraId="183D373B" w14:textId="35135D3D" w:rsidR="005F4410" w:rsidRDefault="00E51396" w:rsidP="0007515D">
            <w:hyperlink r:id="rId18" w:history="1">
              <w:r w:rsidR="008F5043" w:rsidRPr="00654231">
                <w:rPr>
                  <w:rStyle w:val="a4"/>
                </w:rPr>
                <w:t>http://in-korolev.ru/novosti/obschestvo/novogodnie-podarki-peredali-obshchestvenniki-dlya-detey-invalidov-iz-korolyova</w:t>
              </w:r>
            </w:hyperlink>
          </w:p>
          <w:p w14:paraId="5A2BF626" w14:textId="736C2E68" w:rsidR="008F5043" w:rsidRDefault="008F5043" w:rsidP="0007515D"/>
        </w:tc>
        <w:tc>
          <w:tcPr>
            <w:tcW w:w="5103" w:type="dxa"/>
          </w:tcPr>
          <w:p w14:paraId="638EFC00" w14:textId="2B398794" w:rsidR="00850D2C" w:rsidRPr="00850D2C" w:rsidRDefault="008F5043" w:rsidP="005F4410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F5043">
              <w:rPr>
                <w:rFonts w:ascii="Times New Roman" w:hAnsi="Times New Roman" w:cs="Times New Roman"/>
              </w:rPr>
              <w:t>Новогодние подарки передали общественники для детей-инвалидов из Королёва</w:t>
            </w:r>
          </w:p>
        </w:tc>
        <w:tc>
          <w:tcPr>
            <w:tcW w:w="2518" w:type="dxa"/>
          </w:tcPr>
          <w:p w14:paraId="7F6670ED" w14:textId="54AED635" w:rsidR="00850D2C" w:rsidRPr="00577EF4" w:rsidRDefault="008F5043" w:rsidP="0045183D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8F5043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Газета «Спутник». Информагентство</w:t>
            </w:r>
          </w:p>
        </w:tc>
      </w:tr>
      <w:tr w:rsidR="0007515D" w:rsidRPr="005939FD" w14:paraId="6CBC34AD" w14:textId="77777777" w:rsidTr="00707458">
        <w:tc>
          <w:tcPr>
            <w:tcW w:w="15509" w:type="dxa"/>
            <w:gridSpan w:val="5"/>
          </w:tcPr>
          <w:p w14:paraId="09932341" w14:textId="35747E03" w:rsidR="0007515D" w:rsidRPr="00503B03" w:rsidRDefault="0007515D" w:rsidP="0007515D">
            <w:pPr>
              <w:spacing w:before="120" w:after="1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СТАГРАМ</w:t>
            </w:r>
          </w:p>
        </w:tc>
      </w:tr>
      <w:tr w:rsidR="0007515D" w:rsidRPr="006B6371" w14:paraId="3E52B13C" w14:textId="77777777" w:rsidTr="003A1F53">
        <w:trPr>
          <w:trHeight w:val="274"/>
        </w:trPr>
        <w:tc>
          <w:tcPr>
            <w:tcW w:w="562" w:type="dxa"/>
          </w:tcPr>
          <w:p w14:paraId="0B3DB64E" w14:textId="649C4E5E" w:rsidR="0007515D" w:rsidRPr="007951D3" w:rsidRDefault="0007515D" w:rsidP="000751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51D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23" w:type="dxa"/>
          </w:tcPr>
          <w:p w14:paraId="59877FB6" w14:textId="74F4E25E" w:rsidR="00374059" w:rsidRPr="00D12ED5" w:rsidRDefault="004C564D" w:rsidP="00105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20</w:t>
            </w:r>
          </w:p>
        </w:tc>
        <w:tc>
          <w:tcPr>
            <w:tcW w:w="5703" w:type="dxa"/>
          </w:tcPr>
          <w:p w14:paraId="54D6F39F" w14:textId="3DA9EE0D" w:rsidR="00D12ED5" w:rsidRDefault="00E51396" w:rsidP="0007515D">
            <w:hyperlink r:id="rId19" w:history="1">
              <w:r w:rsidR="004C564D" w:rsidRPr="00FE79D9">
                <w:rPr>
                  <w:rStyle w:val="a4"/>
                </w:rPr>
                <w:t>https://www.instagram.com/p/CIPpO4_HUzC/?igshid=ezoaruth9aaa</w:t>
              </w:r>
            </w:hyperlink>
          </w:p>
          <w:p w14:paraId="068C7440" w14:textId="2C9B173B" w:rsidR="004C564D" w:rsidRPr="00C24F05" w:rsidRDefault="004C564D" w:rsidP="0007515D"/>
        </w:tc>
        <w:tc>
          <w:tcPr>
            <w:tcW w:w="5103" w:type="dxa"/>
          </w:tcPr>
          <w:p w14:paraId="55547EFC" w14:textId="32143D1E" w:rsidR="0007515D" w:rsidRPr="00D12ED5" w:rsidRDefault="004C564D" w:rsidP="0007515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C564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 Московского областного центра реабилитации инвалидов (ГАУСО МО МОЦРИ) получили подарки от общественников.</w:t>
            </w:r>
          </w:p>
        </w:tc>
        <w:tc>
          <w:tcPr>
            <w:tcW w:w="2518" w:type="dxa"/>
          </w:tcPr>
          <w:p w14:paraId="39CF3663" w14:textId="77777777" w:rsidR="0007515D" w:rsidRPr="00D12ED5" w:rsidRDefault="0007515D" w:rsidP="0007515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6354912F" w14:textId="14835478" w:rsidR="0007515D" w:rsidRPr="00D12ED5" w:rsidRDefault="004C564D" w:rsidP="00D12ED5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4C564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yubileiny_oszn</w:t>
            </w:r>
            <w:proofErr w:type="spellEnd"/>
          </w:p>
        </w:tc>
      </w:tr>
      <w:tr w:rsidR="0007515D" w:rsidRPr="00BF15BC" w14:paraId="231F3B96" w14:textId="77777777" w:rsidTr="003A1F53">
        <w:trPr>
          <w:trHeight w:val="274"/>
        </w:trPr>
        <w:tc>
          <w:tcPr>
            <w:tcW w:w="562" w:type="dxa"/>
          </w:tcPr>
          <w:p w14:paraId="056619A0" w14:textId="5B775DAA" w:rsidR="0007515D" w:rsidRPr="007951D3" w:rsidRDefault="0007515D" w:rsidP="000751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51D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23" w:type="dxa"/>
          </w:tcPr>
          <w:p w14:paraId="38F1C5E6" w14:textId="632BE2F2" w:rsidR="00374059" w:rsidRPr="00BF15BC" w:rsidRDefault="00C91066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20</w:t>
            </w:r>
          </w:p>
        </w:tc>
        <w:tc>
          <w:tcPr>
            <w:tcW w:w="5703" w:type="dxa"/>
          </w:tcPr>
          <w:p w14:paraId="7A0FF53F" w14:textId="0F5BE5FB" w:rsidR="00C24F05" w:rsidRDefault="00E51396" w:rsidP="0007515D">
            <w:hyperlink r:id="rId20" w:history="1">
              <w:r w:rsidR="00C91066" w:rsidRPr="00FE79D9">
                <w:rPr>
                  <w:rStyle w:val="a4"/>
                </w:rPr>
                <w:t>https://www.instagram.com/p/CIPyOb7HmZ7/?igshid=biayi8q73q8x</w:t>
              </w:r>
            </w:hyperlink>
          </w:p>
          <w:p w14:paraId="2F523CFA" w14:textId="2B65C3A9" w:rsidR="00C91066" w:rsidRPr="000A23F9" w:rsidRDefault="00C91066" w:rsidP="0007515D"/>
        </w:tc>
        <w:tc>
          <w:tcPr>
            <w:tcW w:w="5103" w:type="dxa"/>
          </w:tcPr>
          <w:p w14:paraId="00FA2189" w14:textId="25F2EE08" w:rsidR="0007515D" w:rsidRPr="00BF15BC" w:rsidRDefault="00C91066" w:rsidP="00C24F0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910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егодня Председатель Общественной палаты </w:t>
            </w:r>
            <w:proofErr w:type="spellStart"/>
            <w:r w:rsidRPr="00C910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о.Королев</w:t>
            </w:r>
            <w:proofErr w:type="spellEnd"/>
            <w:r w:rsidRPr="00C910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льга Корнеева, ответственный секретарь Виталий Красуля, член Общественной палаты - Президент международного благотворительного фонда "Окно в мир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» </w:t>
            </w:r>
            <w:r w:rsidRPr="00C910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катерина Зеленцова и заведующая Отделом социальной защиты населения </w:t>
            </w:r>
            <w:proofErr w:type="spellStart"/>
            <w:r w:rsidRPr="00C910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кр</w:t>
            </w:r>
            <w:proofErr w:type="spellEnd"/>
            <w:r w:rsidRPr="00C910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Юбилейный Татьяна Полозова вручили директору Центра МОЦРИ Наталье Сомовой гантели и мячи для занятия лечебной физкультурой.</w:t>
            </w:r>
          </w:p>
        </w:tc>
        <w:tc>
          <w:tcPr>
            <w:tcW w:w="2518" w:type="dxa"/>
          </w:tcPr>
          <w:p w14:paraId="55CE610B" w14:textId="77777777" w:rsidR="00C24F05" w:rsidRPr="00C24F05" w:rsidRDefault="00C24F05" w:rsidP="00C24F05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C24F0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7055B575" w14:textId="2CA9B910" w:rsidR="0007515D" w:rsidRPr="00E16E70" w:rsidRDefault="00C91066" w:rsidP="00C24F05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9106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yubileiny_oszn</w:t>
            </w:r>
            <w:proofErr w:type="spellEnd"/>
          </w:p>
        </w:tc>
      </w:tr>
      <w:tr w:rsidR="0007515D" w:rsidRPr="000A23F9" w14:paraId="7195412C" w14:textId="77777777" w:rsidTr="003A1F53">
        <w:trPr>
          <w:trHeight w:val="274"/>
        </w:trPr>
        <w:tc>
          <w:tcPr>
            <w:tcW w:w="562" w:type="dxa"/>
          </w:tcPr>
          <w:p w14:paraId="003D9EEC" w14:textId="0D5123B8" w:rsidR="0007515D" w:rsidRPr="007951D3" w:rsidRDefault="0007515D" w:rsidP="000751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51D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23" w:type="dxa"/>
          </w:tcPr>
          <w:p w14:paraId="57066467" w14:textId="6025C4F0" w:rsidR="00374059" w:rsidRPr="007951D3" w:rsidRDefault="00BA5B10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20</w:t>
            </w:r>
          </w:p>
        </w:tc>
        <w:tc>
          <w:tcPr>
            <w:tcW w:w="5703" w:type="dxa"/>
          </w:tcPr>
          <w:p w14:paraId="36DD5D24" w14:textId="28A45ABB" w:rsidR="00C24F05" w:rsidRDefault="00E51396" w:rsidP="0007515D">
            <w:hyperlink r:id="rId21" w:history="1">
              <w:r w:rsidR="00BA5B10" w:rsidRPr="00AF2A07">
                <w:rPr>
                  <w:rStyle w:val="a4"/>
                </w:rPr>
                <w:t>https://www.instagram.com/p/CIVvOSMH10_/?igshid=1q6kv60xglndq</w:t>
              </w:r>
            </w:hyperlink>
          </w:p>
          <w:p w14:paraId="502B401A" w14:textId="73E86E53" w:rsidR="00BA5B10" w:rsidRPr="007513A3" w:rsidRDefault="00BA5B10" w:rsidP="0007515D"/>
        </w:tc>
        <w:tc>
          <w:tcPr>
            <w:tcW w:w="5103" w:type="dxa"/>
          </w:tcPr>
          <w:p w14:paraId="264703EF" w14:textId="0CD4714B" w:rsidR="0007515D" w:rsidRPr="0004498C" w:rsidRDefault="00BA5B10" w:rsidP="00C24F0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A5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Королеве продолжаются проверки соблюдения санитарно-эпидемиологических правил предприятиями торговли.</w:t>
            </w:r>
          </w:p>
        </w:tc>
        <w:tc>
          <w:tcPr>
            <w:tcW w:w="2518" w:type="dxa"/>
          </w:tcPr>
          <w:p w14:paraId="264D35D4" w14:textId="77777777" w:rsidR="00C24F05" w:rsidRPr="00C24F05" w:rsidRDefault="00C24F05" w:rsidP="00C24F05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C24F0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2EA7AC99" w14:textId="7B16C387" w:rsidR="0007515D" w:rsidRPr="00CC40E1" w:rsidRDefault="00C24F05" w:rsidP="00C24F05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24F0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pr_torg_korolev</w:t>
            </w:r>
            <w:proofErr w:type="spellEnd"/>
          </w:p>
        </w:tc>
      </w:tr>
      <w:tr w:rsidR="0007515D" w:rsidRPr="00AA7CD2" w14:paraId="34DBD929" w14:textId="77777777" w:rsidTr="003A1F53">
        <w:trPr>
          <w:trHeight w:val="274"/>
        </w:trPr>
        <w:tc>
          <w:tcPr>
            <w:tcW w:w="562" w:type="dxa"/>
          </w:tcPr>
          <w:p w14:paraId="05F21BCA" w14:textId="4F522969" w:rsidR="0007515D" w:rsidRPr="00B353F6" w:rsidRDefault="00B353F6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3" w:type="dxa"/>
          </w:tcPr>
          <w:p w14:paraId="3420CFF4" w14:textId="195DA04C" w:rsidR="0007515D" w:rsidRPr="007951D3" w:rsidRDefault="007C4927" w:rsidP="00E82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20</w:t>
            </w:r>
          </w:p>
        </w:tc>
        <w:tc>
          <w:tcPr>
            <w:tcW w:w="5703" w:type="dxa"/>
          </w:tcPr>
          <w:p w14:paraId="3D7C74BC" w14:textId="3D35BFFA" w:rsidR="00E82D5E" w:rsidRDefault="00E51396" w:rsidP="0007515D">
            <w:hyperlink r:id="rId22" w:history="1">
              <w:r w:rsidR="007C4927" w:rsidRPr="00AF2A07">
                <w:rPr>
                  <w:rStyle w:val="a4"/>
                </w:rPr>
                <w:t>https://www.instagram.com/p/CIczwY8n-3p/?igshid=shqobgt32b7l</w:t>
              </w:r>
            </w:hyperlink>
          </w:p>
          <w:p w14:paraId="69D686A0" w14:textId="77922AAF" w:rsidR="007C4927" w:rsidRDefault="007C4927" w:rsidP="0007515D"/>
        </w:tc>
        <w:tc>
          <w:tcPr>
            <w:tcW w:w="5103" w:type="dxa"/>
          </w:tcPr>
          <w:p w14:paraId="65F790CC" w14:textId="1030680C" w:rsidR="0007515D" w:rsidRPr="001A0B62" w:rsidRDefault="00FD6E9B" w:rsidP="0007515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r w:rsidR="007C4927" w:rsidRPr="007C49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рогий масочный режим действует в регионе. Мобильная группа Общественной палаты </w:t>
            </w:r>
            <w:proofErr w:type="spellStart"/>
            <w:r w:rsidR="007C4927" w:rsidRPr="007C49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о.Королев</w:t>
            </w:r>
            <w:proofErr w:type="spellEnd"/>
            <w:r w:rsidR="007C4927" w:rsidRPr="007C49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@opkorolev совместно с Управлением потребительского рынка и услуг Администрации города @upr_torg_korolev ежедневно проводит рейды и фиксирует нарушения.</w:t>
            </w:r>
          </w:p>
        </w:tc>
        <w:tc>
          <w:tcPr>
            <w:tcW w:w="2518" w:type="dxa"/>
          </w:tcPr>
          <w:p w14:paraId="40C3C4EF" w14:textId="77777777" w:rsidR="00E82D5E" w:rsidRDefault="00E82D5E" w:rsidP="00E82D5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B3C0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657AD8CB" w14:textId="0C39A032" w:rsidR="0007515D" w:rsidRPr="00C82FFC" w:rsidRDefault="007C4927" w:rsidP="00E82D5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C492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pr_torg_korolev</w:t>
            </w:r>
            <w:proofErr w:type="spellEnd"/>
          </w:p>
        </w:tc>
      </w:tr>
      <w:tr w:rsidR="0007515D" w:rsidRPr="00B9333C" w14:paraId="35AD26C7" w14:textId="77777777" w:rsidTr="003A1F53">
        <w:trPr>
          <w:trHeight w:val="274"/>
        </w:trPr>
        <w:tc>
          <w:tcPr>
            <w:tcW w:w="562" w:type="dxa"/>
          </w:tcPr>
          <w:p w14:paraId="496DDC28" w14:textId="45BC9975" w:rsidR="0007515D" w:rsidRDefault="00B353F6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3" w:type="dxa"/>
          </w:tcPr>
          <w:p w14:paraId="16A3CA5E" w14:textId="5F3B3A95" w:rsidR="0007515D" w:rsidRPr="00DE4AF0" w:rsidRDefault="003E63E1" w:rsidP="00664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20</w:t>
            </w:r>
          </w:p>
        </w:tc>
        <w:tc>
          <w:tcPr>
            <w:tcW w:w="5703" w:type="dxa"/>
          </w:tcPr>
          <w:p w14:paraId="2BD9A793" w14:textId="434908AC" w:rsidR="006648AD" w:rsidRDefault="00E51396" w:rsidP="0007515D">
            <w:hyperlink r:id="rId23" w:history="1">
              <w:r w:rsidR="003E63E1" w:rsidRPr="00A7169A">
                <w:rPr>
                  <w:rStyle w:val="a4"/>
                </w:rPr>
                <w:t>https://www.instagram.com/p/CIiv3ZSnijy/?igshid=rv84v08t9jsk</w:t>
              </w:r>
            </w:hyperlink>
          </w:p>
          <w:p w14:paraId="249737D7" w14:textId="1087266C" w:rsidR="003E63E1" w:rsidRPr="001E2974" w:rsidRDefault="003E63E1" w:rsidP="0007515D"/>
        </w:tc>
        <w:tc>
          <w:tcPr>
            <w:tcW w:w="5103" w:type="dxa"/>
          </w:tcPr>
          <w:p w14:paraId="5845F5B7" w14:textId="2B952554" w:rsidR="0007515D" w:rsidRPr="00DE4AF0" w:rsidRDefault="003E63E1" w:rsidP="006648AD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3E63E1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Управление потребительского рынка и услуг совместно с Общественной палатой города Королев @opkorolev сегодня выяснили, насколько соблю</w:t>
            </w:r>
            <w:r w:rsidRPr="003E63E1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lastRenderedPageBreak/>
              <w:t>дают масочный режим и требования по использованию средств индивидуальной защиты в продовольственных сетевых магазинах «ДИКСИ»</w:t>
            </w:r>
          </w:p>
        </w:tc>
        <w:tc>
          <w:tcPr>
            <w:tcW w:w="2518" w:type="dxa"/>
          </w:tcPr>
          <w:p w14:paraId="1DA54C5A" w14:textId="77777777" w:rsidR="006648AD" w:rsidRPr="006648AD" w:rsidRDefault="006648AD" w:rsidP="006648A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6648A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lastRenderedPageBreak/>
              <w:t>Instagram</w:t>
            </w:r>
          </w:p>
          <w:p w14:paraId="0EF059AE" w14:textId="696EEA97" w:rsidR="0007515D" w:rsidRPr="00FC386E" w:rsidRDefault="006648AD" w:rsidP="006648AD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6648A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pr_torg_korolev</w:t>
            </w:r>
            <w:proofErr w:type="spellEnd"/>
          </w:p>
        </w:tc>
      </w:tr>
      <w:tr w:rsidR="0007515D" w:rsidRPr="002150CD" w14:paraId="2D779CF4" w14:textId="77777777" w:rsidTr="003A1F53">
        <w:trPr>
          <w:trHeight w:val="274"/>
        </w:trPr>
        <w:tc>
          <w:tcPr>
            <w:tcW w:w="562" w:type="dxa"/>
          </w:tcPr>
          <w:p w14:paraId="5D7DCFB6" w14:textId="6F57E475" w:rsidR="0007515D" w:rsidRDefault="00B353F6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3" w:type="dxa"/>
          </w:tcPr>
          <w:p w14:paraId="3E966A8F" w14:textId="24269061" w:rsidR="004B296F" w:rsidRPr="002150CD" w:rsidRDefault="00C52B65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20</w:t>
            </w:r>
          </w:p>
        </w:tc>
        <w:tc>
          <w:tcPr>
            <w:tcW w:w="5703" w:type="dxa"/>
          </w:tcPr>
          <w:p w14:paraId="4D4A1AF5" w14:textId="17DB2D8C" w:rsidR="00947531" w:rsidRDefault="00E51396" w:rsidP="0007515D">
            <w:hyperlink r:id="rId24" w:history="1">
              <w:r w:rsidR="00C52B65" w:rsidRPr="0072793C">
                <w:rPr>
                  <w:rStyle w:val="a4"/>
                </w:rPr>
                <w:t>https://www.instagram.com/p/CInWeCBnLdF/?igshid=10vegfnb9nqz6</w:t>
              </w:r>
            </w:hyperlink>
          </w:p>
          <w:p w14:paraId="2B82C9F1" w14:textId="0E5E28A6" w:rsidR="00C52B65" w:rsidRPr="00C074B1" w:rsidRDefault="00C52B65" w:rsidP="0007515D"/>
        </w:tc>
        <w:tc>
          <w:tcPr>
            <w:tcW w:w="5103" w:type="dxa"/>
          </w:tcPr>
          <w:p w14:paraId="5389DBCC" w14:textId="1544C879" w:rsidR="0007515D" w:rsidRPr="002150CD" w:rsidRDefault="00C52B65" w:rsidP="00947531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C52B65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В очередном выпуске газеты "Спутник" опубликована статья о деятельности общественной палаты г. Королёв совместно с благотворительным фондом "Окно в мир"</w:t>
            </w:r>
          </w:p>
        </w:tc>
        <w:tc>
          <w:tcPr>
            <w:tcW w:w="2518" w:type="dxa"/>
          </w:tcPr>
          <w:p w14:paraId="18E04336" w14:textId="77777777" w:rsidR="00947531" w:rsidRPr="00947531" w:rsidRDefault="00947531" w:rsidP="00947531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94753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6AC1F241" w14:textId="0FCAB485" w:rsidR="0007515D" w:rsidRPr="00087001" w:rsidRDefault="002C4C89" w:rsidP="00947531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2C4C8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mocri_mo</w:t>
            </w:r>
            <w:proofErr w:type="spellEnd"/>
          </w:p>
        </w:tc>
      </w:tr>
      <w:tr w:rsidR="00203768" w:rsidRPr="002150CD" w14:paraId="47B8749C" w14:textId="77777777" w:rsidTr="003A1F53">
        <w:trPr>
          <w:trHeight w:val="274"/>
        </w:trPr>
        <w:tc>
          <w:tcPr>
            <w:tcW w:w="562" w:type="dxa"/>
          </w:tcPr>
          <w:p w14:paraId="44E058E9" w14:textId="19E45D3C" w:rsidR="00203768" w:rsidRPr="00B353F6" w:rsidRDefault="00B353F6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3" w:type="dxa"/>
          </w:tcPr>
          <w:p w14:paraId="6DBFAE3F" w14:textId="15042AFB" w:rsidR="007B1F05" w:rsidRPr="007B1F05" w:rsidRDefault="002C4C89" w:rsidP="006D0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20</w:t>
            </w:r>
          </w:p>
        </w:tc>
        <w:tc>
          <w:tcPr>
            <w:tcW w:w="5703" w:type="dxa"/>
          </w:tcPr>
          <w:p w14:paraId="0D2327DB" w14:textId="7440322E" w:rsidR="007B1F05" w:rsidRDefault="00E51396" w:rsidP="0007515D">
            <w:hyperlink r:id="rId25" w:history="1">
              <w:r w:rsidR="002C4C89" w:rsidRPr="0072793C">
                <w:rPr>
                  <w:rStyle w:val="a4"/>
                </w:rPr>
                <w:t>https://www.instagram.com/p/CInuru0H-dT/?igshid=5ysl6xvdwfbn</w:t>
              </w:r>
            </w:hyperlink>
          </w:p>
          <w:p w14:paraId="6D8C96C1" w14:textId="476F1FC8" w:rsidR="002C4C89" w:rsidRDefault="002C4C89" w:rsidP="0007515D"/>
        </w:tc>
        <w:tc>
          <w:tcPr>
            <w:tcW w:w="5103" w:type="dxa"/>
          </w:tcPr>
          <w:p w14:paraId="45804B4C" w14:textId="0A98861F" w:rsidR="00203768" w:rsidRPr="004E7CF9" w:rsidRDefault="002C4C89" w:rsidP="0007515D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2C4C89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Представители Общественной палаты Королёва проводят рейды регулярно: вместе с сотрудниками Управления потребительского рынка и услуг администрации города инспектируют магазины, торговые центры.</w:t>
            </w:r>
          </w:p>
        </w:tc>
        <w:tc>
          <w:tcPr>
            <w:tcW w:w="2518" w:type="dxa"/>
          </w:tcPr>
          <w:p w14:paraId="774CE2E1" w14:textId="77777777" w:rsidR="007B1F05" w:rsidRPr="007B1F05" w:rsidRDefault="007B1F05" w:rsidP="007B1F05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7B1F0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65D56CB6" w14:textId="39E0CFB0" w:rsidR="00203768" w:rsidRPr="00203768" w:rsidRDefault="002C4C89" w:rsidP="007B1F05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2C4C8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orsputnik</w:t>
            </w:r>
            <w:proofErr w:type="spellEnd"/>
          </w:p>
        </w:tc>
      </w:tr>
      <w:tr w:rsidR="0007515D" w:rsidRPr="00B9333C" w14:paraId="47681BC3" w14:textId="77777777" w:rsidTr="003A1F53">
        <w:trPr>
          <w:trHeight w:val="274"/>
        </w:trPr>
        <w:tc>
          <w:tcPr>
            <w:tcW w:w="562" w:type="dxa"/>
          </w:tcPr>
          <w:p w14:paraId="23F77676" w14:textId="68D97CAB" w:rsidR="0007515D" w:rsidRPr="00B353F6" w:rsidRDefault="00B353F6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23" w:type="dxa"/>
          </w:tcPr>
          <w:p w14:paraId="678852B3" w14:textId="57C23BFA" w:rsidR="00871221" w:rsidRDefault="00EF3D87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20</w:t>
            </w:r>
          </w:p>
        </w:tc>
        <w:tc>
          <w:tcPr>
            <w:tcW w:w="5703" w:type="dxa"/>
          </w:tcPr>
          <w:p w14:paraId="71B2585C" w14:textId="0DE8BDEA" w:rsidR="007B0C22" w:rsidRDefault="00E51396" w:rsidP="0007515D">
            <w:hyperlink r:id="rId26" w:history="1">
              <w:r w:rsidR="00EF3D87" w:rsidRPr="00F406C8">
                <w:rPr>
                  <w:rStyle w:val="a4"/>
                </w:rPr>
                <w:t>https://www.instagram.com/p/CIoYpLJFLpT/?igshid=16yzrnaahlfld</w:t>
              </w:r>
            </w:hyperlink>
          </w:p>
          <w:p w14:paraId="73D981F4" w14:textId="18F7B39D" w:rsidR="00EF3D87" w:rsidRDefault="00EF3D87" w:rsidP="0007515D"/>
        </w:tc>
        <w:tc>
          <w:tcPr>
            <w:tcW w:w="5103" w:type="dxa"/>
          </w:tcPr>
          <w:p w14:paraId="7A5B612D" w14:textId="29B45FFA" w:rsidR="0007515D" w:rsidRPr="00FC386E" w:rsidRDefault="00EF3D87" w:rsidP="0007515D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EF3D87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Мобильная группа Управления потребительского рынка и услуг Администрации городского округа Королев совместно с Общественной палатой </w:t>
            </w:r>
            <w:proofErr w:type="spellStart"/>
            <w:r w:rsidRPr="00EF3D87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г.о.Королев</w:t>
            </w:r>
            <w:proofErr w:type="spellEnd"/>
            <w:r w:rsidRPr="00EF3D87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 @opkorolev на постоянной основе проводят рейды по сетевым магазинам муниципалитета с целью проверки предписаний Роспотребнадзора и соблюдения масочного режима в общественных местах.</w:t>
            </w:r>
          </w:p>
        </w:tc>
        <w:tc>
          <w:tcPr>
            <w:tcW w:w="2518" w:type="dxa"/>
          </w:tcPr>
          <w:p w14:paraId="157A8377" w14:textId="77777777" w:rsidR="00EF3D87" w:rsidRPr="006648AD" w:rsidRDefault="00EF3D87" w:rsidP="00EF3D87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6648A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1EABFF26" w14:textId="18123583" w:rsidR="0007515D" w:rsidRPr="00871221" w:rsidRDefault="00EF3D87" w:rsidP="00EF3D87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6648A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pr_torg_korolev</w:t>
            </w:r>
            <w:proofErr w:type="spellEnd"/>
          </w:p>
        </w:tc>
      </w:tr>
      <w:tr w:rsidR="0007515D" w:rsidRPr="00B9333C" w14:paraId="04B1FEB6" w14:textId="77777777" w:rsidTr="003A1F53">
        <w:trPr>
          <w:trHeight w:val="274"/>
        </w:trPr>
        <w:tc>
          <w:tcPr>
            <w:tcW w:w="562" w:type="dxa"/>
          </w:tcPr>
          <w:p w14:paraId="0FBD001A" w14:textId="7A909CF6" w:rsidR="0007515D" w:rsidRPr="00B353F6" w:rsidRDefault="00B353F6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23" w:type="dxa"/>
          </w:tcPr>
          <w:p w14:paraId="60B994B9" w14:textId="0F5B6A5B" w:rsidR="0007515D" w:rsidRPr="00DA057A" w:rsidRDefault="00EF3D87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20</w:t>
            </w:r>
          </w:p>
        </w:tc>
        <w:tc>
          <w:tcPr>
            <w:tcW w:w="5703" w:type="dxa"/>
          </w:tcPr>
          <w:p w14:paraId="6A3196B4" w14:textId="5C361A8D" w:rsidR="003E69A3" w:rsidRDefault="00E51396" w:rsidP="0007515D">
            <w:hyperlink r:id="rId27" w:history="1">
              <w:r w:rsidR="00EF3D87" w:rsidRPr="00F406C8">
                <w:rPr>
                  <w:rStyle w:val="a4"/>
                </w:rPr>
                <w:t>https://www.instagram.com/p/CIpU6JjlI_v/?igshid=iw7ipgs065ff</w:t>
              </w:r>
            </w:hyperlink>
          </w:p>
          <w:p w14:paraId="4A8B6EA6" w14:textId="360147F0" w:rsidR="00EF3D87" w:rsidRPr="00DA057A" w:rsidRDefault="00EF3D87" w:rsidP="0007515D"/>
        </w:tc>
        <w:tc>
          <w:tcPr>
            <w:tcW w:w="5103" w:type="dxa"/>
          </w:tcPr>
          <w:p w14:paraId="6220B04B" w14:textId="20C3A660" w:rsidR="0007515D" w:rsidRPr="00092A87" w:rsidRDefault="00EF3D87" w:rsidP="0007515D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В </w:t>
            </w:r>
            <w:r w:rsidRPr="00EF3D87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очередном выпуске газеты "Спутник" опубликована статья о деятельности общественной палаты г. Королёв совместно с благотворительным фондом "Окно в мир"</w:t>
            </w:r>
          </w:p>
        </w:tc>
        <w:tc>
          <w:tcPr>
            <w:tcW w:w="2518" w:type="dxa"/>
          </w:tcPr>
          <w:p w14:paraId="3C57CFBF" w14:textId="77777777" w:rsidR="003E69A3" w:rsidRDefault="003E69A3" w:rsidP="003E69A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1B180CDB" w14:textId="7FAE6A88" w:rsidR="0007515D" w:rsidRPr="00E862C0" w:rsidRDefault="00EF3D87" w:rsidP="007B0C22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F3D87">
              <w:rPr>
                <w:rFonts w:ascii="Times New Roman" w:eastAsia="Times New Roman" w:hAnsi="Times New Roman" w:cs="Times New Roman"/>
                <w:b/>
                <w:lang w:eastAsia="ru-RU"/>
              </w:rPr>
              <w:t>yubileiny_oszn</w:t>
            </w:r>
            <w:proofErr w:type="spellEnd"/>
          </w:p>
        </w:tc>
      </w:tr>
      <w:tr w:rsidR="0007515D" w:rsidRPr="002E6152" w14:paraId="0C077559" w14:textId="77777777" w:rsidTr="003A1F53">
        <w:trPr>
          <w:trHeight w:val="274"/>
        </w:trPr>
        <w:tc>
          <w:tcPr>
            <w:tcW w:w="562" w:type="dxa"/>
          </w:tcPr>
          <w:p w14:paraId="11BA5248" w14:textId="432F5588" w:rsidR="0007515D" w:rsidRDefault="00B353F6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23" w:type="dxa"/>
          </w:tcPr>
          <w:p w14:paraId="33F33C8B" w14:textId="7CF2C85D" w:rsidR="00DE5C6C" w:rsidRPr="00E13F97" w:rsidRDefault="00AD0C99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0</w:t>
            </w:r>
          </w:p>
        </w:tc>
        <w:tc>
          <w:tcPr>
            <w:tcW w:w="5703" w:type="dxa"/>
          </w:tcPr>
          <w:p w14:paraId="5B22FDF5" w14:textId="4128B690" w:rsidR="002E6152" w:rsidRDefault="00E51396" w:rsidP="00DE5C6C">
            <w:hyperlink r:id="rId28" w:history="1">
              <w:r w:rsidR="00AD0C99" w:rsidRPr="005640EB">
                <w:rPr>
                  <w:rStyle w:val="a4"/>
                </w:rPr>
                <w:t>https://www.instagram.com/p/CI5SQrEn9-I/?igshid=16d326m1niq7v</w:t>
              </w:r>
            </w:hyperlink>
          </w:p>
          <w:p w14:paraId="156676AB" w14:textId="11C8B060" w:rsidR="00AD0C99" w:rsidRPr="000E17D5" w:rsidRDefault="00AD0C99" w:rsidP="00DE5C6C"/>
        </w:tc>
        <w:tc>
          <w:tcPr>
            <w:tcW w:w="5103" w:type="dxa"/>
          </w:tcPr>
          <w:p w14:paraId="16E32D41" w14:textId="44DCEBF2" w:rsidR="0007515D" w:rsidRPr="00E13F97" w:rsidRDefault="00AD0C99" w:rsidP="0007515D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AD0C99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Представители Управления потребительского рынка и услуг городской администрации и Общественной палаты устроили мониторинг в магазинах сетей «Пятёрочка», «Ярче», «Магнит», «Атак» и «Дикси».</w:t>
            </w:r>
          </w:p>
        </w:tc>
        <w:tc>
          <w:tcPr>
            <w:tcW w:w="2518" w:type="dxa"/>
          </w:tcPr>
          <w:p w14:paraId="5D6D0D09" w14:textId="77777777" w:rsidR="00AD0C99" w:rsidRPr="007B1F05" w:rsidRDefault="00AD0C99" w:rsidP="00AD0C99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7B1F0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244BD3C2" w14:textId="1E763825" w:rsidR="0007515D" w:rsidRPr="00092A87" w:rsidRDefault="00AD0C99" w:rsidP="00AD0C99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2C4C8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orsputnik</w:t>
            </w:r>
            <w:proofErr w:type="spellEnd"/>
            <w:r w:rsidRPr="00092A8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</w:tc>
      </w:tr>
      <w:tr w:rsidR="00092A87" w:rsidRPr="00E13F97" w14:paraId="1CB4F018" w14:textId="77777777" w:rsidTr="003A1F53">
        <w:trPr>
          <w:trHeight w:val="274"/>
        </w:trPr>
        <w:tc>
          <w:tcPr>
            <w:tcW w:w="562" w:type="dxa"/>
          </w:tcPr>
          <w:p w14:paraId="1327C237" w14:textId="012056B6" w:rsidR="00092A87" w:rsidRPr="00B353F6" w:rsidRDefault="00B353F6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23" w:type="dxa"/>
          </w:tcPr>
          <w:p w14:paraId="77527665" w14:textId="63560A7E" w:rsidR="00C13900" w:rsidRPr="00624EDB" w:rsidRDefault="00624EDB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20</w:t>
            </w:r>
          </w:p>
        </w:tc>
        <w:tc>
          <w:tcPr>
            <w:tcW w:w="5703" w:type="dxa"/>
          </w:tcPr>
          <w:p w14:paraId="6C750355" w14:textId="34A8F599" w:rsidR="00C13900" w:rsidRPr="004B2EE2" w:rsidRDefault="00E51396" w:rsidP="0007515D">
            <w:hyperlink r:id="rId29" w:history="1">
              <w:r w:rsidR="00624EDB" w:rsidRPr="00700FEB">
                <w:rPr>
                  <w:rStyle w:val="a4"/>
                  <w:lang w:val="en-US"/>
                </w:rPr>
                <w:t>https</w:t>
              </w:r>
              <w:r w:rsidR="00624EDB" w:rsidRPr="004B2EE2">
                <w:rPr>
                  <w:rStyle w:val="a4"/>
                </w:rPr>
                <w:t>://</w:t>
              </w:r>
              <w:r w:rsidR="00624EDB" w:rsidRPr="00700FEB">
                <w:rPr>
                  <w:rStyle w:val="a4"/>
                  <w:lang w:val="en-US"/>
                </w:rPr>
                <w:t>www</w:t>
              </w:r>
              <w:r w:rsidR="00624EDB" w:rsidRPr="004B2EE2">
                <w:rPr>
                  <w:rStyle w:val="a4"/>
                </w:rPr>
                <w:t>.</w:t>
              </w:r>
              <w:proofErr w:type="spellStart"/>
              <w:r w:rsidR="00624EDB" w:rsidRPr="00700FEB">
                <w:rPr>
                  <w:rStyle w:val="a4"/>
                  <w:lang w:val="en-US"/>
                </w:rPr>
                <w:t>instagram</w:t>
              </w:r>
              <w:proofErr w:type="spellEnd"/>
              <w:r w:rsidR="00624EDB" w:rsidRPr="004B2EE2">
                <w:rPr>
                  <w:rStyle w:val="a4"/>
                </w:rPr>
                <w:t>.</w:t>
              </w:r>
              <w:r w:rsidR="00624EDB" w:rsidRPr="00700FEB">
                <w:rPr>
                  <w:rStyle w:val="a4"/>
                  <w:lang w:val="en-US"/>
                </w:rPr>
                <w:t>com</w:t>
              </w:r>
              <w:r w:rsidR="00624EDB" w:rsidRPr="004B2EE2">
                <w:rPr>
                  <w:rStyle w:val="a4"/>
                </w:rPr>
                <w:t>/</w:t>
              </w:r>
              <w:r w:rsidR="00624EDB" w:rsidRPr="00700FEB">
                <w:rPr>
                  <w:rStyle w:val="a4"/>
                  <w:lang w:val="en-US"/>
                </w:rPr>
                <w:t>p</w:t>
              </w:r>
              <w:r w:rsidR="00624EDB" w:rsidRPr="004B2EE2">
                <w:rPr>
                  <w:rStyle w:val="a4"/>
                </w:rPr>
                <w:t>/</w:t>
              </w:r>
              <w:r w:rsidR="00624EDB" w:rsidRPr="00700FEB">
                <w:rPr>
                  <w:rStyle w:val="a4"/>
                  <w:lang w:val="en-US"/>
                </w:rPr>
                <w:t>CI</w:t>
              </w:r>
              <w:r w:rsidR="00624EDB" w:rsidRPr="004B2EE2">
                <w:rPr>
                  <w:rStyle w:val="a4"/>
                </w:rPr>
                <w:t>6</w:t>
              </w:r>
              <w:proofErr w:type="spellStart"/>
              <w:r w:rsidR="00624EDB" w:rsidRPr="00700FEB">
                <w:rPr>
                  <w:rStyle w:val="a4"/>
                  <w:lang w:val="en-US"/>
                </w:rPr>
                <w:t>XdcmninT</w:t>
              </w:r>
              <w:proofErr w:type="spellEnd"/>
              <w:r w:rsidR="00624EDB" w:rsidRPr="004B2EE2">
                <w:rPr>
                  <w:rStyle w:val="a4"/>
                </w:rPr>
                <w:t>/?</w:t>
              </w:r>
              <w:proofErr w:type="spellStart"/>
              <w:r w:rsidR="00624EDB" w:rsidRPr="00700FEB">
                <w:rPr>
                  <w:rStyle w:val="a4"/>
                  <w:lang w:val="en-US"/>
                </w:rPr>
                <w:t>igshid</w:t>
              </w:r>
              <w:proofErr w:type="spellEnd"/>
              <w:r w:rsidR="00624EDB" w:rsidRPr="004B2EE2">
                <w:rPr>
                  <w:rStyle w:val="a4"/>
                </w:rPr>
                <w:t>=1</w:t>
              </w:r>
              <w:r w:rsidR="00624EDB" w:rsidRPr="00700FEB">
                <w:rPr>
                  <w:rStyle w:val="a4"/>
                  <w:lang w:val="en-US"/>
                </w:rPr>
                <w:t>h</w:t>
              </w:r>
              <w:r w:rsidR="00624EDB" w:rsidRPr="004B2EE2">
                <w:rPr>
                  <w:rStyle w:val="a4"/>
                </w:rPr>
                <w:t>0</w:t>
              </w:r>
              <w:proofErr w:type="spellStart"/>
              <w:r w:rsidR="00624EDB" w:rsidRPr="00700FEB">
                <w:rPr>
                  <w:rStyle w:val="a4"/>
                  <w:lang w:val="en-US"/>
                </w:rPr>
                <w:t>vmcvk</w:t>
              </w:r>
              <w:proofErr w:type="spellEnd"/>
              <w:r w:rsidR="00624EDB" w:rsidRPr="004B2EE2">
                <w:rPr>
                  <w:rStyle w:val="a4"/>
                </w:rPr>
                <w:t>9</w:t>
              </w:r>
              <w:r w:rsidR="00624EDB" w:rsidRPr="00700FEB">
                <w:rPr>
                  <w:rStyle w:val="a4"/>
                  <w:lang w:val="en-US"/>
                </w:rPr>
                <w:t>g</w:t>
              </w:r>
              <w:r w:rsidR="00624EDB" w:rsidRPr="004B2EE2">
                <w:rPr>
                  <w:rStyle w:val="a4"/>
                </w:rPr>
                <w:t>1</w:t>
              </w:r>
              <w:r w:rsidR="00624EDB" w:rsidRPr="00700FEB">
                <w:rPr>
                  <w:rStyle w:val="a4"/>
                  <w:lang w:val="en-US"/>
                </w:rPr>
                <w:t>f</w:t>
              </w:r>
              <w:r w:rsidR="00624EDB" w:rsidRPr="004B2EE2">
                <w:rPr>
                  <w:rStyle w:val="a4"/>
                </w:rPr>
                <w:t>7</w:t>
              </w:r>
            </w:hyperlink>
          </w:p>
          <w:p w14:paraId="3194E64C" w14:textId="36C9880C" w:rsidR="00624EDB" w:rsidRPr="004B2EE2" w:rsidRDefault="00624EDB" w:rsidP="0007515D"/>
        </w:tc>
        <w:tc>
          <w:tcPr>
            <w:tcW w:w="5103" w:type="dxa"/>
          </w:tcPr>
          <w:p w14:paraId="3853B0C6" w14:textId="056955F7" w:rsidR="00092A87" w:rsidRPr="00624EDB" w:rsidRDefault="00624EDB" w:rsidP="0007515D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624EDB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Сотрудники Управления потребительского рынка и услуг совместно с Общественной палатой </w:t>
            </w:r>
            <w:proofErr w:type="spellStart"/>
            <w:r w:rsidRPr="00624EDB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г.о.Королев</w:t>
            </w:r>
            <w:proofErr w:type="spellEnd"/>
            <w:r w:rsidRPr="00624EDB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 @</w:t>
            </w:r>
            <w:proofErr w:type="spellStart"/>
            <w:r w:rsidRPr="00624EDB">
              <w:rPr>
                <w:rFonts w:ascii="Times New Roman" w:hAnsi="Times New Roman" w:cs="Times New Roman"/>
                <w:color w:val="262626"/>
                <w:shd w:val="clear" w:color="auto" w:fill="FFFFFF"/>
                <w:lang w:val="en-US"/>
              </w:rPr>
              <w:t>opkorolev</w:t>
            </w:r>
            <w:proofErr w:type="spellEnd"/>
            <w:r w:rsidRPr="00624EDB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 усилили мониторинг цен на социально значимые продукты первой необходимости в сетевых магазинах.</w:t>
            </w:r>
          </w:p>
        </w:tc>
        <w:tc>
          <w:tcPr>
            <w:tcW w:w="2518" w:type="dxa"/>
          </w:tcPr>
          <w:p w14:paraId="7C6C5D93" w14:textId="77777777" w:rsidR="00EC7939" w:rsidRDefault="00EC7939" w:rsidP="00EC7939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7DB17A7C" w14:textId="07C87FF3" w:rsidR="00092A87" w:rsidRPr="00EC7939" w:rsidRDefault="00C13900" w:rsidP="00EC7939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B48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upr_torg_korolev</w:t>
            </w:r>
            <w:proofErr w:type="spellEnd"/>
            <w:r w:rsidRPr="00943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092A87" w:rsidRPr="008D11EF" w14:paraId="63EEF9F6" w14:textId="77777777" w:rsidTr="003A1F53">
        <w:trPr>
          <w:trHeight w:val="274"/>
        </w:trPr>
        <w:tc>
          <w:tcPr>
            <w:tcW w:w="562" w:type="dxa"/>
          </w:tcPr>
          <w:p w14:paraId="06745042" w14:textId="5219440F" w:rsidR="00092A87" w:rsidRDefault="00B353F6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23" w:type="dxa"/>
          </w:tcPr>
          <w:p w14:paraId="3737A834" w14:textId="13237EE0" w:rsidR="008010B0" w:rsidRPr="00034B9F" w:rsidRDefault="00624EDB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20</w:t>
            </w:r>
          </w:p>
        </w:tc>
        <w:tc>
          <w:tcPr>
            <w:tcW w:w="5703" w:type="dxa"/>
          </w:tcPr>
          <w:p w14:paraId="1F1D9E04" w14:textId="7427E8F0" w:rsidR="00C13900" w:rsidRDefault="00E51396" w:rsidP="0007515D">
            <w:hyperlink r:id="rId30" w:history="1">
              <w:r w:rsidR="00624EDB" w:rsidRPr="00700FEB">
                <w:rPr>
                  <w:rStyle w:val="a4"/>
                </w:rPr>
                <w:t>https://www.instagram.com/p/CI6WZrPHgaL/?igshid=rwycx0jm59w7</w:t>
              </w:r>
            </w:hyperlink>
          </w:p>
          <w:p w14:paraId="6D3C9D84" w14:textId="20F2D68D" w:rsidR="00624EDB" w:rsidRPr="00214AA6" w:rsidRDefault="00624EDB" w:rsidP="0007515D"/>
        </w:tc>
        <w:tc>
          <w:tcPr>
            <w:tcW w:w="5103" w:type="dxa"/>
          </w:tcPr>
          <w:p w14:paraId="4973CDDC" w14:textId="32F5DC7B" w:rsidR="00092A87" w:rsidRPr="00034B9F" w:rsidRDefault="00624EDB" w:rsidP="0007515D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С</w:t>
            </w:r>
            <w:r w:rsidRPr="00624EDB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отрудниками Управления потребительского рынка и услуг совместно с </w:t>
            </w:r>
            <w:r w:rsidR="002B0749" w:rsidRPr="00624EDB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Общественной</w:t>
            </w:r>
            <w:r w:rsidRPr="00624EDB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̆ </w:t>
            </w:r>
            <w:r w:rsidR="002B0749" w:rsidRPr="00624EDB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палатой</w:t>
            </w:r>
            <w:r w:rsidRPr="00624EDB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̆ </w:t>
            </w:r>
            <w:proofErr w:type="spellStart"/>
            <w:r w:rsidRPr="00624EDB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г.о.Королев</w:t>
            </w:r>
            <w:proofErr w:type="spellEnd"/>
            <w:r w:rsidRPr="00624EDB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 @opkorolev усилен мониторинг цен на социально значимые продукты </w:t>
            </w:r>
            <w:r w:rsidR="002B0749" w:rsidRPr="00624EDB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первой</w:t>
            </w:r>
            <w:r w:rsidRPr="00624EDB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̆ необходимости в сетевых магазинах.</w:t>
            </w:r>
          </w:p>
        </w:tc>
        <w:tc>
          <w:tcPr>
            <w:tcW w:w="2518" w:type="dxa"/>
          </w:tcPr>
          <w:p w14:paraId="6CD4514E" w14:textId="77777777" w:rsidR="00624EDB" w:rsidRPr="006648AD" w:rsidRDefault="00624EDB" w:rsidP="00624ED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6648A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7AAD42F7" w14:textId="283FFF1F" w:rsidR="00092A87" w:rsidRPr="008D11EF" w:rsidRDefault="00624EDB" w:rsidP="00624ED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6648A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pr_torg_korolev</w:t>
            </w:r>
            <w:proofErr w:type="spellEnd"/>
          </w:p>
        </w:tc>
      </w:tr>
      <w:tr w:rsidR="00092A87" w:rsidRPr="006E51F7" w14:paraId="69D4052D" w14:textId="77777777" w:rsidTr="003A1F53">
        <w:trPr>
          <w:trHeight w:val="274"/>
        </w:trPr>
        <w:tc>
          <w:tcPr>
            <w:tcW w:w="562" w:type="dxa"/>
          </w:tcPr>
          <w:p w14:paraId="4B3C9976" w14:textId="04B0B471" w:rsidR="00092A87" w:rsidRPr="00B353F6" w:rsidRDefault="00B353F6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623" w:type="dxa"/>
          </w:tcPr>
          <w:p w14:paraId="6ED81084" w14:textId="5FB9E371" w:rsidR="00092A87" w:rsidRPr="006E51F7" w:rsidRDefault="004B2EE2" w:rsidP="00214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20</w:t>
            </w:r>
          </w:p>
        </w:tc>
        <w:tc>
          <w:tcPr>
            <w:tcW w:w="5703" w:type="dxa"/>
          </w:tcPr>
          <w:p w14:paraId="25EA9C2C" w14:textId="15C65ADD" w:rsidR="006E51F7" w:rsidRDefault="00E51396" w:rsidP="0007515D">
            <w:hyperlink r:id="rId31" w:history="1">
              <w:r w:rsidR="004B2EE2" w:rsidRPr="00027036">
                <w:rPr>
                  <w:rStyle w:val="a4"/>
                </w:rPr>
                <w:t>https://www.instagram.com/p/CJGmBg9n7a5/?igshid=h5y0uaa7bbib</w:t>
              </w:r>
            </w:hyperlink>
          </w:p>
          <w:p w14:paraId="71FE912F" w14:textId="54B103C6" w:rsidR="004B2EE2" w:rsidRPr="000E7679" w:rsidRDefault="004B2EE2" w:rsidP="0007515D"/>
        </w:tc>
        <w:tc>
          <w:tcPr>
            <w:tcW w:w="5103" w:type="dxa"/>
          </w:tcPr>
          <w:p w14:paraId="4E14B461" w14:textId="7162EFBC" w:rsidR="00092A87" w:rsidRPr="006E51F7" w:rsidRDefault="004B2EE2" w:rsidP="006E51F7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4B2EE2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Управление потребительского рынка и услуг Администрации города совместно с Общественной палатой города Королёв отслеживают розничные цены на социально значимые продукты в сетевых продовольственных магазинах.</w:t>
            </w:r>
          </w:p>
        </w:tc>
        <w:tc>
          <w:tcPr>
            <w:tcW w:w="2518" w:type="dxa"/>
          </w:tcPr>
          <w:p w14:paraId="39287AAE" w14:textId="77777777" w:rsidR="006E51F7" w:rsidRDefault="006E51F7" w:rsidP="006E51F7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0B58D445" w14:textId="122A4D6A" w:rsidR="000F3090" w:rsidRPr="006E51F7" w:rsidRDefault="004B2EE2" w:rsidP="004B2EE2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4B2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upr_torg_korolev</w:t>
            </w:r>
            <w:proofErr w:type="spellEnd"/>
          </w:p>
        </w:tc>
      </w:tr>
      <w:tr w:rsidR="000F3090" w:rsidRPr="000F3090" w14:paraId="4CF8C84D" w14:textId="77777777" w:rsidTr="003A1F53">
        <w:trPr>
          <w:trHeight w:val="274"/>
        </w:trPr>
        <w:tc>
          <w:tcPr>
            <w:tcW w:w="562" w:type="dxa"/>
          </w:tcPr>
          <w:p w14:paraId="2B5DB9CF" w14:textId="48AF5071" w:rsidR="000F3090" w:rsidRPr="006E51F7" w:rsidRDefault="00B353F6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23" w:type="dxa"/>
          </w:tcPr>
          <w:p w14:paraId="45AE020E" w14:textId="3425D0F2" w:rsidR="000F3090" w:rsidRPr="006E51F7" w:rsidRDefault="00701EFD" w:rsidP="000F3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0</w:t>
            </w:r>
          </w:p>
        </w:tc>
        <w:tc>
          <w:tcPr>
            <w:tcW w:w="5703" w:type="dxa"/>
          </w:tcPr>
          <w:p w14:paraId="6FE9C8AC" w14:textId="54E94823" w:rsidR="006E51F7" w:rsidRDefault="00E51396" w:rsidP="000F3090">
            <w:hyperlink r:id="rId32" w:history="1">
              <w:r w:rsidR="00701EFD" w:rsidRPr="00DE4F30">
                <w:rPr>
                  <w:rStyle w:val="a4"/>
                </w:rPr>
                <w:t>https://www.instagram.com/p/CJJq4ePnd-Y/?igshid=njrk6gel03hz</w:t>
              </w:r>
            </w:hyperlink>
          </w:p>
          <w:p w14:paraId="3F91B458" w14:textId="1D9ECB4B" w:rsidR="00701EFD" w:rsidRPr="006E51F7" w:rsidRDefault="00701EFD" w:rsidP="000F3090"/>
        </w:tc>
        <w:tc>
          <w:tcPr>
            <w:tcW w:w="5103" w:type="dxa"/>
          </w:tcPr>
          <w:p w14:paraId="53C064F7" w14:textId="55ABD121" w:rsidR="000F3090" w:rsidRPr="006E51F7" w:rsidRDefault="00701EFD" w:rsidP="006E51F7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701EFD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Благодарим комиссию "по науке, образованию, промышленности, инновациям, развитию наукограда и работе с IT-сообществом" Общественной палаты </w:t>
            </w:r>
            <w:proofErr w:type="spellStart"/>
            <w:r w:rsidRPr="00701EFD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г.о.Королёв</w:t>
            </w:r>
            <w:proofErr w:type="spellEnd"/>
            <w:r w:rsidRPr="00701EFD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 @opkorolev в лице председателя комиссии Ивана Логачева за поздравление и такой нужный в дни организации детских новогодних утренников подарок - театральный костюм Дедушки Мороза!</w:t>
            </w:r>
          </w:p>
        </w:tc>
        <w:tc>
          <w:tcPr>
            <w:tcW w:w="2518" w:type="dxa"/>
          </w:tcPr>
          <w:p w14:paraId="4B3F2A15" w14:textId="77777777" w:rsidR="006E51F7" w:rsidRDefault="006E51F7" w:rsidP="006E51F7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16EE3F22" w14:textId="053C3230" w:rsidR="000F3090" w:rsidRPr="006E51F7" w:rsidRDefault="00701EFD" w:rsidP="006E51F7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1E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dou43_korolev</w:t>
            </w:r>
          </w:p>
        </w:tc>
      </w:tr>
      <w:tr w:rsidR="000F3090" w:rsidRPr="000F3090" w14:paraId="0A8D64E1" w14:textId="77777777" w:rsidTr="003A1F53">
        <w:trPr>
          <w:trHeight w:val="274"/>
        </w:trPr>
        <w:tc>
          <w:tcPr>
            <w:tcW w:w="562" w:type="dxa"/>
          </w:tcPr>
          <w:p w14:paraId="4127BE3C" w14:textId="109A322D" w:rsidR="000F3090" w:rsidRPr="000F3090" w:rsidRDefault="00B353F6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23" w:type="dxa"/>
          </w:tcPr>
          <w:p w14:paraId="2CB9E73A" w14:textId="3837F481" w:rsidR="000F3090" w:rsidRPr="000F3090" w:rsidRDefault="00701EFD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0</w:t>
            </w:r>
          </w:p>
        </w:tc>
        <w:tc>
          <w:tcPr>
            <w:tcW w:w="5703" w:type="dxa"/>
          </w:tcPr>
          <w:p w14:paraId="1D8E7637" w14:textId="2ADF6F97" w:rsidR="000E7679" w:rsidRDefault="00E51396" w:rsidP="000F3090">
            <w:hyperlink r:id="rId33" w:history="1">
              <w:r w:rsidR="00701EFD" w:rsidRPr="00DE4F30">
                <w:rPr>
                  <w:rStyle w:val="a4"/>
                </w:rPr>
                <w:t>https://www.instagram.com/p/CJJu_7kHbcn/?igshid=13e4die4w491f</w:t>
              </w:r>
            </w:hyperlink>
          </w:p>
          <w:p w14:paraId="72E87755" w14:textId="45886B70" w:rsidR="00701EFD" w:rsidRPr="000F3090" w:rsidRDefault="00701EFD" w:rsidP="000F3090"/>
        </w:tc>
        <w:tc>
          <w:tcPr>
            <w:tcW w:w="5103" w:type="dxa"/>
          </w:tcPr>
          <w:p w14:paraId="5B36DADC" w14:textId="143E64DC" w:rsidR="000F3090" w:rsidRPr="000F3090" w:rsidRDefault="00701EFD" w:rsidP="000E7679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701EFD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Общественная палата </w:t>
            </w:r>
            <w:proofErr w:type="spellStart"/>
            <w:r w:rsidRPr="00701EFD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г.о.Королев</w:t>
            </w:r>
            <w:proofErr w:type="spellEnd"/>
            <w:r w:rsidRPr="00701EFD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 совместно с Международным благотворительным фондом "Окно в мир", Президентом которого является член Общественной палаты Екатерина Зеленцова, и ГАУЗ "Королевская стоматологическая поликлиника", главный врач - заместитель председателя Общественной палаты Ольга Ходненко приняли участие в благотворительной акции для детей с ограниченными возможностями здоровья в Московском областном центре реабилитации инвалидов (ГАУСО МО МОЦРИ), расположенном по адресу ул. Трофимова, 5, корп. 3, микрорайон Юбилейный.</w:t>
            </w:r>
          </w:p>
        </w:tc>
        <w:tc>
          <w:tcPr>
            <w:tcW w:w="2518" w:type="dxa"/>
          </w:tcPr>
          <w:p w14:paraId="5AF2974C" w14:textId="77777777" w:rsidR="000F3090" w:rsidRDefault="000F3090" w:rsidP="0007515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627701D0" w14:textId="650D2B30" w:rsidR="000F3090" w:rsidRPr="000F3090" w:rsidRDefault="00701EFD" w:rsidP="00701EF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701EF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yubileiny_oszn</w:t>
            </w:r>
            <w:proofErr w:type="spellEnd"/>
          </w:p>
        </w:tc>
      </w:tr>
      <w:tr w:rsidR="00060EB1" w:rsidRPr="000F3090" w14:paraId="421166BE" w14:textId="77777777" w:rsidTr="003A1F53">
        <w:trPr>
          <w:trHeight w:val="274"/>
        </w:trPr>
        <w:tc>
          <w:tcPr>
            <w:tcW w:w="562" w:type="dxa"/>
          </w:tcPr>
          <w:p w14:paraId="6C82B547" w14:textId="6CC0EEAA" w:rsidR="00060EB1" w:rsidRDefault="003F5554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23" w:type="dxa"/>
          </w:tcPr>
          <w:p w14:paraId="6D715B67" w14:textId="4CB2AE66" w:rsidR="001B4696" w:rsidRDefault="009C6CC3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0</w:t>
            </w:r>
          </w:p>
        </w:tc>
        <w:tc>
          <w:tcPr>
            <w:tcW w:w="5703" w:type="dxa"/>
          </w:tcPr>
          <w:p w14:paraId="21AEE192" w14:textId="423AE5DB" w:rsidR="001B4696" w:rsidRDefault="00E51396" w:rsidP="000F3090">
            <w:hyperlink r:id="rId34" w:history="1">
              <w:r w:rsidR="009C6CC3" w:rsidRPr="00DE4F30">
                <w:rPr>
                  <w:rStyle w:val="a4"/>
                </w:rPr>
                <w:t>https://www.instagram.com/p/CJIaq-iH6l1/?igshid=1e5lg1wqnfefm</w:t>
              </w:r>
            </w:hyperlink>
          </w:p>
          <w:p w14:paraId="30CC6CF0" w14:textId="27B9E5BA" w:rsidR="009C6CC3" w:rsidRDefault="009C6CC3" w:rsidP="000F3090"/>
        </w:tc>
        <w:tc>
          <w:tcPr>
            <w:tcW w:w="5103" w:type="dxa"/>
          </w:tcPr>
          <w:p w14:paraId="2D7C0A08" w14:textId="4550495A" w:rsidR="00060EB1" w:rsidRPr="00060EB1" w:rsidRDefault="009C6CC3" w:rsidP="001B4696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9C6CC3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22 декабря состоялось онлайн заседание Совета Общественной палаты </w:t>
            </w:r>
            <w:proofErr w:type="spellStart"/>
            <w:r w:rsidRPr="009C6CC3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г.о</w:t>
            </w:r>
            <w:proofErr w:type="spellEnd"/>
            <w:r w:rsidRPr="009C6CC3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. Королев под председательством Ольги Корнеевой.</w:t>
            </w:r>
          </w:p>
        </w:tc>
        <w:tc>
          <w:tcPr>
            <w:tcW w:w="2518" w:type="dxa"/>
          </w:tcPr>
          <w:p w14:paraId="0AB46C0B" w14:textId="77777777" w:rsidR="008B04EA" w:rsidRDefault="008B04EA" w:rsidP="008B04EA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0A999C64" w14:textId="181AD3F5" w:rsidR="00060EB1" w:rsidRPr="008B04EA" w:rsidRDefault="009C6CC3" w:rsidP="008B04EA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C6C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avsharoshkin</w:t>
            </w:r>
            <w:proofErr w:type="spellEnd"/>
          </w:p>
        </w:tc>
      </w:tr>
      <w:tr w:rsidR="009B487E" w:rsidRPr="000F3090" w14:paraId="3E090CCE" w14:textId="77777777" w:rsidTr="003A1F53">
        <w:trPr>
          <w:trHeight w:val="274"/>
        </w:trPr>
        <w:tc>
          <w:tcPr>
            <w:tcW w:w="562" w:type="dxa"/>
          </w:tcPr>
          <w:p w14:paraId="0BC3F93C" w14:textId="0F533028" w:rsidR="009B487E" w:rsidRDefault="003F5554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23" w:type="dxa"/>
          </w:tcPr>
          <w:p w14:paraId="783D1A81" w14:textId="2F2B6861" w:rsidR="0002441D" w:rsidRDefault="003179F0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20</w:t>
            </w:r>
          </w:p>
        </w:tc>
        <w:tc>
          <w:tcPr>
            <w:tcW w:w="5703" w:type="dxa"/>
          </w:tcPr>
          <w:p w14:paraId="6EC7CF18" w14:textId="3688EB69" w:rsidR="0002441D" w:rsidRDefault="00E51396" w:rsidP="000F3090">
            <w:hyperlink r:id="rId35" w:history="1">
              <w:r w:rsidR="003179F0" w:rsidRPr="00654231">
                <w:rPr>
                  <w:rStyle w:val="a4"/>
                </w:rPr>
                <w:t>https://www.instagram.com/p/CJLW2jDHLlT/?igshid=16352q2fhqpei</w:t>
              </w:r>
            </w:hyperlink>
          </w:p>
          <w:p w14:paraId="5B2ED168" w14:textId="637085BF" w:rsidR="003179F0" w:rsidRDefault="003179F0" w:rsidP="000F3090"/>
        </w:tc>
        <w:tc>
          <w:tcPr>
            <w:tcW w:w="5103" w:type="dxa"/>
          </w:tcPr>
          <w:p w14:paraId="2E245714" w14:textId="66A60A98" w:rsidR="009B487E" w:rsidRPr="009B487E" w:rsidRDefault="003179F0" w:rsidP="00060EB1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3179F0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Общественная палата </w:t>
            </w:r>
            <w:proofErr w:type="spellStart"/>
            <w:r w:rsidRPr="003179F0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г.о.Королев</w:t>
            </w:r>
            <w:proofErr w:type="spellEnd"/>
            <w:r w:rsidRPr="003179F0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 совместно с Международным благотворительным фондом "Окно в мир", Президентом которого является член Общественной палаты Екатерина Зеленцова, и ГАУЗ "Королевская стоматологическая поликлиника", главный врач - заместитель председателя Общественной палаты Ольга Ходненко приняли участие в благотворительной акции для детей с ограниченными возможностями здоровья в Московском областном центре реабилитации инвали</w:t>
            </w:r>
            <w:r w:rsidRPr="003179F0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lastRenderedPageBreak/>
              <w:t>дов (ГАУСО МО МОЦРИ), расположенном по адресу ул. Трофимова, 5, корп. 3, микрорайон Юбилейный.</w:t>
            </w:r>
          </w:p>
        </w:tc>
        <w:tc>
          <w:tcPr>
            <w:tcW w:w="2518" w:type="dxa"/>
          </w:tcPr>
          <w:p w14:paraId="688F22C0" w14:textId="77777777" w:rsidR="009B487E" w:rsidRDefault="008C773E" w:rsidP="008B04EA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lastRenderedPageBreak/>
              <w:t>Instagram</w:t>
            </w:r>
          </w:p>
          <w:p w14:paraId="432D5B01" w14:textId="28322900" w:rsidR="008C773E" w:rsidRPr="008C773E" w:rsidRDefault="003179F0" w:rsidP="003179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3179F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mocri_mo</w:t>
            </w:r>
            <w:proofErr w:type="spellEnd"/>
          </w:p>
        </w:tc>
      </w:tr>
    </w:tbl>
    <w:p w14:paraId="249629A4" w14:textId="77777777" w:rsidR="006B7654" w:rsidRDefault="006B7654" w:rsidP="008137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4E5D83F" w14:textId="7B591C0D" w:rsidR="00F93733" w:rsidRPr="00F93733" w:rsidRDefault="00F93733" w:rsidP="008137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93733">
        <w:rPr>
          <w:rFonts w:ascii="Times New Roman" w:hAnsi="Times New Roman" w:cs="Times New Roman"/>
          <w:sz w:val="28"/>
          <w:szCs w:val="28"/>
        </w:rPr>
        <w:t xml:space="preserve">Председатель Общественной палаты </w:t>
      </w:r>
      <w:proofErr w:type="spellStart"/>
      <w:r w:rsidRPr="00F93733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F93733">
        <w:rPr>
          <w:rFonts w:ascii="Times New Roman" w:hAnsi="Times New Roman" w:cs="Times New Roman"/>
          <w:sz w:val="28"/>
          <w:szCs w:val="28"/>
        </w:rPr>
        <w:t>. Королев</w:t>
      </w:r>
    </w:p>
    <w:p w14:paraId="20A5A295" w14:textId="77777777" w:rsidR="00F93733" w:rsidRPr="00F93733" w:rsidRDefault="00F93733" w:rsidP="00F93733">
      <w:pPr>
        <w:jc w:val="right"/>
        <w:rPr>
          <w:rFonts w:ascii="Times New Roman" w:hAnsi="Times New Roman" w:cs="Times New Roman"/>
          <w:sz w:val="28"/>
          <w:szCs w:val="28"/>
        </w:rPr>
      </w:pPr>
      <w:r w:rsidRPr="00F93733">
        <w:rPr>
          <w:rFonts w:ascii="Times New Roman" w:hAnsi="Times New Roman" w:cs="Times New Roman"/>
          <w:sz w:val="28"/>
          <w:szCs w:val="28"/>
        </w:rPr>
        <w:t>О.Б. Корнеева</w:t>
      </w:r>
    </w:p>
    <w:sectPr w:rsidR="00F93733" w:rsidRPr="00F93733" w:rsidSect="00595B0E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ED3BD5"/>
    <w:multiLevelType w:val="hybridMultilevel"/>
    <w:tmpl w:val="26340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45C"/>
    <w:multiLevelType w:val="multilevel"/>
    <w:tmpl w:val="235A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B54127"/>
    <w:multiLevelType w:val="hybridMultilevel"/>
    <w:tmpl w:val="87D47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54049"/>
    <w:multiLevelType w:val="hybridMultilevel"/>
    <w:tmpl w:val="0A605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30CF6"/>
    <w:multiLevelType w:val="multilevel"/>
    <w:tmpl w:val="D686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BE0"/>
    <w:rsid w:val="000007BD"/>
    <w:rsid w:val="00001F8F"/>
    <w:rsid w:val="00002819"/>
    <w:rsid w:val="00002B46"/>
    <w:rsid w:val="00002D48"/>
    <w:rsid w:val="00002E98"/>
    <w:rsid w:val="000041F0"/>
    <w:rsid w:val="00011FD1"/>
    <w:rsid w:val="00013ADD"/>
    <w:rsid w:val="000151F9"/>
    <w:rsid w:val="00016897"/>
    <w:rsid w:val="00021352"/>
    <w:rsid w:val="00023029"/>
    <w:rsid w:val="0002441D"/>
    <w:rsid w:val="00032839"/>
    <w:rsid w:val="00033D97"/>
    <w:rsid w:val="00034B9F"/>
    <w:rsid w:val="00034C77"/>
    <w:rsid w:val="00036955"/>
    <w:rsid w:val="000373F3"/>
    <w:rsid w:val="00037864"/>
    <w:rsid w:val="00041571"/>
    <w:rsid w:val="00041C0D"/>
    <w:rsid w:val="0004337A"/>
    <w:rsid w:val="00044551"/>
    <w:rsid w:val="00044721"/>
    <w:rsid w:val="0004498C"/>
    <w:rsid w:val="0004582E"/>
    <w:rsid w:val="00046A19"/>
    <w:rsid w:val="00047856"/>
    <w:rsid w:val="0005120E"/>
    <w:rsid w:val="00051AEA"/>
    <w:rsid w:val="00055860"/>
    <w:rsid w:val="00056FAD"/>
    <w:rsid w:val="00060EB1"/>
    <w:rsid w:val="000620EE"/>
    <w:rsid w:val="000640B2"/>
    <w:rsid w:val="000644F4"/>
    <w:rsid w:val="00066E68"/>
    <w:rsid w:val="00072F6D"/>
    <w:rsid w:val="00073B70"/>
    <w:rsid w:val="00074947"/>
    <w:rsid w:val="0007515D"/>
    <w:rsid w:val="00076B13"/>
    <w:rsid w:val="00076C66"/>
    <w:rsid w:val="00076EF3"/>
    <w:rsid w:val="000832F8"/>
    <w:rsid w:val="000850B8"/>
    <w:rsid w:val="000852A6"/>
    <w:rsid w:val="00087001"/>
    <w:rsid w:val="00091882"/>
    <w:rsid w:val="00091D17"/>
    <w:rsid w:val="00092A87"/>
    <w:rsid w:val="000931E1"/>
    <w:rsid w:val="00093A11"/>
    <w:rsid w:val="00096BFE"/>
    <w:rsid w:val="00096F75"/>
    <w:rsid w:val="000971B4"/>
    <w:rsid w:val="000A03ED"/>
    <w:rsid w:val="000A23F9"/>
    <w:rsid w:val="000A3349"/>
    <w:rsid w:val="000A3541"/>
    <w:rsid w:val="000A3CCD"/>
    <w:rsid w:val="000A3FCC"/>
    <w:rsid w:val="000A5B78"/>
    <w:rsid w:val="000B44C0"/>
    <w:rsid w:val="000B4543"/>
    <w:rsid w:val="000B58FF"/>
    <w:rsid w:val="000C054B"/>
    <w:rsid w:val="000C45AF"/>
    <w:rsid w:val="000C45B8"/>
    <w:rsid w:val="000C5BD5"/>
    <w:rsid w:val="000C6D86"/>
    <w:rsid w:val="000C7D94"/>
    <w:rsid w:val="000D00A6"/>
    <w:rsid w:val="000D0CA2"/>
    <w:rsid w:val="000D25C5"/>
    <w:rsid w:val="000D3CE5"/>
    <w:rsid w:val="000D6EC9"/>
    <w:rsid w:val="000E17D5"/>
    <w:rsid w:val="000E36B1"/>
    <w:rsid w:val="000E482A"/>
    <w:rsid w:val="000E4F15"/>
    <w:rsid w:val="000E5D1E"/>
    <w:rsid w:val="000E62C8"/>
    <w:rsid w:val="000E689A"/>
    <w:rsid w:val="000E68AE"/>
    <w:rsid w:val="000E6F86"/>
    <w:rsid w:val="000E7679"/>
    <w:rsid w:val="000E7FA3"/>
    <w:rsid w:val="000F0D44"/>
    <w:rsid w:val="000F2B6E"/>
    <w:rsid w:val="000F3090"/>
    <w:rsid w:val="000F3BE2"/>
    <w:rsid w:val="000F5412"/>
    <w:rsid w:val="000F691B"/>
    <w:rsid w:val="000F701B"/>
    <w:rsid w:val="001006B3"/>
    <w:rsid w:val="00101CC1"/>
    <w:rsid w:val="00101D40"/>
    <w:rsid w:val="00103A22"/>
    <w:rsid w:val="00104C03"/>
    <w:rsid w:val="00105A2F"/>
    <w:rsid w:val="00105A6F"/>
    <w:rsid w:val="00107723"/>
    <w:rsid w:val="00110249"/>
    <w:rsid w:val="001147EC"/>
    <w:rsid w:val="00114A37"/>
    <w:rsid w:val="00115D3B"/>
    <w:rsid w:val="00120174"/>
    <w:rsid w:val="00120AFF"/>
    <w:rsid w:val="0012182C"/>
    <w:rsid w:val="00122151"/>
    <w:rsid w:val="00122DD8"/>
    <w:rsid w:val="0012302A"/>
    <w:rsid w:val="00123C74"/>
    <w:rsid w:val="0013010E"/>
    <w:rsid w:val="001321FA"/>
    <w:rsid w:val="0013403B"/>
    <w:rsid w:val="00135CFE"/>
    <w:rsid w:val="0013632B"/>
    <w:rsid w:val="00140655"/>
    <w:rsid w:val="001454DF"/>
    <w:rsid w:val="0014558E"/>
    <w:rsid w:val="001463B5"/>
    <w:rsid w:val="0014670C"/>
    <w:rsid w:val="0015021A"/>
    <w:rsid w:val="00150D6E"/>
    <w:rsid w:val="00152B66"/>
    <w:rsid w:val="00153803"/>
    <w:rsid w:val="00156A7B"/>
    <w:rsid w:val="00160DAC"/>
    <w:rsid w:val="00161B55"/>
    <w:rsid w:val="001673B3"/>
    <w:rsid w:val="00167D79"/>
    <w:rsid w:val="00167EEB"/>
    <w:rsid w:val="001711B7"/>
    <w:rsid w:val="001742D6"/>
    <w:rsid w:val="00174D06"/>
    <w:rsid w:val="00174D39"/>
    <w:rsid w:val="00175571"/>
    <w:rsid w:val="00176378"/>
    <w:rsid w:val="0018204A"/>
    <w:rsid w:val="00182AB7"/>
    <w:rsid w:val="00183093"/>
    <w:rsid w:val="00183C4F"/>
    <w:rsid w:val="001841CB"/>
    <w:rsid w:val="00185B2F"/>
    <w:rsid w:val="001905BE"/>
    <w:rsid w:val="001905E9"/>
    <w:rsid w:val="00191C9B"/>
    <w:rsid w:val="001930AE"/>
    <w:rsid w:val="001950F3"/>
    <w:rsid w:val="001960BF"/>
    <w:rsid w:val="001975DE"/>
    <w:rsid w:val="001976C1"/>
    <w:rsid w:val="001A0B62"/>
    <w:rsid w:val="001A26AD"/>
    <w:rsid w:val="001A63DD"/>
    <w:rsid w:val="001A6BF3"/>
    <w:rsid w:val="001B1E62"/>
    <w:rsid w:val="001B2423"/>
    <w:rsid w:val="001B4696"/>
    <w:rsid w:val="001C1BB8"/>
    <w:rsid w:val="001C3A28"/>
    <w:rsid w:val="001C4C25"/>
    <w:rsid w:val="001C50F3"/>
    <w:rsid w:val="001D2D10"/>
    <w:rsid w:val="001D5BF3"/>
    <w:rsid w:val="001D7939"/>
    <w:rsid w:val="001E0958"/>
    <w:rsid w:val="001E0EA4"/>
    <w:rsid w:val="001E1BCB"/>
    <w:rsid w:val="001E2601"/>
    <w:rsid w:val="001E2974"/>
    <w:rsid w:val="001E4436"/>
    <w:rsid w:val="001E4562"/>
    <w:rsid w:val="001E7E7F"/>
    <w:rsid w:val="001F06E4"/>
    <w:rsid w:val="001F0894"/>
    <w:rsid w:val="001F1FAB"/>
    <w:rsid w:val="001F6A9F"/>
    <w:rsid w:val="001F7841"/>
    <w:rsid w:val="00200004"/>
    <w:rsid w:val="00201099"/>
    <w:rsid w:val="0020124D"/>
    <w:rsid w:val="00202488"/>
    <w:rsid w:val="00202CA7"/>
    <w:rsid w:val="00203768"/>
    <w:rsid w:val="0020485B"/>
    <w:rsid w:val="0020589B"/>
    <w:rsid w:val="00210E45"/>
    <w:rsid w:val="0021171D"/>
    <w:rsid w:val="00211E14"/>
    <w:rsid w:val="00212268"/>
    <w:rsid w:val="00212700"/>
    <w:rsid w:val="00214AA6"/>
    <w:rsid w:val="002150CD"/>
    <w:rsid w:val="0021595C"/>
    <w:rsid w:val="00215DF3"/>
    <w:rsid w:val="00217421"/>
    <w:rsid w:val="002207C2"/>
    <w:rsid w:val="002212F6"/>
    <w:rsid w:val="00221D2A"/>
    <w:rsid w:val="002236B2"/>
    <w:rsid w:val="0022488F"/>
    <w:rsid w:val="00227D5C"/>
    <w:rsid w:val="002315D0"/>
    <w:rsid w:val="00232280"/>
    <w:rsid w:val="00232E47"/>
    <w:rsid w:val="002337D9"/>
    <w:rsid w:val="00233905"/>
    <w:rsid w:val="00237F93"/>
    <w:rsid w:val="0024100E"/>
    <w:rsid w:val="0024383A"/>
    <w:rsid w:val="00245F8B"/>
    <w:rsid w:val="002503FC"/>
    <w:rsid w:val="00250A76"/>
    <w:rsid w:val="00250F40"/>
    <w:rsid w:val="00252403"/>
    <w:rsid w:val="00252819"/>
    <w:rsid w:val="00256B3E"/>
    <w:rsid w:val="0025717F"/>
    <w:rsid w:val="002621B2"/>
    <w:rsid w:val="00264585"/>
    <w:rsid w:val="00264A4A"/>
    <w:rsid w:val="00264F05"/>
    <w:rsid w:val="00271C35"/>
    <w:rsid w:val="00276945"/>
    <w:rsid w:val="00276AE6"/>
    <w:rsid w:val="0028165A"/>
    <w:rsid w:val="00281963"/>
    <w:rsid w:val="00281E78"/>
    <w:rsid w:val="00285BC0"/>
    <w:rsid w:val="0028696A"/>
    <w:rsid w:val="00290EBD"/>
    <w:rsid w:val="00291379"/>
    <w:rsid w:val="002951E1"/>
    <w:rsid w:val="002A2661"/>
    <w:rsid w:val="002A46F9"/>
    <w:rsid w:val="002A6CB7"/>
    <w:rsid w:val="002A6F67"/>
    <w:rsid w:val="002B0749"/>
    <w:rsid w:val="002B1F50"/>
    <w:rsid w:val="002B6303"/>
    <w:rsid w:val="002C02C4"/>
    <w:rsid w:val="002C0413"/>
    <w:rsid w:val="002C169C"/>
    <w:rsid w:val="002C3E86"/>
    <w:rsid w:val="002C4C89"/>
    <w:rsid w:val="002C5BF4"/>
    <w:rsid w:val="002C6DB1"/>
    <w:rsid w:val="002C73C6"/>
    <w:rsid w:val="002D15C1"/>
    <w:rsid w:val="002D1A7F"/>
    <w:rsid w:val="002D1C1E"/>
    <w:rsid w:val="002D1CE5"/>
    <w:rsid w:val="002D2C90"/>
    <w:rsid w:val="002D2F49"/>
    <w:rsid w:val="002D3183"/>
    <w:rsid w:val="002D48E3"/>
    <w:rsid w:val="002D669B"/>
    <w:rsid w:val="002D7157"/>
    <w:rsid w:val="002E178F"/>
    <w:rsid w:val="002E2C77"/>
    <w:rsid w:val="002E5907"/>
    <w:rsid w:val="002E6152"/>
    <w:rsid w:val="002E6B44"/>
    <w:rsid w:val="002F17C3"/>
    <w:rsid w:val="002F3B9E"/>
    <w:rsid w:val="002F439B"/>
    <w:rsid w:val="003014C3"/>
    <w:rsid w:val="0030151C"/>
    <w:rsid w:val="0030306C"/>
    <w:rsid w:val="00304C79"/>
    <w:rsid w:val="003052F2"/>
    <w:rsid w:val="00305603"/>
    <w:rsid w:val="00307D00"/>
    <w:rsid w:val="0031187F"/>
    <w:rsid w:val="00311F64"/>
    <w:rsid w:val="003135AC"/>
    <w:rsid w:val="00313A61"/>
    <w:rsid w:val="00313F8E"/>
    <w:rsid w:val="00316E6E"/>
    <w:rsid w:val="003176CC"/>
    <w:rsid w:val="00317814"/>
    <w:rsid w:val="00317944"/>
    <w:rsid w:val="003179F0"/>
    <w:rsid w:val="00320142"/>
    <w:rsid w:val="00320B67"/>
    <w:rsid w:val="00322452"/>
    <w:rsid w:val="0032337F"/>
    <w:rsid w:val="00323737"/>
    <w:rsid w:val="0032667E"/>
    <w:rsid w:val="003311D1"/>
    <w:rsid w:val="00332C43"/>
    <w:rsid w:val="00334BD4"/>
    <w:rsid w:val="00334CC8"/>
    <w:rsid w:val="003358F4"/>
    <w:rsid w:val="00336639"/>
    <w:rsid w:val="00340BAF"/>
    <w:rsid w:val="0034234A"/>
    <w:rsid w:val="00347752"/>
    <w:rsid w:val="00347D92"/>
    <w:rsid w:val="00354564"/>
    <w:rsid w:val="00357B1A"/>
    <w:rsid w:val="00361254"/>
    <w:rsid w:val="003616D4"/>
    <w:rsid w:val="00364176"/>
    <w:rsid w:val="00365155"/>
    <w:rsid w:val="003663D2"/>
    <w:rsid w:val="00366C40"/>
    <w:rsid w:val="00370EF8"/>
    <w:rsid w:val="00374059"/>
    <w:rsid w:val="0037462E"/>
    <w:rsid w:val="00375F9F"/>
    <w:rsid w:val="00376C17"/>
    <w:rsid w:val="00381495"/>
    <w:rsid w:val="00385A5C"/>
    <w:rsid w:val="00386F3E"/>
    <w:rsid w:val="00387240"/>
    <w:rsid w:val="0038791E"/>
    <w:rsid w:val="003900D7"/>
    <w:rsid w:val="003901CB"/>
    <w:rsid w:val="00390B59"/>
    <w:rsid w:val="00391C65"/>
    <w:rsid w:val="00391EC3"/>
    <w:rsid w:val="003926F2"/>
    <w:rsid w:val="00393736"/>
    <w:rsid w:val="003941F6"/>
    <w:rsid w:val="003948B3"/>
    <w:rsid w:val="003971C5"/>
    <w:rsid w:val="003A0C77"/>
    <w:rsid w:val="003A158E"/>
    <w:rsid w:val="003A1F53"/>
    <w:rsid w:val="003A25CA"/>
    <w:rsid w:val="003A6F8D"/>
    <w:rsid w:val="003A7152"/>
    <w:rsid w:val="003B0E9E"/>
    <w:rsid w:val="003B177D"/>
    <w:rsid w:val="003B365D"/>
    <w:rsid w:val="003B3815"/>
    <w:rsid w:val="003B3C01"/>
    <w:rsid w:val="003B434C"/>
    <w:rsid w:val="003B4B6D"/>
    <w:rsid w:val="003B5660"/>
    <w:rsid w:val="003B7B78"/>
    <w:rsid w:val="003B7DA3"/>
    <w:rsid w:val="003C09F2"/>
    <w:rsid w:val="003C1228"/>
    <w:rsid w:val="003C124F"/>
    <w:rsid w:val="003C2794"/>
    <w:rsid w:val="003C3482"/>
    <w:rsid w:val="003C4520"/>
    <w:rsid w:val="003C4DE5"/>
    <w:rsid w:val="003C54CD"/>
    <w:rsid w:val="003D0808"/>
    <w:rsid w:val="003D11B7"/>
    <w:rsid w:val="003D1881"/>
    <w:rsid w:val="003D2A2E"/>
    <w:rsid w:val="003D3DE0"/>
    <w:rsid w:val="003E3D30"/>
    <w:rsid w:val="003E5531"/>
    <w:rsid w:val="003E58B3"/>
    <w:rsid w:val="003E5A50"/>
    <w:rsid w:val="003E63E1"/>
    <w:rsid w:val="003E68D1"/>
    <w:rsid w:val="003E69A3"/>
    <w:rsid w:val="003F010D"/>
    <w:rsid w:val="003F05B5"/>
    <w:rsid w:val="003F14D0"/>
    <w:rsid w:val="003F31F3"/>
    <w:rsid w:val="003F3F97"/>
    <w:rsid w:val="003F5554"/>
    <w:rsid w:val="003F5AB3"/>
    <w:rsid w:val="003F68D9"/>
    <w:rsid w:val="004009D9"/>
    <w:rsid w:val="0040365D"/>
    <w:rsid w:val="00403B16"/>
    <w:rsid w:val="004106AC"/>
    <w:rsid w:val="00412FB9"/>
    <w:rsid w:val="004137B3"/>
    <w:rsid w:val="004140D9"/>
    <w:rsid w:val="00414A3D"/>
    <w:rsid w:val="0041524D"/>
    <w:rsid w:val="00416FBD"/>
    <w:rsid w:val="0042203B"/>
    <w:rsid w:val="00425384"/>
    <w:rsid w:val="004255DA"/>
    <w:rsid w:val="00425A56"/>
    <w:rsid w:val="0043119F"/>
    <w:rsid w:val="004328A2"/>
    <w:rsid w:val="004347AF"/>
    <w:rsid w:val="00442252"/>
    <w:rsid w:val="00443E02"/>
    <w:rsid w:val="00444F03"/>
    <w:rsid w:val="004456A2"/>
    <w:rsid w:val="00445A99"/>
    <w:rsid w:val="004478DF"/>
    <w:rsid w:val="00450CAE"/>
    <w:rsid w:val="0045140C"/>
    <w:rsid w:val="0045183D"/>
    <w:rsid w:val="004541EF"/>
    <w:rsid w:val="0045448F"/>
    <w:rsid w:val="004548CA"/>
    <w:rsid w:val="00455506"/>
    <w:rsid w:val="00457FB3"/>
    <w:rsid w:val="0046316C"/>
    <w:rsid w:val="00463F9A"/>
    <w:rsid w:val="00464474"/>
    <w:rsid w:val="00467033"/>
    <w:rsid w:val="004700C0"/>
    <w:rsid w:val="00472BCD"/>
    <w:rsid w:val="00475F7A"/>
    <w:rsid w:val="004766FC"/>
    <w:rsid w:val="00481383"/>
    <w:rsid w:val="004813FC"/>
    <w:rsid w:val="004829C4"/>
    <w:rsid w:val="0048367F"/>
    <w:rsid w:val="00483DFA"/>
    <w:rsid w:val="004846D8"/>
    <w:rsid w:val="004861B6"/>
    <w:rsid w:val="0048635C"/>
    <w:rsid w:val="00486C97"/>
    <w:rsid w:val="00494B66"/>
    <w:rsid w:val="00494C90"/>
    <w:rsid w:val="0049733B"/>
    <w:rsid w:val="004A06DD"/>
    <w:rsid w:val="004A11B7"/>
    <w:rsid w:val="004A1235"/>
    <w:rsid w:val="004A1ADC"/>
    <w:rsid w:val="004A2C13"/>
    <w:rsid w:val="004A34A9"/>
    <w:rsid w:val="004A4A4F"/>
    <w:rsid w:val="004A56EF"/>
    <w:rsid w:val="004A62ED"/>
    <w:rsid w:val="004B0800"/>
    <w:rsid w:val="004B296F"/>
    <w:rsid w:val="004B2EE2"/>
    <w:rsid w:val="004B30E4"/>
    <w:rsid w:val="004B3A58"/>
    <w:rsid w:val="004B438A"/>
    <w:rsid w:val="004C0A30"/>
    <w:rsid w:val="004C564D"/>
    <w:rsid w:val="004C7AE8"/>
    <w:rsid w:val="004D1A81"/>
    <w:rsid w:val="004D1FFB"/>
    <w:rsid w:val="004D2582"/>
    <w:rsid w:val="004D48D0"/>
    <w:rsid w:val="004D4A5B"/>
    <w:rsid w:val="004D6AA3"/>
    <w:rsid w:val="004D6F60"/>
    <w:rsid w:val="004E40C8"/>
    <w:rsid w:val="004E7CF9"/>
    <w:rsid w:val="004F1383"/>
    <w:rsid w:val="004F3ACF"/>
    <w:rsid w:val="004F7173"/>
    <w:rsid w:val="005034C6"/>
    <w:rsid w:val="00503B03"/>
    <w:rsid w:val="005054AD"/>
    <w:rsid w:val="00506290"/>
    <w:rsid w:val="00507A72"/>
    <w:rsid w:val="00510037"/>
    <w:rsid w:val="005107B1"/>
    <w:rsid w:val="005122F2"/>
    <w:rsid w:val="00522F79"/>
    <w:rsid w:val="00523D7E"/>
    <w:rsid w:val="0052569A"/>
    <w:rsid w:val="0052695D"/>
    <w:rsid w:val="00530D83"/>
    <w:rsid w:val="00530F13"/>
    <w:rsid w:val="005315AE"/>
    <w:rsid w:val="00534DBB"/>
    <w:rsid w:val="0054132B"/>
    <w:rsid w:val="0054619E"/>
    <w:rsid w:val="00546DB6"/>
    <w:rsid w:val="005475CF"/>
    <w:rsid w:val="005504D0"/>
    <w:rsid w:val="00551753"/>
    <w:rsid w:val="00553206"/>
    <w:rsid w:val="005534F2"/>
    <w:rsid w:val="00553591"/>
    <w:rsid w:val="00555D58"/>
    <w:rsid w:val="00557C30"/>
    <w:rsid w:val="005627B6"/>
    <w:rsid w:val="005650A1"/>
    <w:rsid w:val="00570059"/>
    <w:rsid w:val="00571D0E"/>
    <w:rsid w:val="0057297A"/>
    <w:rsid w:val="00573C5B"/>
    <w:rsid w:val="00574ADB"/>
    <w:rsid w:val="00577EF4"/>
    <w:rsid w:val="00584434"/>
    <w:rsid w:val="00584554"/>
    <w:rsid w:val="005863FD"/>
    <w:rsid w:val="00587FF9"/>
    <w:rsid w:val="00590A91"/>
    <w:rsid w:val="00590C7A"/>
    <w:rsid w:val="005939FD"/>
    <w:rsid w:val="00595B0E"/>
    <w:rsid w:val="00596595"/>
    <w:rsid w:val="005A0320"/>
    <w:rsid w:val="005A0637"/>
    <w:rsid w:val="005A183F"/>
    <w:rsid w:val="005A1F55"/>
    <w:rsid w:val="005A257A"/>
    <w:rsid w:val="005A540E"/>
    <w:rsid w:val="005A5FAA"/>
    <w:rsid w:val="005B07FB"/>
    <w:rsid w:val="005B0BDD"/>
    <w:rsid w:val="005B1152"/>
    <w:rsid w:val="005B3BC9"/>
    <w:rsid w:val="005B46BD"/>
    <w:rsid w:val="005B68B3"/>
    <w:rsid w:val="005B78B9"/>
    <w:rsid w:val="005C5CD0"/>
    <w:rsid w:val="005C7B87"/>
    <w:rsid w:val="005D28C0"/>
    <w:rsid w:val="005D327C"/>
    <w:rsid w:val="005D496E"/>
    <w:rsid w:val="005D76C2"/>
    <w:rsid w:val="005E38D7"/>
    <w:rsid w:val="005E49DA"/>
    <w:rsid w:val="005E598D"/>
    <w:rsid w:val="005E5C0E"/>
    <w:rsid w:val="005E611F"/>
    <w:rsid w:val="005E6412"/>
    <w:rsid w:val="005E6A0C"/>
    <w:rsid w:val="005F05C2"/>
    <w:rsid w:val="005F2860"/>
    <w:rsid w:val="005F4410"/>
    <w:rsid w:val="005F5010"/>
    <w:rsid w:val="005F51A1"/>
    <w:rsid w:val="005F5908"/>
    <w:rsid w:val="005F5A61"/>
    <w:rsid w:val="005F7CCA"/>
    <w:rsid w:val="00600AC2"/>
    <w:rsid w:val="00601971"/>
    <w:rsid w:val="00604E2E"/>
    <w:rsid w:val="0060689E"/>
    <w:rsid w:val="006102D2"/>
    <w:rsid w:val="00610BAB"/>
    <w:rsid w:val="00611D52"/>
    <w:rsid w:val="00612B97"/>
    <w:rsid w:val="006139E0"/>
    <w:rsid w:val="0061499F"/>
    <w:rsid w:val="0061511D"/>
    <w:rsid w:val="00616076"/>
    <w:rsid w:val="00621C7F"/>
    <w:rsid w:val="0062372D"/>
    <w:rsid w:val="00623814"/>
    <w:rsid w:val="00623D92"/>
    <w:rsid w:val="00624EDB"/>
    <w:rsid w:val="006326EB"/>
    <w:rsid w:val="00635A0F"/>
    <w:rsid w:val="00636C95"/>
    <w:rsid w:val="00641017"/>
    <w:rsid w:val="00641487"/>
    <w:rsid w:val="0064183A"/>
    <w:rsid w:val="00641C92"/>
    <w:rsid w:val="006437D5"/>
    <w:rsid w:val="006478ED"/>
    <w:rsid w:val="00650524"/>
    <w:rsid w:val="00654496"/>
    <w:rsid w:val="0066092F"/>
    <w:rsid w:val="00662128"/>
    <w:rsid w:val="006648AD"/>
    <w:rsid w:val="0066743E"/>
    <w:rsid w:val="006712B4"/>
    <w:rsid w:val="00673C67"/>
    <w:rsid w:val="006741E1"/>
    <w:rsid w:val="00675B17"/>
    <w:rsid w:val="00675BBD"/>
    <w:rsid w:val="00675F16"/>
    <w:rsid w:val="00676327"/>
    <w:rsid w:val="006810D9"/>
    <w:rsid w:val="00685AF6"/>
    <w:rsid w:val="00686DCA"/>
    <w:rsid w:val="006877E4"/>
    <w:rsid w:val="00687AC3"/>
    <w:rsid w:val="006901F3"/>
    <w:rsid w:val="006920C8"/>
    <w:rsid w:val="0069482D"/>
    <w:rsid w:val="00694900"/>
    <w:rsid w:val="00697093"/>
    <w:rsid w:val="0069741B"/>
    <w:rsid w:val="006A11CF"/>
    <w:rsid w:val="006A1CC9"/>
    <w:rsid w:val="006A3348"/>
    <w:rsid w:val="006A3DF4"/>
    <w:rsid w:val="006A6579"/>
    <w:rsid w:val="006B0A11"/>
    <w:rsid w:val="006B5589"/>
    <w:rsid w:val="006B6371"/>
    <w:rsid w:val="006B7267"/>
    <w:rsid w:val="006B7654"/>
    <w:rsid w:val="006C0B3E"/>
    <w:rsid w:val="006C67EA"/>
    <w:rsid w:val="006C6BF4"/>
    <w:rsid w:val="006D027C"/>
    <w:rsid w:val="006D04A1"/>
    <w:rsid w:val="006D2F51"/>
    <w:rsid w:val="006D486D"/>
    <w:rsid w:val="006E0232"/>
    <w:rsid w:val="006E067D"/>
    <w:rsid w:val="006E193B"/>
    <w:rsid w:val="006E3BE0"/>
    <w:rsid w:val="006E51F7"/>
    <w:rsid w:val="006F2E32"/>
    <w:rsid w:val="006F4E39"/>
    <w:rsid w:val="006F52C3"/>
    <w:rsid w:val="007003A3"/>
    <w:rsid w:val="007012AB"/>
    <w:rsid w:val="00701EFD"/>
    <w:rsid w:val="00703747"/>
    <w:rsid w:val="00703ED3"/>
    <w:rsid w:val="007053CC"/>
    <w:rsid w:val="0070594D"/>
    <w:rsid w:val="00705991"/>
    <w:rsid w:val="007060D3"/>
    <w:rsid w:val="00707458"/>
    <w:rsid w:val="00711232"/>
    <w:rsid w:val="00711C5C"/>
    <w:rsid w:val="007143C4"/>
    <w:rsid w:val="00714C55"/>
    <w:rsid w:val="00720BE6"/>
    <w:rsid w:val="00723285"/>
    <w:rsid w:val="007319AB"/>
    <w:rsid w:val="007323A5"/>
    <w:rsid w:val="00734939"/>
    <w:rsid w:val="00734F0D"/>
    <w:rsid w:val="007367DB"/>
    <w:rsid w:val="007370CA"/>
    <w:rsid w:val="00737F7A"/>
    <w:rsid w:val="00744CA7"/>
    <w:rsid w:val="007513A3"/>
    <w:rsid w:val="0075460A"/>
    <w:rsid w:val="00755AFB"/>
    <w:rsid w:val="007573FF"/>
    <w:rsid w:val="007604C6"/>
    <w:rsid w:val="00764D1B"/>
    <w:rsid w:val="00764E39"/>
    <w:rsid w:val="0076738C"/>
    <w:rsid w:val="007732C4"/>
    <w:rsid w:val="00773EE6"/>
    <w:rsid w:val="00773FCA"/>
    <w:rsid w:val="007753D0"/>
    <w:rsid w:val="00777FA7"/>
    <w:rsid w:val="00782CBE"/>
    <w:rsid w:val="00783849"/>
    <w:rsid w:val="007839AA"/>
    <w:rsid w:val="007850AC"/>
    <w:rsid w:val="0078519B"/>
    <w:rsid w:val="00787352"/>
    <w:rsid w:val="0078737E"/>
    <w:rsid w:val="0079024B"/>
    <w:rsid w:val="0079193F"/>
    <w:rsid w:val="00793557"/>
    <w:rsid w:val="007951D3"/>
    <w:rsid w:val="007959DF"/>
    <w:rsid w:val="00796D33"/>
    <w:rsid w:val="007A11EB"/>
    <w:rsid w:val="007A193E"/>
    <w:rsid w:val="007A195E"/>
    <w:rsid w:val="007A66DC"/>
    <w:rsid w:val="007A6AE3"/>
    <w:rsid w:val="007B0C22"/>
    <w:rsid w:val="007B1F05"/>
    <w:rsid w:val="007B2C5E"/>
    <w:rsid w:val="007B6A1E"/>
    <w:rsid w:val="007B6B5E"/>
    <w:rsid w:val="007B6D35"/>
    <w:rsid w:val="007C1442"/>
    <w:rsid w:val="007C1489"/>
    <w:rsid w:val="007C3E92"/>
    <w:rsid w:val="007C4927"/>
    <w:rsid w:val="007C5E2C"/>
    <w:rsid w:val="007D1888"/>
    <w:rsid w:val="007D21E9"/>
    <w:rsid w:val="007D2968"/>
    <w:rsid w:val="007D4027"/>
    <w:rsid w:val="007D43FD"/>
    <w:rsid w:val="007D56D4"/>
    <w:rsid w:val="007D5BA4"/>
    <w:rsid w:val="007D7752"/>
    <w:rsid w:val="007E00A2"/>
    <w:rsid w:val="007E04B4"/>
    <w:rsid w:val="007E1669"/>
    <w:rsid w:val="007E2C81"/>
    <w:rsid w:val="007E5430"/>
    <w:rsid w:val="007E76CA"/>
    <w:rsid w:val="007F073E"/>
    <w:rsid w:val="007F0A28"/>
    <w:rsid w:val="007F1484"/>
    <w:rsid w:val="007F14EF"/>
    <w:rsid w:val="0080007F"/>
    <w:rsid w:val="008010B0"/>
    <w:rsid w:val="0080198C"/>
    <w:rsid w:val="00801B0D"/>
    <w:rsid w:val="008031E1"/>
    <w:rsid w:val="00803C4D"/>
    <w:rsid w:val="00804E02"/>
    <w:rsid w:val="00807D34"/>
    <w:rsid w:val="00810317"/>
    <w:rsid w:val="0081191D"/>
    <w:rsid w:val="0081223D"/>
    <w:rsid w:val="008134C4"/>
    <w:rsid w:val="00813753"/>
    <w:rsid w:val="00814DF5"/>
    <w:rsid w:val="00815622"/>
    <w:rsid w:val="00815F9A"/>
    <w:rsid w:val="008177AA"/>
    <w:rsid w:val="0081797B"/>
    <w:rsid w:val="00820A8E"/>
    <w:rsid w:val="008235D2"/>
    <w:rsid w:val="0083109F"/>
    <w:rsid w:val="00831A5C"/>
    <w:rsid w:val="00835569"/>
    <w:rsid w:val="0083592C"/>
    <w:rsid w:val="008366C9"/>
    <w:rsid w:val="00836B55"/>
    <w:rsid w:val="00840AC2"/>
    <w:rsid w:val="00841A18"/>
    <w:rsid w:val="00842F12"/>
    <w:rsid w:val="008457E0"/>
    <w:rsid w:val="00845E33"/>
    <w:rsid w:val="00850033"/>
    <w:rsid w:val="00850D2C"/>
    <w:rsid w:val="00851855"/>
    <w:rsid w:val="008545C8"/>
    <w:rsid w:val="00854A1F"/>
    <w:rsid w:val="008560DD"/>
    <w:rsid w:val="00857B60"/>
    <w:rsid w:val="00862D99"/>
    <w:rsid w:val="008631D1"/>
    <w:rsid w:val="008632C2"/>
    <w:rsid w:val="008646A4"/>
    <w:rsid w:val="008673DA"/>
    <w:rsid w:val="00870009"/>
    <w:rsid w:val="00871221"/>
    <w:rsid w:val="00871813"/>
    <w:rsid w:val="008735AB"/>
    <w:rsid w:val="00873739"/>
    <w:rsid w:val="00877215"/>
    <w:rsid w:val="00877238"/>
    <w:rsid w:val="008772C5"/>
    <w:rsid w:val="00882B5D"/>
    <w:rsid w:val="008900E2"/>
    <w:rsid w:val="0089045B"/>
    <w:rsid w:val="008947FF"/>
    <w:rsid w:val="008955DC"/>
    <w:rsid w:val="008A40E2"/>
    <w:rsid w:val="008A44B4"/>
    <w:rsid w:val="008A4B36"/>
    <w:rsid w:val="008A51C9"/>
    <w:rsid w:val="008A5909"/>
    <w:rsid w:val="008A6895"/>
    <w:rsid w:val="008A6FDD"/>
    <w:rsid w:val="008B04EA"/>
    <w:rsid w:val="008B1E93"/>
    <w:rsid w:val="008B2EFF"/>
    <w:rsid w:val="008B6445"/>
    <w:rsid w:val="008B6693"/>
    <w:rsid w:val="008B7B7E"/>
    <w:rsid w:val="008C0365"/>
    <w:rsid w:val="008C2776"/>
    <w:rsid w:val="008C3D01"/>
    <w:rsid w:val="008C56C6"/>
    <w:rsid w:val="008C65CB"/>
    <w:rsid w:val="008C6E3E"/>
    <w:rsid w:val="008C7273"/>
    <w:rsid w:val="008C773E"/>
    <w:rsid w:val="008D0A8D"/>
    <w:rsid w:val="008D11EF"/>
    <w:rsid w:val="008D3D05"/>
    <w:rsid w:val="008E1582"/>
    <w:rsid w:val="008E1F07"/>
    <w:rsid w:val="008E2111"/>
    <w:rsid w:val="008E6252"/>
    <w:rsid w:val="008F16E3"/>
    <w:rsid w:val="008F1A6B"/>
    <w:rsid w:val="008F239E"/>
    <w:rsid w:val="008F2F68"/>
    <w:rsid w:val="008F38F3"/>
    <w:rsid w:val="008F3F84"/>
    <w:rsid w:val="008F5043"/>
    <w:rsid w:val="008F53EA"/>
    <w:rsid w:val="008F6BB5"/>
    <w:rsid w:val="0090208E"/>
    <w:rsid w:val="00902878"/>
    <w:rsid w:val="00905775"/>
    <w:rsid w:val="0090741A"/>
    <w:rsid w:val="009075C6"/>
    <w:rsid w:val="00910A2E"/>
    <w:rsid w:val="009112F9"/>
    <w:rsid w:val="00912405"/>
    <w:rsid w:val="009126E3"/>
    <w:rsid w:val="00912753"/>
    <w:rsid w:val="00912D51"/>
    <w:rsid w:val="00916361"/>
    <w:rsid w:val="00917DF9"/>
    <w:rsid w:val="00923094"/>
    <w:rsid w:val="00923B88"/>
    <w:rsid w:val="00924A66"/>
    <w:rsid w:val="009278F2"/>
    <w:rsid w:val="0093040C"/>
    <w:rsid w:val="0093376E"/>
    <w:rsid w:val="009378A5"/>
    <w:rsid w:val="009422AB"/>
    <w:rsid w:val="009424C3"/>
    <w:rsid w:val="00942D91"/>
    <w:rsid w:val="00943227"/>
    <w:rsid w:val="00943760"/>
    <w:rsid w:val="009455D7"/>
    <w:rsid w:val="00947531"/>
    <w:rsid w:val="00947FC5"/>
    <w:rsid w:val="00950A82"/>
    <w:rsid w:val="00950E08"/>
    <w:rsid w:val="009520D4"/>
    <w:rsid w:val="0095282E"/>
    <w:rsid w:val="00953F06"/>
    <w:rsid w:val="00955D1B"/>
    <w:rsid w:val="00955DD9"/>
    <w:rsid w:val="0095777B"/>
    <w:rsid w:val="00957EC7"/>
    <w:rsid w:val="00970774"/>
    <w:rsid w:val="00973774"/>
    <w:rsid w:val="009754A2"/>
    <w:rsid w:val="0097785A"/>
    <w:rsid w:val="00981755"/>
    <w:rsid w:val="00983A6A"/>
    <w:rsid w:val="0098650D"/>
    <w:rsid w:val="00992BF0"/>
    <w:rsid w:val="00994116"/>
    <w:rsid w:val="009943E0"/>
    <w:rsid w:val="00995BB7"/>
    <w:rsid w:val="00996426"/>
    <w:rsid w:val="0099665C"/>
    <w:rsid w:val="00996FE6"/>
    <w:rsid w:val="00997B9C"/>
    <w:rsid w:val="009A1278"/>
    <w:rsid w:val="009A1898"/>
    <w:rsid w:val="009A2A5F"/>
    <w:rsid w:val="009A2D25"/>
    <w:rsid w:val="009A2FB3"/>
    <w:rsid w:val="009A5623"/>
    <w:rsid w:val="009A7224"/>
    <w:rsid w:val="009A78BC"/>
    <w:rsid w:val="009B0665"/>
    <w:rsid w:val="009B0E56"/>
    <w:rsid w:val="009B487E"/>
    <w:rsid w:val="009B50FE"/>
    <w:rsid w:val="009B601B"/>
    <w:rsid w:val="009B7AF7"/>
    <w:rsid w:val="009B7B95"/>
    <w:rsid w:val="009B7CBB"/>
    <w:rsid w:val="009C1DC7"/>
    <w:rsid w:val="009C290E"/>
    <w:rsid w:val="009C51FA"/>
    <w:rsid w:val="009C6CC3"/>
    <w:rsid w:val="009D103D"/>
    <w:rsid w:val="009D221C"/>
    <w:rsid w:val="009D3DCB"/>
    <w:rsid w:val="009D5421"/>
    <w:rsid w:val="009D6CEC"/>
    <w:rsid w:val="009D7F7D"/>
    <w:rsid w:val="009E077D"/>
    <w:rsid w:val="009E087E"/>
    <w:rsid w:val="009E0E46"/>
    <w:rsid w:val="009E5211"/>
    <w:rsid w:val="009E5F59"/>
    <w:rsid w:val="009E6628"/>
    <w:rsid w:val="009F01E8"/>
    <w:rsid w:val="009F2940"/>
    <w:rsid w:val="009F31B4"/>
    <w:rsid w:val="009F3C8F"/>
    <w:rsid w:val="009F459A"/>
    <w:rsid w:val="009F6A80"/>
    <w:rsid w:val="009F7E91"/>
    <w:rsid w:val="00A03869"/>
    <w:rsid w:val="00A03C2F"/>
    <w:rsid w:val="00A04E23"/>
    <w:rsid w:val="00A0658F"/>
    <w:rsid w:val="00A065C9"/>
    <w:rsid w:val="00A07960"/>
    <w:rsid w:val="00A07EFE"/>
    <w:rsid w:val="00A15FB6"/>
    <w:rsid w:val="00A16852"/>
    <w:rsid w:val="00A16C14"/>
    <w:rsid w:val="00A20E4E"/>
    <w:rsid w:val="00A22476"/>
    <w:rsid w:val="00A22B03"/>
    <w:rsid w:val="00A23730"/>
    <w:rsid w:val="00A24315"/>
    <w:rsid w:val="00A2526F"/>
    <w:rsid w:val="00A27401"/>
    <w:rsid w:val="00A30909"/>
    <w:rsid w:val="00A348C8"/>
    <w:rsid w:val="00A3627C"/>
    <w:rsid w:val="00A4126E"/>
    <w:rsid w:val="00A415D1"/>
    <w:rsid w:val="00A45694"/>
    <w:rsid w:val="00A46873"/>
    <w:rsid w:val="00A470FC"/>
    <w:rsid w:val="00A472D5"/>
    <w:rsid w:val="00A50802"/>
    <w:rsid w:val="00A50AC6"/>
    <w:rsid w:val="00A51C37"/>
    <w:rsid w:val="00A51D92"/>
    <w:rsid w:val="00A53507"/>
    <w:rsid w:val="00A5670E"/>
    <w:rsid w:val="00A57B02"/>
    <w:rsid w:val="00A602E1"/>
    <w:rsid w:val="00A6252C"/>
    <w:rsid w:val="00A65A32"/>
    <w:rsid w:val="00A6609F"/>
    <w:rsid w:val="00A66205"/>
    <w:rsid w:val="00A66B42"/>
    <w:rsid w:val="00A7172F"/>
    <w:rsid w:val="00A72682"/>
    <w:rsid w:val="00A743C8"/>
    <w:rsid w:val="00A747EB"/>
    <w:rsid w:val="00A75DD9"/>
    <w:rsid w:val="00A76247"/>
    <w:rsid w:val="00A85C3A"/>
    <w:rsid w:val="00A93767"/>
    <w:rsid w:val="00A96383"/>
    <w:rsid w:val="00A970E7"/>
    <w:rsid w:val="00AA066C"/>
    <w:rsid w:val="00AA12CB"/>
    <w:rsid w:val="00AA2495"/>
    <w:rsid w:val="00AA2732"/>
    <w:rsid w:val="00AA3B6F"/>
    <w:rsid w:val="00AA7CD2"/>
    <w:rsid w:val="00AA7F50"/>
    <w:rsid w:val="00AB08BD"/>
    <w:rsid w:val="00AB2F9C"/>
    <w:rsid w:val="00AB38B1"/>
    <w:rsid w:val="00AB5780"/>
    <w:rsid w:val="00AB5EF6"/>
    <w:rsid w:val="00AB6335"/>
    <w:rsid w:val="00AB70AE"/>
    <w:rsid w:val="00AC1A09"/>
    <w:rsid w:val="00AC2D48"/>
    <w:rsid w:val="00AC45B4"/>
    <w:rsid w:val="00AC6E5C"/>
    <w:rsid w:val="00AD03AD"/>
    <w:rsid w:val="00AD0C99"/>
    <w:rsid w:val="00AD3029"/>
    <w:rsid w:val="00AD44DA"/>
    <w:rsid w:val="00AD4CCF"/>
    <w:rsid w:val="00AD549B"/>
    <w:rsid w:val="00AD54F2"/>
    <w:rsid w:val="00AD61DE"/>
    <w:rsid w:val="00AD7869"/>
    <w:rsid w:val="00AE34FE"/>
    <w:rsid w:val="00AE4E20"/>
    <w:rsid w:val="00AE6150"/>
    <w:rsid w:val="00AF1307"/>
    <w:rsid w:val="00AF53E8"/>
    <w:rsid w:val="00AF55CD"/>
    <w:rsid w:val="00AF6CFF"/>
    <w:rsid w:val="00AF7339"/>
    <w:rsid w:val="00B01100"/>
    <w:rsid w:val="00B025C9"/>
    <w:rsid w:val="00B03621"/>
    <w:rsid w:val="00B04703"/>
    <w:rsid w:val="00B05793"/>
    <w:rsid w:val="00B07166"/>
    <w:rsid w:val="00B11BD7"/>
    <w:rsid w:val="00B124E5"/>
    <w:rsid w:val="00B12DE6"/>
    <w:rsid w:val="00B158BD"/>
    <w:rsid w:val="00B166A8"/>
    <w:rsid w:val="00B27C3B"/>
    <w:rsid w:val="00B33E25"/>
    <w:rsid w:val="00B34ECE"/>
    <w:rsid w:val="00B353F6"/>
    <w:rsid w:val="00B4053F"/>
    <w:rsid w:val="00B446D0"/>
    <w:rsid w:val="00B449B0"/>
    <w:rsid w:val="00B467E1"/>
    <w:rsid w:val="00B52A1B"/>
    <w:rsid w:val="00B53DF6"/>
    <w:rsid w:val="00B55FD0"/>
    <w:rsid w:val="00B57DBA"/>
    <w:rsid w:val="00B57E2F"/>
    <w:rsid w:val="00B624C6"/>
    <w:rsid w:val="00B62E25"/>
    <w:rsid w:val="00B64F81"/>
    <w:rsid w:val="00B65E1D"/>
    <w:rsid w:val="00B7205B"/>
    <w:rsid w:val="00B7358F"/>
    <w:rsid w:val="00B74788"/>
    <w:rsid w:val="00B748E7"/>
    <w:rsid w:val="00B77FCB"/>
    <w:rsid w:val="00B8055C"/>
    <w:rsid w:val="00B80B9F"/>
    <w:rsid w:val="00B80BE4"/>
    <w:rsid w:val="00B854A0"/>
    <w:rsid w:val="00B90EA4"/>
    <w:rsid w:val="00B9333C"/>
    <w:rsid w:val="00B93766"/>
    <w:rsid w:val="00BA0A9A"/>
    <w:rsid w:val="00BA176C"/>
    <w:rsid w:val="00BA22B5"/>
    <w:rsid w:val="00BA5B10"/>
    <w:rsid w:val="00BA7849"/>
    <w:rsid w:val="00BB4523"/>
    <w:rsid w:val="00BB6411"/>
    <w:rsid w:val="00BC0CCE"/>
    <w:rsid w:val="00BC0D67"/>
    <w:rsid w:val="00BC25DB"/>
    <w:rsid w:val="00BC2E45"/>
    <w:rsid w:val="00BC617F"/>
    <w:rsid w:val="00BD1001"/>
    <w:rsid w:val="00BD1494"/>
    <w:rsid w:val="00BD2C55"/>
    <w:rsid w:val="00BD2DC6"/>
    <w:rsid w:val="00BD383A"/>
    <w:rsid w:val="00BD464C"/>
    <w:rsid w:val="00BD4FFB"/>
    <w:rsid w:val="00BD6B9E"/>
    <w:rsid w:val="00BD6BE2"/>
    <w:rsid w:val="00BD7041"/>
    <w:rsid w:val="00BD7AC3"/>
    <w:rsid w:val="00BE24B8"/>
    <w:rsid w:val="00BE251A"/>
    <w:rsid w:val="00BE58D2"/>
    <w:rsid w:val="00BE659A"/>
    <w:rsid w:val="00BF0066"/>
    <w:rsid w:val="00BF15BC"/>
    <w:rsid w:val="00BF2067"/>
    <w:rsid w:val="00BF4447"/>
    <w:rsid w:val="00BF7761"/>
    <w:rsid w:val="00C01A51"/>
    <w:rsid w:val="00C01DE0"/>
    <w:rsid w:val="00C034D4"/>
    <w:rsid w:val="00C04B58"/>
    <w:rsid w:val="00C0546B"/>
    <w:rsid w:val="00C06853"/>
    <w:rsid w:val="00C07497"/>
    <w:rsid w:val="00C074B1"/>
    <w:rsid w:val="00C078ED"/>
    <w:rsid w:val="00C13580"/>
    <w:rsid w:val="00C13900"/>
    <w:rsid w:val="00C14FC9"/>
    <w:rsid w:val="00C1583E"/>
    <w:rsid w:val="00C17C7B"/>
    <w:rsid w:val="00C21C26"/>
    <w:rsid w:val="00C2329F"/>
    <w:rsid w:val="00C2344B"/>
    <w:rsid w:val="00C23E28"/>
    <w:rsid w:val="00C24F05"/>
    <w:rsid w:val="00C25D96"/>
    <w:rsid w:val="00C26337"/>
    <w:rsid w:val="00C27C82"/>
    <w:rsid w:val="00C30A55"/>
    <w:rsid w:val="00C31106"/>
    <w:rsid w:val="00C323C4"/>
    <w:rsid w:val="00C41A63"/>
    <w:rsid w:val="00C41C21"/>
    <w:rsid w:val="00C423D2"/>
    <w:rsid w:val="00C437BB"/>
    <w:rsid w:val="00C468DC"/>
    <w:rsid w:val="00C5040D"/>
    <w:rsid w:val="00C5055C"/>
    <w:rsid w:val="00C50568"/>
    <w:rsid w:val="00C50A26"/>
    <w:rsid w:val="00C52B65"/>
    <w:rsid w:val="00C54FDA"/>
    <w:rsid w:val="00C60DC2"/>
    <w:rsid w:val="00C60E7B"/>
    <w:rsid w:val="00C623F5"/>
    <w:rsid w:val="00C638CA"/>
    <w:rsid w:val="00C63910"/>
    <w:rsid w:val="00C64FF7"/>
    <w:rsid w:val="00C70A0C"/>
    <w:rsid w:val="00C70C92"/>
    <w:rsid w:val="00C72975"/>
    <w:rsid w:val="00C76481"/>
    <w:rsid w:val="00C81B84"/>
    <w:rsid w:val="00C8274D"/>
    <w:rsid w:val="00C82FFC"/>
    <w:rsid w:val="00C849CE"/>
    <w:rsid w:val="00C84CB9"/>
    <w:rsid w:val="00C904DD"/>
    <w:rsid w:val="00C90AB0"/>
    <w:rsid w:val="00C91066"/>
    <w:rsid w:val="00C91201"/>
    <w:rsid w:val="00C931AD"/>
    <w:rsid w:val="00C93AF0"/>
    <w:rsid w:val="00C94509"/>
    <w:rsid w:val="00C95195"/>
    <w:rsid w:val="00C968EA"/>
    <w:rsid w:val="00CA0CD2"/>
    <w:rsid w:val="00CA264A"/>
    <w:rsid w:val="00CA303D"/>
    <w:rsid w:val="00CA3B1C"/>
    <w:rsid w:val="00CA4BED"/>
    <w:rsid w:val="00CA554B"/>
    <w:rsid w:val="00CB15B8"/>
    <w:rsid w:val="00CB5B7A"/>
    <w:rsid w:val="00CB674B"/>
    <w:rsid w:val="00CC2D3F"/>
    <w:rsid w:val="00CC3721"/>
    <w:rsid w:val="00CC40E1"/>
    <w:rsid w:val="00CC5B0F"/>
    <w:rsid w:val="00CC7BB5"/>
    <w:rsid w:val="00CD0828"/>
    <w:rsid w:val="00CD280C"/>
    <w:rsid w:val="00CD29D8"/>
    <w:rsid w:val="00CD326D"/>
    <w:rsid w:val="00CD478B"/>
    <w:rsid w:val="00CE0371"/>
    <w:rsid w:val="00CE613F"/>
    <w:rsid w:val="00CE693C"/>
    <w:rsid w:val="00CF4755"/>
    <w:rsid w:val="00CF4BD9"/>
    <w:rsid w:val="00CF63B3"/>
    <w:rsid w:val="00CF695A"/>
    <w:rsid w:val="00D00297"/>
    <w:rsid w:val="00D0380C"/>
    <w:rsid w:val="00D04CC4"/>
    <w:rsid w:val="00D06A60"/>
    <w:rsid w:val="00D1028A"/>
    <w:rsid w:val="00D11368"/>
    <w:rsid w:val="00D12ED5"/>
    <w:rsid w:val="00D137D5"/>
    <w:rsid w:val="00D13EFB"/>
    <w:rsid w:val="00D15EF4"/>
    <w:rsid w:val="00D167EE"/>
    <w:rsid w:val="00D16837"/>
    <w:rsid w:val="00D169C7"/>
    <w:rsid w:val="00D16BC6"/>
    <w:rsid w:val="00D21582"/>
    <w:rsid w:val="00D24D40"/>
    <w:rsid w:val="00D2752F"/>
    <w:rsid w:val="00D27DBD"/>
    <w:rsid w:val="00D32F99"/>
    <w:rsid w:val="00D33434"/>
    <w:rsid w:val="00D351BE"/>
    <w:rsid w:val="00D3714B"/>
    <w:rsid w:val="00D37C97"/>
    <w:rsid w:val="00D40631"/>
    <w:rsid w:val="00D4164D"/>
    <w:rsid w:val="00D42BD4"/>
    <w:rsid w:val="00D43F9D"/>
    <w:rsid w:val="00D5101E"/>
    <w:rsid w:val="00D51155"/>
    <w:rsid w:val="00D51945"/>
    <w:rsid w:val="00D51D9B"/>
    <w:rsid w:val="00D526F1"/>
    <w:rsid w:val="00D52834"/>
    <w:rsid w:val="00D532BA"/>
    <w:rsid w:val="00D53FFE"/>
    <w:rsid w:val="00D6146A"/>
    <w:rsid w:val="00D61B37"/>
    <w:rsid w:val="00D62979"/>
    <w:rsid w:val="00D63A45"/>
    <w:rsid w:val="00D655FF"/>
    <w:rsid w:val="00D657C9"/>
    <w:rsid w:val="00D658B9"/>
    <w:rsid w:val="00D7243E"/>
    <w:rsid w:val="00D77860"/>
    <w:rsid w:val="00D809D6"/>
    <w:rsid w:val="00D833D7"/>
    <w:rsid w:val="00D83BBE"/>
    <w:rsid w:val="00D83BED"/>
    <w:rsid w:val="00D83F9B"/>
    <w:rsid w:val="00D921A3"/>
    <w:rsid w:val="00D946F6"/>
    <w:rsid w:val="00D96503"/>
    <w:rsid w:val="00D9709E"/>
    <w:rsid w:val="00DA057A"/>
    <w:rsid w:val="00DA098D"/>
    <w:rsid w:val="00DA49A6"/>
    <w:rsid w:val="00DA5C59"/>
    <w:rsid w:val="00DA60AC"/>
    <w:rsid w:val="00DA7014"/>
    <w:rsid w:val="00DB18FC"/>
    <w:rsid w:val="00DB2F59"/>
    <w:rsid w:val="00DC1A28"/>
    <w:rsid w:val="00DC362C"/>
    <w:rsid w:val="00DC4A2F"/>
    <w:rsid w:val="00DC653F"/>
    <w:rsid w:val="00DD0B31"/>
    <w:rsid w:val="00DD1602"/>
    <w:rsid w:val="00DD1FA6"/>
    <w:rsid w:val="00DD2149"/>
    <w:rsid w:val="00DD5999"/>
    <w:rsid w:val="00DD5CC1"/>
    <w:rsid w:val="00DD5D1B"/>
    <w:rsid w:val="00DD6355"/>
    <w:rsid w:val="00DD7059"/>
    <w:rsid w:val="00DD7958"/>
    <w:rsid w:val="00DE0E3B"/>
    <w:rsid w:val="00DE1E78"/>
    <w:rsid w:val="00DE1E94"/>
    <w:rsid w:val="00DE29C4"/>
    <w:rsid w:val="00DE4AF0"/>
    <w:rsid w:val="00DE556E"/>
    <w:rsid w:val="00DE5C6C"/>
    <w:rsid w:val="00DE7A5D"/>
    <w:rsid w:val="00DF0F4B"/>
    <w:rsid w:val="00DF239A"/>
    <w:rsid w:val="00DF2F4B"/>
    <w:rsid w:val="00DF5906"/>
    <w:rsid w:val="00DF65B1"/>
    <w:rsid w:val="00DF6BE2"/>
    <w:rsid w:val="00DF77D3"/>
    <w:rsid w:val="00E0070E"/>
    <w:rsid w:val="00E01A1A"/>
    <w:rsid w:val="00E04FB6"/>
    <w:rsid w:val="00E07A23"/>
    <w:rsid w:val="00E112D9"/>
    <w:rsid w:val="00E12830"/>
    <w:rsid w:val="00E12B1D"/>
    <w:rsid w:val="00E13F97"/>
    <w:rsid w:val="00E14AD1"/>
    <w:rsid w:val="00E16E70"/>
    <w:rsid w:val="00E17AE8"/>
    <w:rsid w:val="00E22A94"/>
    <w:rsid w:val="00E23D94"/>
    <w:rsid w:val="00E24BB5"/>
    <w:rsid w:val="00E26B18"/>
    <w:rsid w:val="00E4047F"/>
    <w:rsid w:val="00E437DE"/>
    <w:rsid w:val="00E4567A"/>
    <w:rsid w:val="00E45FC5"/>
    <w:rsid w:val="00E50CE1"/>
    <w:rsid w:val="00E5367E"/>
    <w:rsid w:val="00E54884"/>
    <w:rsid w:val="00E56E55"/>
    <w:rsid w:val="00E57206"/>
    <w:rsid w:val="00E61A6D"/>
    <w:rsid w:val="00E631D6"/>
    <w:rsid w:val="00E63F12"/>
    <w:rsid w:val="00E643E2"/>
    <w:rsid w:val="00E646AF"/>
    <w:rsid w:val="00E660B8"/>
    <w:rsid w:val="00E7099B"/>
    <w:rsid w:val="00E7168D"/>
    <w:rsid w:val="00E71C70"/>
    <w:rsid w:val="00E74AA5"/>
    <w:rsid w:val="00E75C9F"/>
    <w:rsid w:val="00E7747D"/>
    <w:rsid w:val="00E77D36"/>
    <w:rsid w:val="00E82D5E"/>
    <w:rsid w:val="00E82E7C"/>
    <w:rsid w:val="00E8393F"/>
    <w:rsid w:val="00E84364"/>
    <w:rsid w:val="00E862C0"/>
    <w:rsid w:val="00E8656C"/>
    <w:rsid w:val="00E92A4D"/>
    <w:rsid w:val="00E92A68"/>
    <w:rsid w:val="00E92F77"/>
    <w:rsid w:val="00E94D87"/>
    <w:rsid w:val="00E96D22"/>
    <w:rsid w:val="00E97F5B"/>
    <w:rsid w:val="00EA0A9B"/>
    <w:rsid w:val="00EA0C64"/>
    <w:rsid w:val="00EA200B"/>
    <w:rsid w:val="00EA2C64"/>
    <w:rsid w:val="00EA2F89"/>
    <w:rsid w:val="00EA4C0F"/>
    <w:rsid w:val="00EA5022"/>
    <w:rsid w:val="00EA6D89"/>
    <w:rsid w:val="00EA7D23"/>
    <w:rsid w:val="00EB0120"/>
    <w:rsid w:val="00EB04FA"/>
    <w:rsid w:val="00EB0A8D"/>
    <w:rsid w:val="00EB2F36"/>
    <w:rsid w:val="00EB4331"/>
    <w:rsid w:val="00EB46EF"/>
    <w:rsid w:val="00EB66CF"/>
    <w:rsid w:val="00EC0BF8"/>
    <w:rsid w:val="00EC0D14"/>
    <w:rsid w:val="00EC192F"/>
    <w:rsid w:val="00EC1DE5"/>
    <w:rsid w:val="00EC4437"/>
    <w:rsid w:val="00EC6B21"/>
    <w:rsid w:val="00EC7939"/>
    <w:rsid w:val="00ED0097"/>
    <w:rsid w:val="00ED0271"/>
    <w:rsid w:val="00ED0299"/>
    <w:rsid w:val="00ED0C6A"/>
    <w:rsid w:val="00ED1E63"/>
    <w:rsid w:val="00ED211E"/>
    <w:rsid w:val="00ED30C3"/>
    <w:rsid w:val="00ED471A"/>
    <w:rsid w:val="00ED4D6F"/>
    <w:rsid w:val="00ED58C3"/>
    <w:rsid w:val="00ED6777"/>
    <w:rsid w:val="00ED75C8"/>
    <w:rsid w:val="00EE23E3"/>
    <w:rsid w:val="00EE28C1"/>
    <w:rsid w:val="00EE4263"/>
    <w:rsid w:val="00EE47CA"/>
    <w:rsid w:val="00EE5103"/>
    <w:rsid w:val="00EE6B72"/>
    <w:rsid w:val="00EE715A"/>
    <w:rsid w:val="00EF32F0"/>
    <w:rsid w:val="00EF3D87"/>
    <w:rsid w:val="00EF67DC"/>
    <w:rsid w:val="00EF6E7B"/>
    <w:rsid w:val="00F02E9F"/>
    <w:rsid w:val="00F03FA6"/>
    <w:rsid w:val="00F03FE8"/>
    <w:rsid w:val="00F04962"/>
    <w:rsid w:val="00F065CA"/>
    <w:rsid w:val="00F06CB9"/>
    <w:rsid w:val="00F0714C"/>
    <w:rsid w:val="00F07356"/>
    <w:rsid w:val="00F07A5D"/>
    <w:rsid w:val="00F13A88"/>
    <w:rsid w:val="00F1487B"/>
    <w:rsid w:val="00F16CF1"/>
    <w:rsid w:val="00F178B3"/>
    <w:rsid w:val="00F22368"/>
    <w:rsid w:val="00F22CB5"/>
    <w:rsid w:val="00F23A12"/>
    <w:rsid w:val="00F258DF"/>
    <w:rsid w:val="00F27D26"/>
    <w:rsid w:val="00F312F4"/>
    <w:rsid w:val="00F31BA1"/>
    <w:rsid w:val="00F31CB8"/>
    <w:rsid w:val="00F341C1"/>
    <w:rsid w:val="00F34E78"/>
    <w:rsid w:val="00F362F5"/>
    <w:rsid w:val="00F378F0"/>
    <w:rsid w:val="00F416CD"/>
    <w:rsid w:val="00F42258"/>
    <w:rsid w:val="00F45D24"/>
    <w:rsid w:val="00F4772A"/>
    <w:rsid w:val="00F5061E"/>
    <w:rsid w:val="00F520DB"/>
    <w:rsid w:val="00F538D6"/>
    <w:rsid w:val="00F557F5"/>
    <w:rsid w:val="00F56877"/>
    <w:rsid w:val="00F578F8"/>
    <w:rsid w:val="00F60323"/>
    <w:rsid w:val="00F612A4"/>
    <w:rsid w:val="00F617AD"/>
    <w:rsid w:val="00F617C9"/>
    <w:rsid w:val="00F61BA0"/>
    <w:rsid w:val="00F61C59"/>
    <w:rsid w:val="00F7527B"/>
    <w:rsid w:val="00F77881"/>
    <w:rsid w:val="00F81F89"/>
    <w:rsid w:val="00F824AC"/>
    <w:rsid w:val="00F82F48"/>
    <w:rsid w:val="00F83F25"/>
    <w:rsid w:val="00F8509B"/>
    <w:rsid w:val="00F9071C"/>
    <w:rsid w:val="00F911E4"/>
    <w:rsid w:val="00F93733"/>
    <w:rsid w:val="00F93A78"/>
    <w:rsid w:val="00FA141D"/>
    <w:rsid w:val="00FA2BED"/>
    <w:rsid w:val="00FA2D4F"/>
    <w:rsid w:val="00FA30CE"/>
    <w:rsid w:val="00FA5826"/>
    <w:rsid w:val="00FB0B36"/>
    <w:rsid w:val="00FB10CA"/>
    <w:rsid w:val="00FB55E1"/>
    <w:rsid w:val="00FC0992"/>
    <w:rsid w:val="00FC166C"/>
    <w:rsid w:val="00FC386E"/>
    <w:rsid w:val="00FC5C1B"/>
    <w:rsid w:val="00FC6A4D"/>
    <w:rsid w:val="00FD057D"/>
    <w:rsid w:val="00FD1695"/>
    <w:rsid w:val="00FD2204"/>
    <w:rsid w:val="00FD6DE3"/>
    <w:rsid w:val="00FD6E5A"/>
    <w:rsid w:val="00FD6E9B"/>
    <w:rsid w:val="00FE4A3F"/>
    <w:rsid w:val="00FE4E1C"/>
    <w:rsid w:val="00FE53C2"/>
    <w:rsid w:val="00FF2A8E"/>
    <w:rsid w:val="00FF3A69"/>
    <w:rsid w:val="00FF5CB6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44FD1"/>
  <w15:docId w15:val="{B98B497A-2D28-4DA2-961A-7FFAA15E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BF0"/>
  </w:style>
  <w:style w:type="paragraph" w:styleId="1">
    <w:name w:val="heading 1"/>
    <w:basedOn w:val="a"/>
    <w:next w:val="a"/>
    <w:link w:val="10"/>
    <w:uiPriority w:val="9"/>
    <w:qFormat/>
    <w:rsid w:val="007F14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9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0E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065C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065C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065C9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E5211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95B0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E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6CA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20142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AC2D48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BA7849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90287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A59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phnb">
    <w:name w:val="rphnb"/>
    <w:basedOn w:val="a0"/>
    <w:rsid w:val="000A3CCD"/>
  </w:style>
  <w:style w:type="character" w:customStyle="1" w:styleId="10">
    <w:name w:val="Заголовок 1 Знак"/>
    <w:basedOn w:val="a0"/>
    <w:link w:val="1"/>
    <w:uiPriority w:val="9"/>
    <w:rsid w:val="007F14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BA22B5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9D3DCB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EB2F36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unhideWhenUsed/>
    <w:rsid w:val="00A03C2F"/>
    <w:rPr>
      <w:color w:val="605E5C"/>
      <w:shd w:val="clear" w:color="auto" w:fill="E1DFDD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3E5531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uiPriority w:val="99"/>
    <w:semiHidden/>
    <w:unhideWhenUsed/>
    <w:rsid w:val="002D15C1"/>
    <w:rPr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unhideWhenUsed/>
    <w:rsid w:val="00E660B8"/>
    <w:rPr>
      <w:color w:val="605E5C"/>
      <w:shd w:val="clear" w:color="auto" w:fill="E1DFDD"/>
    </w:rPr>
  </w:style>
  <w:style w:type="character" w:customStyle="1" w:styleId="13">
    <w:name w:val="Неразрешенное упоминание13"/>
    <w:basedOn w:val="a0"/>
    <w:uiPriority w:val="99"/>
    <w:semiHidden/>
    <w:unhideWhenUsed/>
    <w:rsid w:val="00FA30CE"/>
    <w:rPr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unhideWhenUsed/>
    <w:rsid w:val="000A3FCC"/>
    <w:rPr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DA60AC"/>
    <w:rPr>
      <w:color w:val="605E5C"/>
      <w:shd w:val="clear" w:color="auto" w:fill="E1DFDD"/>
    </w:rPr>
  </w:style>
  <w:style w:type="character" w:customStyle="1" w:styleId="16">
    <w:name w:val="Неразрешенное упоминание16"/>
    <w:basedOn w:val="a0"/>
    <w:uiPriority w:val="99"/>
    <w:semiHidden/>
    <w:unhideWhenUsed/>
    <w:rsid w:val="005E6412"/>
    <w:rPr>
      <w:color w:val="605E5C"/>
      <w:shd w:val="clear" w:color="auto" w:fill="E1DFDD"/>
    </w:rPr>
  </w:style>
  <w:style w:type="character" w:customStyle="1" w:styleId="17">
    <w:name w:val="Неразрешенное упоминание17"/>
    <w:basedOn w:val="a0"/>
    <w:uiPriority w:val="99"/>
    <w:semiHidden/>
    <w:unhideWhenUsed/>
    <w:rsid w:val="008955DC"/>
    <w:rPr>
      <w:color w:val="605E5C"/>
      <w:shd w:val="clear" w:color="auto" w:fill="E1DFDD"/>
    </w:rPr>
  </w:style>
  <w:style w:type="character" w:customStyle="1" w:styleId="18">
    <w:name w:val="Неразрешенное упоминание18"/>
    <w:basedOn w:val="a0"/>
    <w:uiPriority w:val="99"/>
    <w:semiHidden/>
    <w:unhideWhenUsed/>
    <w:rsid w:val="003E5A50"/>
    <w:rPr>
      <w:color w:val="605E5C"/>
      <w:shd w:val="clear" w:color="auto" w:fill="E1DFDD"/>
    </w:rPr>
  </w:style>
  <w:style w:type="character" w:customStyle="1" w:styleId="19">
    <w:name w:val="Неразрешенное упоминание19"/>
    <w:basedOn w:val="a0"/>
    <w:uiPriority w:val="99"/>
    <w:semiHidden/>
    <w:unhideWhenUsed/>
    <w:rsid w:val="00DC4A2F"/>
    <w:rPr>
      <w:color w:val="605E5C"/>
      <w:shd w:val="clear" w:color="auto" w:fill="E1DFDD"/>
    </w:rPr>
  </w:style>
  <w:style w:type="character" w:customStyle="1" w:styleId="200">
    <w:name w:val="Неразрешенное упоминание20"/>
    <w:basedOn w:val="a0"/>
    <w:uiPriority w:val="99"/>
    <w:semiHidden/>
    <w:unhideWhenUsed/>
    <w:rsid w:val="009278F2"/>
    <w:rPr>
      <w:color w:val="605E5C"/>
      <w:shd w:val="clear" w:color="auto" w:fill="E1DFDD"/>
    </w:rPr>
  </w:style>
  <w:style w:type="character" w:customStyle="1" w:styleId="210">
    <w:name w:val="Неразрешенное упоминание21"/>
    <w:basedOn w:val="a0"/>
    <w:uiPriority w:val="99"/>
    <w:semiHidden/>
    <w:unhideWhenUsed/>
    <w:rsid w:val="005122F2"/>
    <w:rPr>
      <w:color w:val="605E5C"/>
      <w:shd w:val="clear" w:color="auto" w:fill="E1DFDD"/>
    </w:rPr>
  </w:style>
  <w:style w:type="character" w:customStyle="1" w:styleId="22">
    <w:name w:val="Неразрешенное упоминание22"/>
    <w:basedOn w:val="a0"/>
    <w:uiPriority w:val="99"/>
    <w:semiHidden/>
    <w:unhideWhenUsed/>
    <w:rsid w:val="009520D4"/>
    <w:rPr>
      <w:color w:val="605E5C"/>
      <w:shd w:val="clear" w:color="auto" w:fill="E1DFDD"/>
    </w:rPr>
  </w:style>
  <w:style w:type="character" w:customStyle="1" w:styleId="23">
    <w:name w:val="Неразрешенное упоминание23"/>
    <w:basedOn w:val="a0"/>
    <w:uiPriority w:val="99"/>
    <w:semiHidden/>
    <w:unhideWhenUsed/>
    <w:rsid w:val="003C124F"/>
    <w:rPr>
      <w:color w:val="605E5C"/>
      <w:shd w:val="clear" w:color="auto" w:fill="E1DFDD"/>
    </w:rPr>
  </w:style>
  <w:style w:type="character" w:customStyle="1" w:styleId="24">
    <w:name w:val="Неразрешенное упоминание24"/>
    <w:basedOn w:val="a0"/>
    <w:uiPriority w:val="99"/>
    <w:semiHidden/>
    <w:unhideWhenUsed/>
    <w:rsid w:val="007D43FD"/>
    <w:rPr>
      <w:color w:val="605E5C"/>
      <w:shd w:val="clear" w:color="auto" w:fill="E1DFDD"/>
    </w:rPr>
  </w:style>
  <w:style w:type="character" w:customStyle="1" w:styleId="25">
    <w:name w:val="Неразрешенное упоминание25"/>
    <w:basedOn w:val="a0"/>
    <w:uiPriority w:val="99"/>
    <w:semiHidden/>
    <w:unhideWhenUsed/>
    <w:rsid w:val="00C91201"/>
    <w:rPr>
      <w:color w:val="605E5C"/>
      <w:shd w:val="clear" w:color="auto" w:fill="E1DFDD"/>
    </w:rPr>
  </w:style>
  <w:style w:type="character" w:customStyle="1" w:styleId="26">
    <w:name w:val="Неразрешенное упоминание26"/>
    <w:basedOn w:val="a0"/>
    <w:uiPriority w:val="99"/>
    <w:semiHidden/>
    <w:unhideWhenUsed/>
    <w:rsid w:val="009B0E56"/>
    <w:rPr>
      <w:color w:val="605E5C"/>
      <w:shd w:val="clear" w:color="auto" w:fill="E1DFDD"/>
    </w:rPr>
  </w:style>
  <w:style w:type="character" w:customStyle="1" w:styleId="27">
    <w:name w:val="Неразрешенное упоминание27"/>
    <w:basedOn w:val="a0"/>
    <w:uiPriority w:val="99"/>
    <w:semiHidden/>
    <w:unhideWhenUsed/>
    <w:rsid w:val="00CD280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210E4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vcoh2">
    <w:name w:val="vcoh2"/>
    <w:basedOn w:val="a0"/>
    <w:rsid w:val="00210E45"/>
  </w:style>
  <w:style w:type="character" w:customStyle="1" w:styleId="linkify">
    <w:name w:val="linkify"/>
    <w:basedOn w:val="a0"/>
    <w:rsid w:val="00210E45"/>
  </w:style>
  <w:style w:type="character" w:customStyle="1" w:styleId="tqca">
    <w:name w:val="tqc_a"/>
    <w:basedOn w:val="a0"/>
    <w:rsid w:val="00210E45"/>
  </w:style>
  <w:style w:type="character" w:customStyle="1" w:styleId="r9-os">
    <w:name w:val="r9-os"/>
    <w:basedOn w:val="a0"/>
    <w:rsid w:val="00210E45"/>
  </w:style>
  <w:style w:type="character" w:customStyle="1" w:styleId="3g4x7">
    <w:name w:val="_3g4x7"/>
    <w:basedOn w:val="a0"/>
    <w:rsid w:val="00210E45"/>
  </w:style>
  <w:style w:type="character" w:customStyle="1" w:styleId="dinpa">
    <w:name w:val="dinpa"/>
    <w:basedOn w:val="a0"/>
    <w:rsid w:val="00210E45"/>
  </w:style>
  <w:style w:type="character" w:customStyle="1" w:styleId="28">
    <w:name w:val="Неразрешенное упоминание28"/>
    <w:basedOn w:val="a0"/>
    <w:uiPriority w:val="99"/>
    <w:semiHidden/>
    <w:unhideWhenUsed/>
    <w:rsid w:val="005A0320"/>
    <w:rPr>
      <w:color w:val="605E5C"/>
      <w:shd w:val="clear" w:color="auto" w:fill="E1DFDD"/>
    </w:rPr>
  </w:style>
  <w:style w:type="character" w:customStyle="1" w:styleId="29">
    <w:name w:val="Неразрешенное упоминание29"/>
    <w:basedOn w:val="a0"/>
    <w:uiPriority w:val="99"/>
    <w:semiHidden/>
    <w:unhideWhenUsed/>
    <w:rsid w:val="002951E1"/>
    <w:rPr>
      <w:color w:val="605E5C"/>
      <w:shd w:val="clear" w:color="auto" w:fill="E1DFDD"/>
    </w:rPr>
  </w:style>
  <w:style w:type="character" w:customStyle="1" w:styleId="300">
    <w:name w:val="Неразрешенное упоминание30"/>
    <w:basedOn w:val="a0"/>
    <w:uiPriority w:val="99"/>
    <w:semiHidden/>
    <w:unhideWhenUsed/>
    <w:rsid w:val="00845E33"/>
    <w:rPr>
      <w:color w:val="605E5C"/>
      <w:shd w:val="clear" w:color="auto" w:fill="E1DFDD"/>
    </w:rPr>
  </w:style>
  <w:style w:type="character" w:customStyle="1" w:styleId="310">
    <w:name w:val="Неразрешенное упоминание31"/>
    <w:basedOn w:val="a0"/>
    <w:uiPriority w:val="99"/>
    <w:semiHidden/>
    <w:unhideWhenUsed/>
    <w:rsid w:val="002E2C77"/>
    <w:rPr>
      <w:color w:val="605E5C"/>
      <w:shd w:val="clear" w:color="auto" w:fill="E1DFDD"/>
    </w:rPr>
  </w:style>
  <w:style w:type="character" w:customStyle="1" w:styleId="32">
    <w:name w:val="Неразрешенное упоминание32"/>
    <w:basedOn w:val="a0"/>
    <w:uiPriority w:val="99"/>
    <w:semiHidden/>
    <w:unhideWhenUsed/>
    <w:rsid w:val="00366C40"/>
    <w:rPr>
      <w:color w:val="605E5C"/>
      <w:shd w:val="clear" w:color="auto" w:fill="E1DFDD"/>
    </w:rPr>
  </w:style>
  <w:style w:type="character" w:customStyle="1" w:styleId="33">
    <w:name w:val="Неразрешенное упоминание33"/>
    <w:basedOn w:val="a0"/>
    <w:uiPriority w:val="99"/>
    <w:semiHidden/>
    <w:unhideWhenUsed/>
    <w:rsid w:val="00A16852"/>
    <w:rPr>
      <w:color w:val="605E5C"/>
      <w:shd w:val="clear" w:color="auto" w:fill="E1DFDD"/>
    </w:rPr>
  </w:style>
  <w:style w:type="character" w:customStyle="1" w:styleId="34">
    <w:name w:val="Неразрешенное упоминание34"/>
    <w:basedOn w:val="a0"/>
    <w:uiPriority w:val="99"/>
    <w:semiHidden/>
    <w:unhideWhenUsed/>
    <w:rsid w:val="00D00297"/>
    <w:rPr>
      <w:color w:val="605E5C"/>
      <w:shd w:val="clear" w:color="auto" w:fill="E1DFDD"/>
    </w:rPr>
  </w:style>
  <w:style w:type="character" w:customStyle="1" w:styleId="35">
    <w:name w:val="Неразрешенное упоминание35"/>
    <w:basedOn w:val="a0"/>
    <w:uiPriority w:val="99"/>
    <w:semiHidden/>
    <w:unhideWhenUsed/>
    <w:rsid w:val="00983A6A"/>
    <w:rPr>
      <w:color w:val="605E5C"/>
      <w:shd w:val="clear" w:color="auto" w:fill="E1DFDD"/>
    </w:rPr>
  </w:style>
  <w:style w:type="character" w:customStyle="1" w:styleId="36">
    <w:name w:val="Неразрешенное упоминание36"/>
    <w:basedOn w:val="a0"/>
    <w:uiPriority w:val="99"/>
    <w:semiHidden/>
    <w:unhideWhenUsed/>
    <w:rsid w:val="00697093"/>
    <w:rPr>
      <w:color w:val="605E5C"/>
      <w:shd w:val="clear" w:color="auto" w:fill="E1DFDD"/>
    </w:rPr>
  </w:style>
  <w:style w:type="character" w:customStyle="1" w:styleId="37">
    <w:name w:val="Неразрешенное упоминание37"/>
    <w:basedOn w:val="a0"/>
    <w:uiPriority w:val="99"/>
    <w:semiHidden/>
    <w:unhideWhenUsed/>
    <w:rsid w:val="00DC362C"/>
    <w:rPr>
      <w:color w:val="605E5C"/>
      <w:shd w:val="clear" w:color="auto" w:fill="E1DFDD"/>
    </w:rPr>
  </w:style>
  <w:style w:type="character" w:customStyle="1" w:styleId="38">
    <w:name w:val="Неразрешенное упоминание38"/>
    <w:basedOn w:val="a0"/>
    <w:uiPriority w:val="99"/>
    <w:semiHidden/>
    <w:unhideWhenUsed/>
    <w:rsid w:val="00183C4F"/>
    <w:rPr>
      <w:color w:val="605E5C"/>
      <w:shd w:val="clear" w:color="auto" w:fill="E1DFDD"/>
    </w:rPr>
  </w:style>
  <w:style w:type="character" w:customStyle="1" w:styleId="39">
    <w:name w:val="Неразрешенное упоминание39"/>
    <w:basedOn w:val="a0"/>
    <w:uiPriority w:val="99"/>
    <w:semiHidden/>
    <w:unhideWhenUsed/>
    <w:rsid w:val="00796D33"/>
    <w:rPr>
      <w:color w:val="605E5C"/>
      <w:shd w:val="clear" w:color="auto" w:fill="E1DFDD"/>
    </w:rPr>
  </w:style>
  <w:style w:type="character" w:customStyle="1" w:styleId="40">
    <w:name w:val="Неразрешенное упоминание40"/>
    <w:basedOn w:val="a0"/>
    <w:uiPriority w:val="99"/>
    <w:semiHidden/>
    <w:unhideWhenUsed/>
    <w:rsid w:val="00034C77"/>
    <w:rPr>
      <w:color w:val="605E5C"/>
      <w:shd w:val="clear" w:color="auto" w:fill="E1DFDD"/>
    </w:rPr>
  </w:style>
  <w:style w:type="character" w:customStyle="1" w:styleId="41">
    <w:name w:val="Неразрешенное упоминание41"/>
    <w:basedOn w:val="a0"/>
    <w:uiPriority w:val="99"/>
    <w:semiHidden/>
    <w:unhideWhenUsed/>
    <w:rsid w:val="00B8055C"/>
    <w:rPr>
      <w:color w:val="605E5C"/>
      <w:shd w:val="clear" w:color="auto" w:fill="E1DFDD"/>
    </w:rPr>
  </w:style>
  <w:style w:type="character" w:customStyle="1" w:styleId="42">
    <w:name w:val="Неразрешенное упоминание42"/>
    <w:basedOn w:val="a0"/>
    <w:uiPriority w:val="99"/>
    <w:semiHidden/>
    <w:unhideWhenUsed/>
    <w:rsid w:val="00271C35"/>
    <w:rPr>
      <w:color w:val="605E5C"/>
      <w:shd w:val="clear" w:color="auto" w:fill="E1DFDD"/>
    </w:rPr>
  </w:style>
  <w:style w:type="character" w:customStyle="1" w:styleId="43">
    <w:name w:val="Неразрешенное упоминание43"/>
    <w:basedOn w:val="a0"/>
    <w:uiPriority w:val="99"/>
    <w:semiHidden/>
    <w:unhideWhenUsed/>
    <w:rsid w:val="00A4126E"/>
    <w:rPr>
      <w:color w:val="605E5C"/>
      <w:shd w:val="clear" w:color="auto" w:fill="E1DFDD"/>
    </w:rPr>
  </w:style>
  <w:style w:type="character" w:customStyle="1" w:styleId="44">
    <w:name w:val="Неразрешенное упоминание44"/>
    <w:basedOn w:val="a0"/>
    <w:uiPriority w:val="99"/>
    <w:semiHidden/>
    <w:unhideWhenUsed/>
    <w:rsid w:val="00E92A68"/>
    <w:rPr>
      <w:color w:val="605E5C"/>
      <w:shd w:val="clear" w:color="auto" w:fill="E1DFDD"/>
    </w:rPr>
  </w:style>
  <w:style w:type="character" w:customStyle="1" w:styleId="45">
    <w:name w:val="Неразрешенное упоминание45"/>
    <w:basedOn w:val="a0"/>
    <w:uiPriority w:val="99"/>
    <w:semiHidden/>
    <w:unhideWhenUsed/>
    <w:rsid w:val="00B01100"/>
    <w:rPr>
      <w:color w:val="605E5C"/>
      <w:shd w:val="clear" w:color="auto" w:fill="E1DFDD"/>
    </w:rPr>
  </w:style>
  <w:style w:type="character" w:customStyle="1" w:styleId="46">
    <w:name w:val="Неразрешенное упоминание46"/>
    <w:basedOn w:val="a0"/>
    <w:uiPriority w:val="99"/>
    <w:semiHidden/>
    <w:unhideWhenUsed/>
    <w:rsid w:val="00AA2495"/>
    <w:rPr>
      <w:color w:val="605E5C"/>
      <w:shd w:val="clear" w:color="auto" w:fill="E1DFDD"/>
    </w:rPr>
  </w:style>
  <w:style w:type="character" w:customStyle="1" w:styleId="47">
    <w:name w:val="Неразрешенное упоминание47"/>
    <w:basedOn w:val="a0"/>
    <w:uiPriority w:val="99"/>
    <w:semiHidden/>
    <w:unhideWhenUsed/>
    <w:rsid w:val="00DF0F4B"/>
    <w:rPr>
      <w:color w:val="605E5C"/>
      <w:shd w:val="clear" w:color="auto" w:fill="E1DFDD"/>
    </w:rPr>
  </w:style>
  <w:style w:type="character" w:customStyle="1" w:styleId="48">
    <w:name w:val="Неразрешенное упоминание48"/>
    <w:basedOn w:val="a0"/>
    <w:uiPriority w:val="99"/>
    <w:semiHidden/>
    <w:unhideWhenUsed/>
    <w:rsid w:val="000A23F9"/>
    <w:rPr>
      <w:color w:val="605E5C"/>
      <w:shd w:val="clear" w:color="auto" w:fill="E1DFDD"/>
    </w:rPr>
  </w:style>
  <w:style w:type="character" w:customStyle="1" w:styleId="49">
    <w:name w:val="Неразрешенное упоминание49"/>
    <w:basedOn w:val="a0"/>
    <w:uiPriority w:val="99"/>
    <w:semiHidden/>
    <w:unhideWhenUsed/>
    <w:rsid w:val="0005120E"/>
    <w:rPr>
      <w:color w:val="605E5C"/>
      <w:shd w:val="clear" w:color="auto" w:fill="E1DFDD"/>
    </w:rPr>
  </w:style>
  <w:style w:type="character" w:customStyle="1" w:styleId="50">
    <w:name w:val="Неразрешенное упоминание50"/>
    <w:basedOn w:val="a0"/>
    <w:uiPriority w:val="99"/>
    <w:semiHidden/>
    <w:unhideWhenUsed/>
    <w:rsid w:val="00D24D40"/>
    <w:rPr>
      <w:color w:val="605E5C"/>
      <w:shd w:val="clear" w:color="auto" w:fill="E1DFDD"/>
    </w:rPr>
  </w:style>
  <w:style w:type="character" w:customStyle="1" w:styleId="51">
    <w:name w:val="Неразрешенное упоминание51"/>
    <w:basedOn w:val="a0"/>
    <w:uiPriority w:val="99"/>
    <w:semiHidden/>
    <w:unhideWhenUsed/>
    <w:rsid w:val="000640B2"/>
    <w:rPr>
      <w:color w:val="605E5C"/>
      <w:shd w:val="clear" w:color="auto" w:fill="E1DFDD"/>
    </w:rPr>
  </w:style>
  <w:style w:type="character" w:customStyle="1" w:styleId="52">
    <w:name w:val="Неразрешенное упоминание52"/>
    <w:basedOn w:val="a0"/>
    <w:uiPriority w:val="99"/>
    <w:semiHidden/>
    <w:unhideWhenUsed/>
    <w:rsid w:val="002150CD"/>
    <w:rPr>
      <w:color w:val="605E5C"/>
      <w:shd w:val="clear" w:color="auto" w:fill="E1DFDD"/>
    </w:rPr>
  </w:style>
  <w:style w:type="character" w:customStyle="1" w:styleId="53">
    <w:name w:val="Неразрешенное упоминание53"/>
    <w:basedOn w:val="a0"/>
    <w:uiPriority w:val="99"/>
    <w:semiHidden/>
    <w:unhideWhenUsed/>
    <w:rsid w:val="00215DF3"/>
    <w:rPr>
      <w:color w:val="605E5C"/>
      <w:shd w:val="clear" w:color="auto" w:fill="E1DFDD"/>
    </w:rPr>
  </w:style>
  <w:style w:type="character" w:customStyle="1" w:styleId="54">
    <w:name w:val="Неразрешенное упоминание54"/>
    <w:basedOn w:val="a0"/>
    <w:uiPriority w:val="99"/>
    <w:semiHidden/>
    <w:unhideWhenUsed/>
    <w:rsid w:val="0066092F"/>
    <w:rPr>
      <w:color w:val="605E5C"/>
      <w:shd w:val="clear" w:color="auto" w:fill="E1DFDD"/>
    </w:rPr>
  </w:style>
  <w:style w:type="character" w:customStyle="1" w:styleId="55">
    <w:name w:val="Неразрешенное упоминание55"/>
    <w:basedOn w:val="a0"/>
    <w:uiPriority w:val="99"/>
    <w:semiHidden/>
    <w:unhideWhenUsed/>
    <w:rsid w:val="00092A87"/>
    <w:rPr>
      <w:color w:val="605E5C"/>
      <w:shd w:val="clear" w:color="auto" w:fill="E1DFDD"/>
    </w:rPr>
  </w:style>
  <w:style w:type="character" w:customStyle="1" w:styleId="56">
    <w:name w:val="Неразрешенное упоминание56"/>
    <w:basedOn w:val="a0"/>
    <w:uiPriority w:val="99"/>
    <w:semiHidden/>
    <w:unhideWhenUsed/>
    <w:rsid w:val="00DA057A"/>
    <w:rPr>
      <w:color w:val="605E5C"/>
      <w:shd w:val="clear" w:color="auto" w:fill="E1DFDD"/>
    </w:rPr>
  </w:style>
  <w:style w:type="character" w:customStyle="1" w:styleId="57">
    <w:name w:val="Неразрешенное упоминание57"/>
    <w:basedOn w:val="a0"/>
    <w:uiPriority w:val="99"/>
    <w:semiHidden/>
    <w:unhideWhenUsed/>
    <w:rsid w:val="00E646AF"/>
    <w:rPr>
      <w:color w:val="605E5C"/>
      <w:shd w:val="clear" w:color="auto" w:fill="E1DFDD"/>
    </w:rPr>
  </w:style>
  <w:style w:type="character" w:customStyle="1" w:styleId="58">
    <w:name w:val="Неразрешенное упоминание58"/>
    <w:basedOn w:val="a0"/>
    <w:uiPriority w:val="99"/>
    <w:semiHidden/>
    <w:unhideWhenUsed/>
    <w:rsid w:val="00685AF6"/>
    <w:rPr>
      <w:color w:val="605E5C"/>
      <w:shd w:val="clear" w:color="auto" w:fill="E1DFDD"/>
    </w:rPr>
  </w:style>
  <w:style w:type="character" w:customStyle="1" w:styleId="59">
    <w:name w:val="Неразрешенное упоминание59"/>
    <w:basedOn w:val="a0"/>
    <w:uiPriority w:val="99"/>
    <w:semiHidden/>
    <w:unhideWhenUsed/>
    <w:rsid w:val="004D1A81"/>
    <w:rPr>
      <w:color w:val="605E5C"/>
      <w:shd w:val="clear" w:color="auto" w:fill="E1DFDD"/>
    </w:rPr>
  </w:style>
  <w:style w:type="character" w:customStyle="1" w:styleId="60">
    <w:name w:val="Неразрешенное упоминание60"/>
    <w:basedOn w:val="a0"/>
    <w:uiPriority w:val="99"/>
    <w:semiHidden/>
    <w:unhideWhenUsed/>
    <w:rsid w:val="009455D7"/>
    <w:rPr>
      <w:color w:val="605E5C"/>
      <w:shd w:val="clear" w:color="auto" w:fill="E1DFDD"/>
    </w:rPr>
  </w:style>
  <w:style w:type="character" w:customStyle="1" w:styleId="61">
    <w:name w:val="Неразрешенное упоминание61"/>
    <w:basedOn w:val="a0"/>
    <w:uiPriority w:val="99"/>
    <w:semiHidden/>
    <w:unhideWhenUsed/>
    <w:rsid w:val="009A5623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8134C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34C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34C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34C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34C4"/>
    <w:rPr>
      <w:b/>
      <w:bCs/>
      <w:sz w:val="20"/>
      <w:szCs w:val="20"/>
    </w:rPr>
  </w:style>
  <w:style w:type="character" w:customStyle="1" w:styleId="62">
    <w:name w:val="Неразрешенное упоминание62"/>
    <w:basedOn w:val="a0"/>
    <w:uiPriority w:val="99"/>
    <w:semiHidden/>
    <w:unhideWhenUsed/>
    <w:rsid w:val="00F1487B"/>
    <w:rPr>
      <w:color w:val="605E5C"/>
      <w:shd w:val="clear" w:color="auto" w:fill="E1DFDD"/>
    </w:rPr>
  </w:style>
  <w:style w:type="character" w:customStyle="1" w:styleId="63">
    <w:name w:val="Неразрешенное упоминание63"/>
    <w:basedOn w:val="a0"/>
    <w:uiPriority w:val="99"/>
    <w:semiHidden/>
    <w:unhideWhenUsed/>
    <w:rsid w:val="00374059"/>
    <w:rPr>
      <w:color w:val="605E5C"/>
      <w:shd w:val="clear" w:color="auto" w:fill="E1DFDD"/>
    </w:rPr>
  </w:style>
  <w:style w:type="character" w:customStyle="1" w:styleId="64">
    <w:name w:val="Неразрешенное упоминание64"/>
    <w:basedOn w:val="a0"/>
    <w:uiPriority w:val="99"/>
    <w:semiHidden/>
    <w:unhideWhenUsed/>
    <w:rsid w:val="007B1F05"/>
    <w:rPr>
      <w:color w:val="605E5C"/>
      <w:shd w:val="clear" w:color="auto" w:fill="E1DFDD"/>
    </w:rPr>
  </w:style>
  <w:style w:type="character" w:customStyle="1" w:styleId="65">
    <w:name w:val="Неразрешенное упоминание65"/>
    <w:basedOn w:val="a0"/>
    <w:uiPriority w:val="99"/>
    <w:semiHidden/>
    <w:unhideWhenUsed/>
    <w:rsid w:val="003C54CD"/>
    <w:rPr>
      <w:color w:val="605E5C"/>
      <w:shd w:val="clear" w:color="auto" w:fill="E1DFDD"/>
    </w:rPr>
  </w:style>
  <w:style w:type="character" w:customStyle="1" w:styleId="66">
    <w:name w:val="Неразрешенное упоминание66"/>
    <w:basedOn w:val="a0"/>
    <w:uiPriority w:val="99"/>
    <w:semiHidden/>
    <w:unhideWhenUsed/>
    <w:rsid w:val="00C52B65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4B2E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77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21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0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53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8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93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425402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48862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18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3206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90766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2480732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2828854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143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63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31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070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805058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13713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62542615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66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38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288857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4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879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230689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420479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95998857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93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3393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312348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9145600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1371415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14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3710">
          <w:marLeft w:val="0"/>
          <w:marRight w:val="0"/>
          <w:marTop w:val="0"/>
          <w:marBottom w:val="240"/>
          <w:divBdr>
            <w:top w:val="single" w:sz="2" w:space="30" w:color="000000"/>
            <w:left w:val="single" w:sz="2" w:space="15" w:color="000000"/>
            <w:bottom w:val="single" w:sz="2" w:space="30" w:color="000000"/>
            <w:right w:val="single" w:sz="2" w:space="15" w:color="000000"/>
          </w:divBdr>
          <w:divsChild>
            <w:div w:id="17285311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3054984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EFEFEF"/>
                    <w:bottom w:val="single" w:sz="2" w:space="0" w:color="000000"/>
                    <w:right w:val="single" w:sz="2" w:space="0" w:color="000000"/>
                  </w:divBdr>
                  <w:divsChild>
                    <w:div w:id="201064555">
                      <w:marLeft w:val="0"/>
                      <w:marRight w:val="0"/>
                      <w:marTop w:val="0"/>
                      <w:marBottom w:val="10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419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5565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733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3116165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55523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97780784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112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045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6135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761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0758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48894913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1945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6067564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169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0866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2282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4510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93533436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4560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000182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512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185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599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4211235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92121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60501648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536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900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978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1236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41289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0637687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3695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518962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6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2775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8274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536025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6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06061469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5198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88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4336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4651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7734034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67911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78278392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11636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28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6899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7222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44134048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03300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76813754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83730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26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1676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404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65524502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84577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83785126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9252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114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3397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6105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90235217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83738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75273687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61613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563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7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9897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884759612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203392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77284173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430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8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7937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9198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21431709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72175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28816871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8212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202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3235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0004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72348416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76107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42981770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9480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3283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12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00549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29091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2119566056">
                  <w:marLeft w:val="24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104261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1040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99795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19998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97548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625966621">
                  <w:marLeft w:val="0"/>
                  <w:marRight w:val="0"/>
                  <w:marTop w:val="0"/>
                  <w:marBottom w:val="0"/>
                  <w:divBdr>
                    <w:top w:val="single" w:sz="2" w:space="20" w:color="000000"/>
                    <w:left w:val="single" w:sz="2" w:space="15" w:color="000000"/>
                    <w:bottom w:val="single" w:sz="2" w:space="20" w:color="000000"/>
                    <w:right w:val="single" w:sz="2" w:space="15" w:color="000000"/>
                  </w:divBdr>
                  <w:divsChild>
                    <w:div w:id="264113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82622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99433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18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6160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1541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000000"/>
                                    <w:left w:val="single" w:sz="2" w:space="12" w:color="000000"/>
                                    <w:bottom w:val="single" w:sz="2" w:space="15" w:color="000000"/>
                                    <w:right w:val="single" w:sz="2" w:space="12" w:color="000000"/>
                                  </w:divBdr>
                                  <w:divsChild>
                                    <w:div w:id="1547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25215830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6564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35360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985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41003296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2822656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91655271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6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0403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750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BDBDB"/>
                            <w:left w:val="single" w:sz="6" w:space="5" w:color="DBDBDB"/>
                            <w:bottom w:val="single" w:sz="6" w:space="5" w:color="DBDBDB"/>
                            <w:right w:val="single" w:sz="6" w:space="5" w:color="DBDBDB"/>
                          </w:divBdr>
                          <w:divsChild>
                            <w:div w:id="65387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604993">
          <w:marLeft w:val="0"/>
          <w:marRight w:val="0"/>
          <w:marTop w:val="0"/>
          <w:marBottom w:val="0"/>
          <w:divBdr>
            <w:top w:val="single" w:sz="2" w:space="29" w:color="000000"/>
            <w:left w:val="single" w:sz="2" w:space="0" w:color="000000"/>
            <w:bottom w:val="single" w:sz="2" w:space="29" w:color="000000"/>
            <w:right w:val="single" w:sz="2" w:space="0" w:color="000000"/>
          </w:divBdr>
        </w:div>
      </w:divsChild>
    </w:div>
    <w:div w:id="236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33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393829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59550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58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812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308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852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30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09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53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19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746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650152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0393745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3892636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5000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4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522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9247">
          <w:marLeft w:val="0"/>
          <w:marRight w:val="0"/>
          <w:marTop w:val="0"/>
          <w:marBottom w:val="0"/>
          <w:divBdr>
            <w:top w:val="single" w:sz="2" w:space="2" w:color="000000"/>
            <w:left w:val="single" w:sz="2" w:space="2" w:color="000000"/>
            <w:bottom w:val="single" w:sz="2" w:space="2" w:color="000000"/>
            <w:right w:val="single" w:sz="2" w:space="2" w:color="000000"/>
          </w:divBdr>
        </w:div>
      </w:divsChild>
    </w:div>
    <w:div w:id="587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08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18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92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342955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225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45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44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49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79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7849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270310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67017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3082857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696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00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14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081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649687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4219648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7402980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729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5302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608928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488874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73258561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734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4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50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19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607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86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013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952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833955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9059017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36629630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816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1057">
          <w:marLeft w:val="0"/>
          <w:marRight w:val="0"/>
          <w:marTop w:val="0"/>
          <w:marBottom w:val="240"/>
          <w:divBdr>
            <w:top w:val="single" w:sz="2" w:space="30" w:color="000000"/>
            <w:left w:val="single" w:sz="2" w:space="15" w:color="000000"/>
            <w:bottom w:val="single" w:sz="2" w:space="30" w:color="000000"/>
            <w:right w:val="single" w:sz="2" w:space="15" w:color="000000"/>
          </w:divBdr>
          <w:divsChild>
            <w:div w:id="10784787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622917">
                  <w:marLeft w:val="0"/>
                  <w:marRight w:val="5025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10496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88810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5285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0241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3018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4573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25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2689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000000"/>
                                        <w:left w:val="single" w:sz="2" w:space="8" w:color="000000"/>
                                        <w:bottom w:val="single" w:sz="2" w:space="4" w:color="000000"/>
                                        <w:right w:val="single" w:sz="2" w:space="8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484958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EFEFEF"/>
                    <w:bottom w:val="single" w:sz="2" w:space="0" w:color="000000"/>
                    <w:right w:val="single" w:sz="2" w:space="0" w:color="000000"/>
                  </w:divBdr>
                  <w:divsChild>
                    <w:div w:id="3824102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685982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06521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12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08537780">
                      <w:marLeft w:val="0"/>
                      <w:marRight w:val="0"/>
                      <w:marTop w:val="0"/>
                      <w:marBottom w:val="10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4918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5199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027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08911786">
                                      <w:marLeft w:val="0"/>
                                      <w:marRight w:val="0"/>
                                      <w:marTop w:val="240"/>
                                      <w:marBottom w:val="6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3921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2138507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694862">
                  <w:marLeft w:val="24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48394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623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24060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2673427">
          <w:marLeft w:val="0"/>
          <w:marRight w:val="0"/>
          <w:marTop w:val="0"/>
          <w:marBottom w:val="0"/>
          <w:divBdr>
            <w:top w:val="single" w:sz="2" w:space="29" w:color="000000"/>
            <w:left w:val="single" w:sz="2" w:space="0" w:color="000000"/>
            <w:bottom w:val="single" w:sz="2" w:space="29" w:color="000000"/>
            <w:right w:val="single" w:sz="2" w:space="0" w:color="000000"/>
          </w:divBdr>
        </w:div>
        <w:div w:id="183718787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254386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320844963">
                  <w:marLeft w:val="0"/>
                  <w:marRight w:val="0"/>
                  <w:marTop w:val="0"/>
                  <w:marBottom w:val="0"/>
                  <w:divBdr>
                    <w:top w:val="single" w:sz="2" w:space="20" w:color="000000"/>
                    <w:left w:val="single" w:sz="2" w:space="15" w:color="000000"/>
                    <w:bottom w:val="single" w:sz="2" w:space="20" w:color="000000"/>
                    <w:right w:val="single" w:sz="2" w:space="15" w:color="000000"/>
                  </w:divBdr>
                  <w:divsChild>
                    <w:div w:id="148328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9384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BDBDB"/>
                            <w:left w:val="single" w:sz="6" w:space="5" w:color="DBDBDB"/>
                            <w:bottom w:val="single" w:sz="6" w:space="5" w:color="DBDBDB"/>
                            <w:right w:val="single" w:sz="6" w:space="5" w:color="DBDBDB"/>
                          </w:divBdr>
                          <w:divsChild>
                            <w:div w:id="21300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357708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84904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642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18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0347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2310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000000"/>
                                    <w:left w:val="single" w:sz="2" w:space="12" w:color="000000"/>
                                    <w:bottom w:val="single" w:sz="2" w:space="15" w:color="000000"/>
                                    <w:right w:val="single" w:sz="2" w:space="12" w:color="000000"/>
                                  </w:divBdr>
                                  <w:divsChild>
                                    <w:div w:id="49291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389476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5599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34991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84373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947819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22504277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6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</w:div>
                                            <w:div w:id="137507707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7500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36057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264147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252719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83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37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674733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69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60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8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424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454943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8554887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75852921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9355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98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48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70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91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73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850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28613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53651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56757003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247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4423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204966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815709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90834194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55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43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882333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810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6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0338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87968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827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5126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557033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4314944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37399138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91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537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685909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3051015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90594850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92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4914">
          <w:marLeft w:val="0"/>
          <w:marRight w:val="6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242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00339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913689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263698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2550930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124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31212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27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9049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30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88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71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27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943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9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245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826">
          <w:marLeft w:val="0"/>
          <w:marRight w:val="6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34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3019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538674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566655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71704359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307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46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1833625">
              <w:marLeft w:val="0"/>
              <w:marRight w:val="0"/>
              <w:marTop w:val="0"/>
              <w:marBottom w:val="0"/>
              <w:divBdr>
                <w:top w:val="single" w:sz="2" w:space="2" w:color="000000"/>
                <w:left w:val="single" w:sz="2" w:space="2" w:color="000000"/>
                <w:bottom w:val="single" w:sz="2" w:space="2" w:color="000000"/>
                <w:right w:val="single" w:sz="2" w:space="2" w:color="000000"/>
              </w:divBdr>
            </w:div>
            <w:div w:id="14929863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70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3191">
          <w:marLeft w:val="0"/>
          <w:marRight w:val="6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396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069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2160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07365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308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50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54878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02106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41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08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46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0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34260579">
              <w:marLeft w:val="0"/>
              <w:marRight w:val="0"/>
              <w:marTop w:val="0"/>
              <w:marBottom w:val="0"/>
              <w:divBdr>
                <w:top w:val="single" w:sz="2" w:space="2" w:color="000000"/>
                <w:left w:val="single" w:sz="2" w:space="2" w:color="000000"/>
                <w:bottom w:val="single" w:sz="2" w:space="2" w:color="000000"/>
                <w:right w:val="single" w:sz="2" w:space="2" w:color="000000"/>
              </w:divBdr>
            </w:div>
            <w:div w:id="6441649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95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98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032644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69831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154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16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54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62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59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3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62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49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345618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55822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88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75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01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2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963099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19659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621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61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26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2521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600190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156801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61647769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6273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3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68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481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660661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0040482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56991865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698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2908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453800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45861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82813215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707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235">
          <w:marLeft w:val="0"/>
          <w:marRight w:val="0"/>
          <w:marTop w:val="0"/>
          <w:marBottom w:val="0"/>
          <w:divBdr>
            <w:top w:val="single" w:sz="2" w:space="29" w:color="000000"/>
            <w:left w:val="single" w:sz="2" w:space="0" w:color="000000"/>
            <w:bottom w:val="single" w:sz="2" w:space="29" w:color="000000"/>
            <w:right w:val="single" w:sz="2" w:space="0" w:color="000000"/>
          </w:divBdr>
        </w:div>
        <w:div w:id="1836140635">
          <w:marLeft w:val="0"/>
          <w:marRight w:val="0"/>
          <w:marTop w:val="0"/>
          <w:marBottom w:val="240"/>
          <w:divBdr>
            <w:top w:val="single" w:sz="2" w:space="30" w:color="000000"/>
            <w:left w:val="single" w:sz="2" w:space="15" w:color="000000"/>
            <w:bottom w:val="single" w:sz="2" w:space="30" w:color="000000"/>
            <w:right w:val="single" w:sz="2" w:space="15" w:color="000000"/>
          </w:divBdr>
          <w:divsChild>
            <w:div w:id="19814256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1334078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EFEFEF"/>
                    <w:bottom w:val="single" w:sz="2" w:space="0" w:color="000000"/>
                    <w:right w:val="single" w:sz="2" w:space="0" w:color="000000"/>
                  </w:divBdr>
                  <w:divsChild>
                    <w:div w:id="578294619">
                      <w:marLeft w:val="0"/>
                      <w:marRight w:val="0"/>
                      <w:marTop w:val="0"/>
                      <w:marBottom w:val="10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7639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8872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707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006787184">
                                      <w:marLeft w:val="0"/>
                                      <w:marRight w:val="0"/>
                                      <w:marTop w:val="240"/>
                                      <w:marBottom w:val="6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0573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750841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90148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12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41009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39057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553497439">
                  <w:marLeft w:val="24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10517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6359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82420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  <w:div w:id="1850169266">
                  <w:marLeft w:val="0"/>
                  <w:marRight w:val="5025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67078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03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3073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8466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7300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000000"/>
                                        <w:left w:val="single" w:sz="2" w:space="8" w:color="000000"/>
                                        <w:bottom w:val="single" w:sz="2" w:space="4" w:color="000000"/>
                                        <w:right w:val="single" w:sz="2" w:space="8" w:color="000000"/>
                                      </w:divBdr>
                                    </w:div>
                                  </w:divsChild>
                                </w:div>
                                <w:div w:id="74861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91712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2306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3574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735933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148980891">
                  <w:marLeft w:val="0"/>
                  <w:marRight w:val="0"/>
                  <w:marTop w:val="0"/>
                  <w:marBottom w:val="0"/>
                  <w:divBdr>
                    <w:top w:val="single" w:sz="2" w:space="20" w:color="000000"/>
                    <w:left w:val="single" w:sz="2" w:space="15" w:color="000000"/>
                    <w:bottom w:val="single" w:sz="2" w:space="20" w:color="000000"/>
                    <w:right w:val="single" w:sz="2" w:space="15" w:color="000000"/>
                  </w:divBdr>
                  <w:divsChild>
                    <w:div w:id="201940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459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BDBDB"/>
                            <w:left w:val="single" w:sz="6" w:space="5" w:color="DBDBDB"/>
                            <w:bottom w:val="single" w:sz="6" w:space="5" w:color="DBDBDB"/>
                            <w:right w:val="single" w:sz="6" w:space="5" w:color="DBDBDB"/>
                          </w:divBdr>
                          <w:divsChild>
                            <w:div w:id="204134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9323963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3432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18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1800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0633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000000"/>
                                    <w:left w:val="single" w:sz="2" w:space="12" w:color="000000"/>
                                    <w:bottom w:val="single" w:sz="2" w:space="15" w:color="000000"/>
                                    <w:right w:val="single" w:sz="2" w:space="12" w:color="000000"/>
                                  </w:divBdr>
                                  <w:divsChild>
                                    <w:div w:id="9112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8990947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8087369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68382436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6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5074062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9860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70362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01117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4620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717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33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57843870">
              <w:marLeft w:val="0"/>
              <w:marRight w:val="0"/>
              <w:marTop w:val="0"/>
              <w:marBottom w:val="0"/>
              <w:divBdr>
                <w:top w:val="single" w:sz="2" w:space="2" w:color="000000"/>
                <w:left w:val="single" w:sz="2" w:space="2" w:color="000000"/>
                <w:bottom w:val="single" w:sz="2" w:space="2" w:color="000000"/>
                <w:right w:val="single" w:sz="2" w:space="2" w:color="000000"/>
              </w:divBdr>
            </w:div>
            <w:div w:id="9800401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717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6981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23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1687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832125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4708264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0556211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734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6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49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01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74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66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79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835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97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0807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013300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6716427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9722458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09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4591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2608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483096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165585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176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60274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450796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4931145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3733297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1736314852">
          <w:marLeft w:val="0"/>
          <w:marRight w:val="5025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37729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484650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23392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047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31" w:color="000000"/>
                            <w:right w:val="single" w:sz="2" w:space="0" w:color="000000"/>
                          </w:divBdr>
                        </w:div>
                      </w:divsChild>
                    </w:div>
                    <w:div w:id="2004771221">
                      <w:marLeft w:val="0"/>
                      <w:marRight w:val="0"/>
                      <w:marTop w:val="9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836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2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562479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86389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847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34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695507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1223194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8365336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54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14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62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1572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162706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5318169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780821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920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46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42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4027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014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7813">
          <w:marLeft w:val="0"/>
          <w:marRight w:val="6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018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194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403668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4097563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12121875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071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65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139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2270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906063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6477212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995499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145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aliningradka-korolyov.ru/upload/uf/39b/13405.pdf" TargetMode="External"/><Relationship Id="rId18" Type="http://schemas.openxmlformats.org/officeDocument/2006/relationships/hyperlink" Target="http://in-korolev.ru/novosti/obschestvo/novogodnie-podarki-peredali-obshchestvenniki-dlya-detey-invalidov-iz-korolyova" TargetMode="External"/><Relationship Id="rId26" Type="http://schemas.openxmlformats.org/officeDocument/2006/relationships/hyperlink" Target="https://www.instagram.com/p/CIoYpLJFLpT/?igshid=16yzrnaahlfld" TargetMode="External"/><Relationship Id="rId21" Type="http://schemas.openxmlformats.org/officeDocument/2006/relationships/hyperlink" Target="https://www.instagram.com/p/CIVvOSMH10_/?igshid=1q6kv60xglndq" TargetMode="External"/><Relationship Id="rId34" Type="http://schemas.openxmlformats.org/officeDocument/2006/relationships/hyperlink" Target="https://www.instagram.com/p/CJIaq-iH6l1/?igshid=1e5lg1wqnfefm" TargetMode="External"/><Relationship Id="rId7" Type="http://schemas.openxmlformats.org/officeDocument/2006/relationships/hyperlink" Target="http://kaliningradka-korolyov.ru/upload/uf/635/13201.pdf" TargetMode="External"/><Relationship Id="rId12" Type="http://schemas.openxmlformats.org/officeDocument/2006/relationships/hyperlink" Target="http://kaliningradka-korolyov.ru/news/40419/" TargetMode="External"/><Relationship Id="rId17" Type="http://schemas.openxmlformats.org/officeDocument/2006/relationships/hyperlink" Target="http://in-korolev.ru/novosti/v-korolyove-proverili-uroven-cen-v-magazinah-na-zhiznenno-vazhnye-produkty" TargetMode="External"/><Relationship Id="rId25" Type="http://schemas.openxmlformats.org/officeDocument/2006/relationships/hyperlink" Target="https://www.instagram.com/p/CInuru0H-dT/?igshid=5ysl6xvdwfbn" TargetMode="External"/><Relationship Id="rId33" Type="http://schemas.openxmlformats.org/officeDocument/2006/relationships/hyperlink" Target="https://www.instagram.com/p/CJJu_7kHbcn/?igshid=13e4die4w491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-korolev.ru/novosti/v-korolyove-prodolzhayutsya-proverki-soblyudeniya-sanitarno-epidemiologicheskih-pravil-na-predpriyatiyah-torgovli" TargetMode="External"/><Relationship Id="rId20" Type="http://schemas.openxmlformats.org/officeDocument/2006/relationships/hyperlink" Target="https://www.instagram.com/p/CIPyOb7HmZ7/?igshid=biayi8q73q8x" TargetMode="External"/><Relationship Id="rId29" Type="http://schemas.openxmlformats.org/officeDocument/2006/relationships/hyperlink" Target="https://www.instagram.com/p/CI6XdcmninT/?igshid=1h0vmcvk9g1f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-korolev.ru/novosti/obschestvo/deti-moskovskogo-oblastnogo-centra-reabilitacii-invalidov-poluchili-podarki-ot-obshchestvennikov" TargetMode="External"/><Relationship Id="rId11" Type="http://schemas.openxmlformats.org/officeDocument/2006/relationships/hyperlink" Target="https://youtu.be/k5DFmgHltbw" TargetMode="External"/><Relationship Id="rId24" Type="http://schemas.openxmlformats.org/officeDocument/2006/relationships/hyperlink" Target="https://www.instagram.com/p/CInWeCBnLdF/?igshid=10vegfnb9nqz6" TargetMode="External"/><Relationship Id="rId32" Type="http://schemas.openxmlformats.org/officeDocument/2006/relationships/hyperlink" Target="https://www.instagram.com/p/CJJq4ePnd-Y/?igshid=njrk6gel03hz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-korolev.ru/upload/246262_1bd4cc477c883f9a272d36f01d994b92c3830f86.pdf" TargetMode="External"/><Relationship Id="rId23" Type="http://schemas.openxmlformats.org/officeDocument/2006/relationships/hyperlink" Target="https://www.instagram.com/p/CIiv3ZSnijy/?igshid=rv84v08t9jsk" TargetMode="External"/><Relationship Id="rId28" Type="http://schemas.openxmlformats.org/officeDocument/2006/relationships/hyperlink" Target="https://www.instagram.com/p/CI5SQrEn9-I/?igshid=16d326m1niq7v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korolev-tv.ru/news/nosyat-li-v-korolyeve-maski-/" TargetMode="External"/><Relationship Id="rId19" Type="http://schemas.openxmlformats.org/officeDocument/2006/relationships/hyperlink" Target="https://www.instagram.com/p/CIPpO4_HUzC/?igshid=ezoaruth9aaa" TargetMode="External"/><Relationship Id="rId31" Type="http://schemas.openxmlformats.org/officeDocument/2006/relationships/hyperlink" Target="https://www.instagram.com/p/CJGmBg9n7a5/?igshid=h5y0uaa7bbi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-korolev.ru/novosti/delegaciya-iz-korolyova-posetila-priyut-dlya-bezdomnyh-lyudey-dom-trudolyubiya-noy" TargetMode="External"/><Relationship Id="rId14" Type="http://schemas.openxmlformats.org/officeDocument/2006/relationships/hyperlink" Target="http://in-korolev.ru/novosti/nagrada-za-neocenimuyu-pomoshch" TargetMode="External"/><Relationship Id="rId22" Type="http://schemas.openxmlformats.org/officeDocument/2006/relationships/hyperlink" Target="https://www.instagram.com/p/CIczwY8n-3p/?igshid=shqobgt32b7l" TargetMode="External"/><Relationship Id="rId27" Type="http://schemas.openxmlformats.org/officeDocument/2006/relationships/hyperlink" Target="https://www.instagram.com/p/CIpU6JjlI_v/?igshid=iw7ipgs065ff" TargetMode="External"/><Relationship Id="rId30" Type="http://schemas.openxmlformats.org/officeDocument/2006/relationships/hyperlink" Target="https://www.instagram.com/p/CI6WZrPHgaL/?igshid=rwycx0jm59w7" TargetMode="External"/><Relationship Id="rId35" Type="http://schemas.openxmlformats.org/officeDocument/2006/relationships/hyperlink" Target="https://www.instagram.com/p/CJLW2jDHLlT/?igshid=16352q2fhqpei" TargetMode="External"/><Relationship Id="rId8" Type="http://schemas.openxmlformats.org/officeDocument/2006/relationships/hyperlink" Target="http://kaliningradka-korolyov.ru/news/40383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6F603-DDE0-4E03-A760-0D785C88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5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Соловьев</dc:creator>
  <cp:keywords/>
  <dc:description/>
  <cp:lastModifiedBy>Ольга Корнеева</cp:lastModifiedBy>
  <cp:revision>39</cp:revision>
  <cp:lastPrinted>2018-10-01T08:26:00Z</cp:lastPrinted>
  <dcterms:created xsi:type="dcterms:W3CDTF">2020-12-01T15:53:00Z</dcterms:created>
  <dcterms:modified xsi:type="dcterms:W3CDTF">2021-01-09T21:06:00Z</dcterms:modified>
</cp:coreProperties>
</file>